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7.</w:t>
      </w:r>
      <w:r w:rsidR="00715A25">
        <w:rPr>
          <w:b/>
          <w:sz w:val="22"/>
          <w:szCs w:val="22"/>
        </w:rPr>
        <w:t>3</w:t>
      </w:r>
      <w:r w:rsidR="00AB2AF1">
        <w:rPr>
          <w:b/>
          <w:sz w:val="22"/>
          <w:szCs w:val="22"/>
        </w:rPr>
        <w:t>0</w:t>
      </w:r>
      <w:r w:rsidR="00D03599">
        <w:rPr>
          <w:b/>
          <w:sz w:val="22"/>
          <w:szCs w:val="22"/>
        </w:rPr>
        <w:t xml:space="preserve">pm </w:t>
      </w:r>
      <w:r w:rsidR="001950CD">
        <w:rPr>
          <w:b/>
          <w:sz w:val="22"/>
          <w:szCs w:val="22"/>
        </w:rPr>
        <w:t xml:space="preserve">on </w:t>
      </w:r>
      <w:r w:rsidR="00025902">
        <w:rPr>
          <w:b/>
          <w:sz w:val="22"/>
          <w:szCs w:val="22"/>
        </w:rPr>
        <w:t>1</w:t>
      </w:r>
      <w:r w:rsidR="00644663">
        <w:rPr>
          <w:b/>
          <w:sz w:val="22"/>
          <w:szCs w:val="22"/>
        </w:rPr>
        <w:t>3</w:t>
      </w:r>
      <w:r w:rsidR="0006081E" w:rsidRPr="0006081E">
        <w:rPr>
          <w:b/>
          <w:sz w:val="22"/>
          <w:szCs w:val="22"/>
          <w:vertAlign w:val="superscript"/>
        </w:rPr>
        <w:t>th</w:t>
      </w:r>
      <w:r w:rsidR="00BB1B45">
        <w:rPr>
          <w:b/>
          <w:sz w:val="22"/>
          <w:szCs w:val="22"/>
        </w:rPr>
        <w:t xml:space="preserve"> </w:t>
      </w:r>
      <w:r w:rsidR="00644663">
        <w:rPr>
          <w:b/>
          <w:sz w:val="22"/>
          <w:szCs w:val="22"/>
        </w:rPr>
        <w:t>January</w:t>
      </w:r>
      <w:r w:rsidR="00C057EF">
        <w:rPr>
          <w:b/>
          <w:sz w:val="22"/>
          <w:szCs w:val="22"/>
        </w:rPr>
        <w:t xml:space="preserve"> 20</w:t>
      </w:r>
      <w:r w:rsidR="00644663">
        <w:rPr>
          <w:b/>
          <w:sz w:val="22"/>
          <w:szCs w:val="22"/>
        </w:rPr>
        <w:t>20</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Co</w:t>
      </w:r>
      <w:r w:rsidR="00825368">
        <w:rPr>
          <w:sz w:val="22"/>
          <w:szCs w:val="22"/>
        </w:rPr>
        <w:t>uncillor</w:t>
      </w:r>
      <w:r w:rsidR="00DF0DDF">
        <w:rPr>
          <w:sz w:val="22"/>
          <w:szCs w:val="22"/>
        </w:rPr>
        <w:t xml:space="preserve">s: </w:t>
      </w:r>
      <w:r w:rsidR="003106B0">
        <w:rPr>
          <w:sz w:val="22"/>
          <w:szCs w:val="22"/>
        </w:rPr>
        <w:t>David Moody-Jones</w:t>
      </w:r>
      <w:r w:rsidR="006E28F1">
        <w:rPr>
          <w:sz w:val="22"/>
          <w:szCs w:val="22"/>
        </w:rPr>
        <w:t xml:space="preserve">, </w:t>
      </w:r>
      <w:r w:rsidR="00D03599">
        <w:rPr>
          <w:sz w:val="22"/>
          <w:szCs w:val="22"/>
        </w:rPr>
        <w:t>Pa</w:t>
      </w:r>
      <w:r w:rsidR="001F18BA">
        <w:rPr>
          <w:sz w:val="22"/>
          <w:szCs w:val="22"/>
        </w:rPr>
        <w:t>t Cadwalladr</w:t>
      </w:r>
      <w:r w:rsidR="00825368">
        <w:t xml:space="preserve">, </w:t>
      </w:r>
      <w:r w:rsidR="00361C19">
        <w:rPr>
          <w:sz w:val="22"/>
          <w:szCs w:val="22"/>
        </w:rPr>
        <w:t>Hywel Thomas</w:t>
      </w:r>
      <w:r w:rsidR="00DF0DDF">
        <w:t xml:space="preserve">, </w:t>
      </w:r>
      <w:r w:rsidR="003106B0">
        <w:t xml:space="preserve">David Field, </w:t>
      </w:r>
      <w:r w:rsidR="00BB1B45">
        <w:rPr>
          <w:sz w:val="22"/>
          <w:szCs w:val="22"/>
        </w:rPr>
        <w:t>Kate Hurley</w:t>
      </w:r>
      <w:r w:rsidR="003106B0">
        <w:rPr>
          <w:sz w:val="22"/>
          <w:szCs w:val="22"/>
        </w:rPr>
        <w:t>, Abigail Phillips</w:t>
      </w:r>
      <w:r w:rsidR="00127799">
        <w:rPr>
          <w:sz w:val="22"/>
          <w:szCs w:val="22"/>
        </w:rPr>
        <w:t xml:space="preserve"> &amp; Diana Powell</w:t>
      </w:r>
      <w:r w:rsidRPr="0006081E">
        <w:rPr>
          <w:sz w:val="22"/>
          <w:szCs w:val="22"/>
        </w:rPr>
        <w:t>.</w:t>
      </w:r>
    </w:p>
    <w:p w:rsidR="00B87639" w:rsidRDefault="00CE0788" w:rsidP="00CE0788">
      <w:pPr>
        <w:tabs>
          <w:tab w:val="left" w:pos="7215"/>
        </w:tabs>
        <w:rPr>
          <w:sz w:val="22"/>
          <w:szCs w:val="22"/>
        </w:rPr>
      </w:pPr>
      <w:r>
        <w:rPr>
          <w:sz w:val="22"/>
          <w:szCs w:val="22"/>
        </w:rPr>
        <w:tab/>
      </w:r>
    </w:p>
    <w:p w:rsidR="00B87639" w:rsidRDefault="0050049D" w:rsidP="00BD3648">
      <w:pPr>
        <w:ind w:left="1418" w:hanging="1418"/>
        <w:rPr>
          <w:sz w:val="22"/>
          <w:szCs w:val="22"/>
        </w:rPr>
      </w:pPr>
      <w:r>
        <w:rPr>
          <w:b/>
          <w:sz w:val="22"/>
          <w:szCs w:val="22"/>
        </w:rPr>
        <w:t xml:space="preserve">Also </w:t>
      </w:r>
      <w:r w:rsidR="00B87639">
        <w:rPr>
          <w:b/>
          <w:sz w:val="22"/>
          <w:szCs w:val="22"/>
        </w:rPr>
        <w:t>Present:</w:t>
      </w:r>
      <w:r w:rsidR="00825368">
        <w:rPr>
          <w:b/>
          <w:sz w:val="22"/>
          <w:szCs w:val="22"/>
        </w:rPr>
        <w:t xml:space="preserve">  </w:t>
      </w:r>
      <w:r w:rsidR="003E7472">
        <w:rPr>
          <w:b/>
          <w:sz w:val="22"/>
          <w:szCs w:val="22"/>
        </w:rPr>
        <w:t xml:space="preserve"> </w:t>
      </w:r>
      <w:r w:rsidR="00E92D53">
        <w:rPr>
          <w:sz w:val="22"/>
          <w:szCs w:val="22"/>
        </w:rPr>
        <w:t xml:space="preserve">Tor Trundle </w:t>
      </w:r>
      <w:r w:rsidR="00B87639">
        <w:rPr>
          <w:sz w:val="22"/>
          <w:szCs w:val="22"/>
        </w:rPr>
        <w:t xml:space="preserve">(Clerk to </w:t>
      </w:r>
      <w:r w:rsidR="00200E54">
        <w:rPr>
          <w:sz w:val="22"/>
          <w:szCs w:val="22"/>
        </w:rPr>
        <w:t>the Council</w:t>
      </w:r>
      <w:r w:rsidR="00234668">
        <w:rPr>
          <w:sz w:val="22"/>
          <w:szCs w:val="22"/>
        </w:rPr>
        <w:t>)</w:t>
      </w:r>
      <w:r w:rsidR="00361C19">
        <w:rPr>
          <w:sz w:val="22"/>
          <w:szCs w:val="22"/>
        </w:rPr>
        <w:t>, C Cllr Michael Morgan</w:t>
      </w:r>
      <w:r w:rsidR="003106B0">
        <w:rPr>
          <w:sz w:val="22"/>
          <w:szCs w:val="22"/>
        </w:rPr>
        <w:t>.</w:t>
      </w:r>
    </w:p>
    <w:p w:rsidR="00F915D5" w:rsidRDefault="00F915D5" w:rsidP="00BD3648">
      <w:pPr>
        <w:ind w:left="1418" w:hanging="1418"/>
        <w:rPr>
          <w:sz w:val="22"/>
          <w:szCs w:val="22"/>
        </w:rPr>
      </w:pPr>
    </w:p>
    <w:p w:rsidR="00F915D5" w:rsidRPr="00D81305" w:rsidRDefault="00F915D5" w:rsidP="00BD3648">
      <w:pPr>
        <w:ind w:left="1418" w:hanging="1418"/>
        <w:rPr>
          <w:sz w:val="22"/>
          <w:szCs w:val="22"/>
        </w:rPr>
      </w:pPr>
      <w:r w:rsidRPr="00791FBD">
        <w:rPr>
          <w:b/>
          <w:sz w:val="22"/>
          <w:szCs w:val="22"/>
        </w:rPr>
        <w:t>Apologi</w:t>
      </w:r>
      <w:r w:rsidR="00361C19" w:rsidRPr="00791FBD">
        <w:rPr>
          <w:b/>
          <w:sz w:val="22"/>
          <w:szCs w:val="22"/>
        </w:rPr>
        <w:t>es:</w:t>
      </w:r>
      <w:r w:rsidR="00BB1B45">
        <w:rPr>
          <w:sz w:val="22"/>
          <w:szCs w:val="22"/>
        </w:rPr>
        <w:tab/>
        <w:t xml:space="preserve">Councillor </w:t>
      </w:r>
      <w:r w:rsidR="003106B0">
        <w:rPr>
          <w:sz w:val="22"/>
          <w:szCs w:val="22"/>
        </w:rPr>
        <w:t xml:space="preserve">Ian Pearson &amp; </w:t>
      </w:r>
      <w:r w:rsidR="0006081E">
        <w:rPr>
          <w:sz w:val="22"/>
          <w:szCs w:val="22"/>
        </w:rPr>
        <w:t>PCSO Sion Summers</w:t>
      </w:r>
    </w:p>
    <w:p w:rsidR="00601DC7" w:rsidRDefault="001C364D" w:rsidP="001C364D">
      <w:pPr>
        <w:tabs>
          <w:tab w:val="center" w:pos="4423"/>
        </w:tabs>
        <w:rPr>
          <w:sz w:val="22"/>
          <w:szCs w:val="22"/>
        </w:rPr>
      </w:pPr>
      <w:r>
        <w:rPr>
          <w:b/>
          <w:sz w:val="22"/>
          <w:szCs w:val="22"/>
        </w:rPr>
        <w:tab/>
      </w:r>
      <w:r w:rsidR="00E1059C">
        <w:rPr>
          <w:b/>
          <w:sz w:val="22"/>
          <w:szCs w:val="22"/>
        </w:rPr>
        <w:br/>
      </w:r>
      <w:r w:rsidR="00D03599">
        <w:rPr>
          <w:sz w:val="22"/>
          <w:szCs w:val="22"/>
        </w:rPr>
        <w:t xml:space="preserve">The </w:t>
      </w:r>
      <w:r w:rsidR="003F1DBA">
        <w:rPr>
          <w:sz w:val="22"/>
          <w:szCs w:val="22"/>
        </w:rPr>
        <w:t>Chair welcomed</w:t>
      </w:r>
      <w:r w:rsidR="00EC4C5C">
        <w:rPr>
          <w:sz w:val="22"/>
          <w:szCs w:val="22"/>
        </w:rPr>
        <w:t xml:space="preserve"> everyone to the meeting.</w:t>
      </w:r>
    </w:p>
    <w:p w:rsidR="00825D35" w:rsidRDefault="00825D35">
      <w:pPr>
        <w:rPr>
          <w:sz w:val="22"/>
          <w:szCs w:val="22"/>
        </w:rPr>
      </w:pPr>
    </w:p>
    <w:p w:rsidR="0080641B" w:rsidRDefault="00127799" w:rsidP="008A1A6C">
      <w:pPr>
        <w:rPr>
          <w:b/>
          <w:sz w:val="22"/>
          <w:szCs w:val="22"/>
        </w:rPr>
      </w:pPr>
      <w:r>
        <w:rPr>
          <w:b/>
          <w:sz w:val="22"/>
          <w:szCs w:val="22"/>
        </w:rPr>
        <w:t>1</w:t>
      </w:r>
      <w:r w:rsidR="003106B0">
        <w:rPr>
          <w:b/>
          <w:sz w:val="22"/>
          <w:szCs w:val="22"/>
        </w:rPr>
        <w:t>64</w:t>
      </w:r>
      <w:r w:rsidR="00845717">
        <w:rPr>
          <w:b/>
          <w:sz w:val="22"/>
          <w:szCs w:val="22"/>
        </w:rPr>
        <w:tab/>
      </w:r>
      <w:r w:rsidR="003D02BD" w:rsidRPr="00E92D53">
        <w:rPr>
          <w:b/>
          <w:sz w:val="22"/>
          <w:szCs w:val="22"/>
        </w:rPr>
        <w:t>Declarations of interest</w:t>
      </w:r>
    </w:p>
    <w:p w:rsidR="003D02BD" w:rsidRPr="00E92D53" w:rsidRDefault="003D02BD" w:rsidP="008A1A6C">
      <w:pPr>
        <w:rPr>
          <w:b/>
          <w:sz w:val="22"/>
          <w:szCs w:val="22"/>
        </w:rPr>
      </w:pPr>
      <w:r w:rsidRPr="00E92D53">
        <w:rPr>
          <w:b/>
          <w:sz w:val="22"/>
          <w:szCs w:val="22"/>
        </w:rPr>
        <w:t xml:space="preserve"> </w:t>
      </w:r>
    </w:p>
    <w:p w:rsidR="0006081E" w:rsidRPr="00BB1B45" w:rsidRDefault="00127799" w:rsidP="00BB1B45">
      <w:pPr>
        <w:ind w:left="643" w:firstLine="77"/>
        <w:rPr>
          <w:sz w:val="22"/>
          <w:szCs w:val="22"/>
        </w:rPr>
      </w:pPr>
      <w:r>
        <w:rPr>
          <w:sz w:val="22"/>
          <w:szCs w:val="22"/>
        </w:rPr>
        <w:t>No declarations of interest reported.</w:t>
      </w:r>
    </w:p>
    <w:p w:rsidR="003B2744" w:rsidRPr="003B2744" w:rsidRDefault="003B2744" w:rsidP="00BA0EC6">
      <w:pPr>
        <w:ind w:left="643"/>
        <w:rPr>
          <w:sz w:val="22"/>
          <w:szCs w:val="22"/>
        </w:rPr>
      </w:pPr>
    </w:p>
    <w:p w:rsidR="005223B0" w:rsidRDefault="00127799" w:rsidP="008A1A6C">
      <w:pPr>
        <w:rPr>
          <w:b/>
          <w:sz w:val="22"/>
          <w:szCs w:val="22"/>
        </w:rPr>
      </w:pPr>
      <w:r>
        <w:rPr>
          <w:b/>
          <w:sz w:val="22"/>
          <w:szCs w:val="22"/>
        </w:rPr>
        <w:t>1</w:t>
      </w:r>
      <w:r w:rsidR="003106B0">
        <w:rPr>
          <w:b/>
          <w:sz w:val="22"/>
          <w:szCs w:val="22"/>
        </w:rPr>
        <w:t>65</w:t>
      </w:r>
      <w:r w:rsidR="008A1A6C">
        <w:rPr>
          <w:b/>
          <w:sz w:val="22"/>
          <w:szCs w:val="22"/>
        </w:rPr>
        <w:tab/>
      </w:r>
      <w:r w:rsidR="00F864C6" w:rsidRPr="008A4AEB">
        <w:rPr>
          <w:b/>
          <w:sz w:val="22"/>
          <w:szCs w:val="22"/>
        </w:rPr>
        <w:t>Police Matters</w:t>
      </w:r>
    </w:p>
    <w:p w:rsidR="0080641B" w:rsidRDefault="0080641B" w:rsidP="008A1A6C">
      <w:pPr>
        <w:rPr>
          <w:b/>
          <w:sz w:val="22"/>
          <w:szCs w:val="22"/>
        </w:rPr>
      </w:pPr>
    </w:p>
    <w:p w:rsidR="00127799" w:rsidRPr="00127799" w:rsidRDefault="00127799" w:rsidP="00FB74C9">
      <w:pPr>
        <w:ind w:left="720"/>
        <w:rPr>
          <w:sz w:val="22"/>
          <w:szCs w:val="22"/>
        </w:rPr>
      </w:pPr>
      <w:r w:rsidRPr="00127799">
        <w:rPr>
          <w:sz w:val="22"/>
          <w:szCs w:val="22"/>
        </w:rPr>
        <w:t>PCSO</w:t>
      </w:r>
      <w:r>
        <w:rPr>
          <w:sz w:val="22"/>
          <w:szCs w:val="22"/>
        </w:rPr>
        <w:t xml:space="preserve"> Summers was </w:t>
      </w:r>
      <w:r w:rsidR="00FB74C9">
        <w:rPr>
          <w:sz w:val="22"/>
          <w:szCs w:val="22"/>
        </w:rPr>
        <w:t>unable to attend the meeting and</w:t>
      </w:r>
      <w:r>
        <w:rPr>
          <w:sz w:val="22"/>
          <w:szCs w:val="22"/>
        </w:rPr>
        <w:t xml:space="preserve"> no </w:t>
      </w:r>
      <w:r w:rsidR="00FB74C9">
        <w:rPr>
          <w:sz w:val="22"/>
          <w:szCs w:val="22"/>
        </w:rPr>
        <w:t xml:space="preserve">crime </w:t>
      </w:r>
      <w:r>
        <w:rPr>
          <w:sz w:val="22"/>
          <w:szCs w:val="22"/>
        </w:rPr>
        <w:t>report had yet been received.</w:t>
      </w:r>
    </w:p>
    <w:p w:rsidR="00E04D56" w:rsidRPr="0081107D" w:rsidRDefault="00E04D56" w:rsidP="008A4AEB">
      <w:pPr>
        <w:rPr>
          <w:b/>
          <w:sz w:val="22"/>
          <w:szCs w:val="22"/>
        </w:rPr>
      </w:pPr>
    </w:p>
    <w:p w:rsidR="00D61594" w:rsidRDefault="00127799" w:rsidP="00BD3648">
      <w:pPr>
        <w:rPr>
          <w:b/>
          <w:sz w:val="22"/>
          <w:szCs w:val="22"/>
        </w:rPr>
      </w:pPr>
      <w:r>
        <w:rPr>
          <w:b/>
          <w:sz w:val="22"/>
          <w:szCs w:val="22"/>
        </w:rPr>
        <w:t>1</w:t>
      </w:r>
      <w:r w:rsidR="003106B0">
        <w:rPr>
          <w:b/>
          <w:sz w:val="22"/>
          <w:szCs w:val="22"/>
        </w:rPr>
        <w:t>66</w:t>
      </w:r>
      <w:r w:rsidR="004737C8">
        <w:rPr>
          <w:b/>
          <w:sz w:val="22"/>
          <w:szCs w:val="22"/>
        </w:rPr>
        <w:tab/>
      </w:r>
      <w:r w:rsidR="0097144F" w:rsidRPr="004737C8">
        <w:rPr>
          <w:b/>
          <w:sz w:val="22"/>
          <w:szCs w:val="22"/>
        </w:rPr>
        <w:t>County Council Matters</w:t>
      </w:r>
    </w:p>
    <w:p w:rsidR="00BB1B45" w:rsidRDefault="00E67501" w:rsidP="00BD3648">
      <w:pPr>
        <w:rPr>
          <w:b/>
          <w:sz w:val="22"/>
          <w:szCs w:val="22"/>
        </w:rPr>
      </w:pPr>
      <w:r>
        <w:rPr>
          <w:b/>
          <w:sz w:val="22"/>
          <w:szCs w:val="22"/>
        </w:rPr>
        <w:tab/>
      </w:r>
    </w:p>
    <w:p w:rsidR="00E67501" w:rsidRDefault="00E67501" w:rsidP="00E67501">
      <w:pPr>
        <w:ind w:left="720"/>
        <w:rPr>
          <w:bCs/>
          <w:sz w:val="22"/>
          <w:szCs w:val="22"/>
        </w:rPr>
      </w:pPr>
      <w:r w:rsidRPr="00E67501">
        <w:rPr>
          <w:bCs/>
          <w:sz w:val="22"/>
          <w:szCs w:val="22"/>
        </w:rPr>
        <w:t xml:space="preserve">C Cllr Morgan </w:t>
      </w:r>
      <w:r>
        <w:rPr>
          <w:bCs/>
          <w:sz w:val="22"/>
          <w:szCs w:val="22"/>
        </w:rPr>
        <w:t>covered a number of matters including:</w:t>
      </w:r>
    </w:p>
    <w:p w:rsidR="00E67501" w:rsidRDefault="00E67501" w:rsidP="00E67501">
      <w:pPr>
        <w:ind w:left="720"/>
        <w:rPr>
          <w:bCs/>
          <w:sz w:val="22"/>
          <w:szCs w:val="22"/>
        </w:rPr>
      </w:pPr>
    </w:p>
    <w:p w:rsidR="00BB1B45" w:rsidRPr="002B15E7" w:rsidRDefault="00E67501" w:rsidP="002B15E7">
      <w:pPr>
        <w:ind w:left="720"/>
        <w:rPr>
          <w:bCs/>
          <w:sz w:val="22"/>
          <w:szCs w:val="22"/>
        </w:rPr>
      </w:pPr>
      <w:r w:rsidRPr="00E67501">
        <w:rPr>
          <w:b/>
          <w:sz w:val="22"/>
          <w:szCs w:val="22"/>
        </w:rPr>
        <w:t>Pot Holes</w:t>
      </w:r>
      <w:r>
        <w:rPr>
          <w:b/>
          <w:sz w:val="22"/>
          <w:szCs w:val="22"/>
        </w:rPr>
        <w:t xml:space="preserve">: </w:t>
      </w:r>
      <w:r>
        <w:rPr>
          <w:bCs/>
          <w:sz w:val="22"/>
          <w:szCs w:val="22"/>
        </w:rPr>
        <w:t>There is a direct reporting link on the Vale Council home page wh</w:t>
      </w:r>
      <w:r w:rsidR="00F426FA">
        <w:rPr>
          <w:bCs/>
          <w:sz w:val="22"/>
          <w:szCs w:val="22"/>
        </w:rPr>
        <w:t>ich</w:t>
      </w:r>
      <w:r>
        <w:rPr>
          <w:bCs/>
          <w:sz w:val="22"/>
          <w:szCs w:val="22"/>
        </w:rPr>
        <w:t xml:space="preserve"> residents can </w:t>
      </w:r>
      <w:r w:rsidR="00F426FA">
        <w:rPr>
          <w:bCs/>
          <w:sz w:val="22"/>
          <w:szCs w:val="22"/>
        </w:rPr>
        <w:t xml:space="preserve">use to </w:t>
      </w:r>
      <w:r>
        <w:rPr>
          <w:bCs/>
          <w:sz w:val="22"/>
          <w:szCs w:val="22"/>
        </w:rPr>
        <w:t>notify highways.</w:t>
      </w:r>
    </w:p>
    <w:p w:rsidR="00BB1B45" w:rsidRDefault="00BB1B45" w:rsidP="00BD3648">
      <w:pPr>
        <w:rPr>
          <w:b/>
          <w:sz w:val="22"/>
          <w:szCs w:val="22"/>
        </w:rPr>
      </w:pPr>
    </w:p>
    <w:p w:rsidR="001754F9" w:rsidRPr="002B15E7" w:rsidRDefault="002755F9" w:rsidP="002B15E7">
      <w:pPr>
        <w:ind w:left="720"/>
        <w:rPr>
          <w:sz w:val="22"/>
          <w:szCs w:val="22"/>
        </w:rPr>
      </w:pPr>
      <w:r>
        <w:rPr>
          <w:b/>
          <w:sz w:val="22"/>
          <w:szCs w:val="22"/>
        </w:rPr>
        <w:t>Hafod</w:t>
      </w:r>
      <w:r w:rsidR="002B15E7">
        <w:rPr>
          <w:b/>
          <w:sz w:val="22"/>
          <w:szCs w:val="22"/>
        </w:rPr>
        <w:t xml:space="preserve"> &amp; M4</w:t>
      </w:r>
      <w:r w:rsidR="00E67501">
        <w:rPr>
          <w:sz w:val="22"/>
          <w:szCs w:val="22"/>
        </w:rPr>
        <w:t xml:space="preserve">: Nothing had progressed in relation to </w:t>
      </w:r>
      <w:r w:rsidR="002B15E7">
        <w:rPr>
          <w:sz w:val="22"/>
          <w:szCs w:val="22"/>
        </w:rPr>
        <w:t>both these items and there was nothing to report</w:t>
      </w:r>
      <w:r w:rsidR="00E67501">
        <w:rPr>
          <w:sz w:val="22"/>
          <w:szCs w:val="22"/>
        </w:rPr>
        <w:t>.</w:t>
      </w:r>
    </w:p>
    <w:p w:rsidR="00050399" w:rsidRDefault="00050399" w:rsidP="001754F9">
      <w:pPr>
        <w:rPr>
          <w:sz w:val="22"/>
          <w:szCs w:val="22"/>
        </w:rPr>
      </w:pPr>
    </w:p>
    <w:p w:rsidR="006E0C22" w:rsidRDefault="003106B0" w:rsidP="006E0C22">
      <w:pPr>
        <w:ind w:left="720"/>
        <w:rPr>
          <w:sz w:val="22"/>
          <w:szCs w:val="22"/>
        </w:rPr>
      </w:pPr>
      <w:r w:rsidRPr="003106B0">
        <w:rPr>
          <w:b/>
          <w:bCs/>
          <w:sz w:val="22"/>
          <w:szCs w:val="22"/>
        </w:rPr>
        <w:t>VE 75 Anniversary</w:t>
      </w:r>
      <w:r w:rsidR="005B4667">
        <w:rPr>
          <w:b/>
          <w:bCs/>
          <w:sz w:val="22"/>
          <w:szCs w:val="22"/>
        </w:rPr>
        <w:t xml:space="preserve">: </w:t>
      </w:r>
      <w:r w:rsidR="005B4667">
        <w:rPr>
          <w:sz w:val="22"/>
          <w:szCs w:val="22"/>
        </w:rPr>
        <w:t>Following the previous minutes a suggestion had been raised that C Cllr Morgan could take the lead on this. C Cllr Morgan confirmed he was happy to be involved but it was not something that he would be able to take sole responsibility</w:t>
      </w:r>
      <w:r w:rsidR="00F426FA">
        <w:rPr>
          <w:sz w:val="22"/>
          <w:szCs w:val="22"/>
        </w:rPr>
        <w:t xml:space="preserve"> for</w:t>
      </w:r>
      <w:r w:rsidR="005B4667">
        <w:rPr>
          <w:sz w:val="22"/>
          <w:szCs w:val="22"/>
        </w:rPr>
        <w:t xml:space="preserve">. He also had received feedback that members of the public did not see this </w:t>
      </w:r>
      <w:r w:rsidR="002B15E7">
        <w:rPr>
          <w:sz w:val="22"/>
          <w:szCs w:val="22"/>
        </w:rPr>
        <w:t>anniversary necessarily as a party but more of a remembrance event.</w:t>
      </w:r>
    </w:p>
    <w:p w:rsidR="002B15E7" w:rsidRDefault="002B15E7" w:rsidP="006E0C22">
      <w:pPr>
        <w:ind w:left="720"/>
        <w:rPr>
          <w:sz w:val="22"/>
          <w:szCs w:val="22"/>
        </w:rPr>
      </w:pPr>
    </w:p>
    <w:p w:rsidR="002B15E7" w:rsidRDefault="002B15E7" w:rsidP="006E0C22">
      <w:pPr>
        <w:ind w:left="720"/>
        <w:rPr>
          <w:sz w:val="22"/>
          <w:szCs w:val="22"/>
        </w:rPr>
      </w:pPr>
      <w:r w:rsidRPr="002B15E7">
        <w:rPr>
          <w:b/>
          <w:bCs/>
          <w:sz w:val="22"/>
          <w:szCs w:val="22"/>
        </w:rPr>
        <w:t>Road closures</w:t>
      </w:r>
      <w:r>
        <w:rPr>
          <w:b/>
          <w:bCs/>
          <w:sz w:val="22"/>
          <w:szCs w:val="22"/>
        </w:rPr>
        <w:t xml:space="preserve">: </w:t>
      </w:r>
      <w:r>
        <w:rPr>
          <w:sz w:val="22"/>
          <w:szCs w:val="22"/>
        </w:rPr>
        <w:t xml:space="preserve">Cllr Moody-Jones had noted a road closure at Gwern </w:t>
      </w:r>
      <w:r w:rsidR="00F426FA">
        <w:rPr>
          <w:sz w:val="22"/>
          <w:szCs w:val="22"/>
        </w:rPr>
        <w:t>-</w:t>
      </w:r>
      <w:r>
        <w:rPr>
          <w:sz w:val="22"/>
          <w:szCs w:val="22"/>
        </w:rPr>
        <w:t xml:space="preserve">Y </w:t>
      </w:r>
      <w:r w:rsidR="00F426FA">
        <w:rPr>
          <w:sz w:val="22"/>
          <w:szCs w:val="22"/>
        </w:rPr>
        <w:t>-</w:t>
      </w:r>
      <w:r>
        <w:rPr>
          <w:sz w:val="22"/>
          <w:szCs w:val="22"/>
        </w:rPr>
        <w:t>Steepl recently but this closure had not been mentioned to C Cllr Morgan and other Cllrs confirmed that the road was in fact still passable if you attempted to drive through on that occasion.</w:t>
      </w:r>
    </w:p>
    <w:p w:rsidR="002B15E7" w:rsidRDefault="002B15E7" w:rsidP="006E0C22">
      <w:pPr>
        <w:ind w:left="720"/>
        <w:rPr>
          <w:sz w:val="22"/>
          <w:szCs w:val="22"/>
        </w:rPr>
      </w:pPr>
    </w:p>
    <w:p w:rsidR="002B15E7" w:rsidRPr="002B15E7" w:rsidRDefault="002B15E7" w:rsidP="006E0C22">
      <w:pPr>
        <w:ind w:left="720"/>
        <w:rPr>
          <w:sz w:val="22"/>
          <w:szCs w:val="22"/>
        </w:rPr>
      </w:pPr>
      <w:r w:rsidRPr="002B15E7">
        <w:rPr>
          <w:b/>
          <w:bCs/>
          <w:sz w:val="22"/>
          <w:szCs w:val="22"/>
        </w:rPr>
        <w:t>PCSO attendance:</w:t>
      </w:r>
      <w:r>
        <w:rPr>
          <w:b/>
          <w:bCs/>
          <w:sz w:val="22"/>
          <w:szCs w:val="22"/>
        </w:rPr>
        <w:t xml:space="preserve"> </w:t>
      </w:r>
      <w:r>
        <w:rPr>
          <w:sz w:val="22"/>
          <w:szCs w:val="22"/>
        </w:rPr>
        <w:t>C Cllr Morgan raised the fact that the new PCSO had yet to attend a Community Council meeting at Peterston and Pendoylan and would be raising this</w:t>
      </w:r>
      <w:r w:rsidR="00F426FA">
        <w:rPr>
          <w:sz w:val="22"/>
          <w:szCs w:val="22"/>
        </w:rPr>
        <w:t xml:space="preserve"> accordingly.</w:t>
      </w:r>
    </w:p>
    <w:p w:rsidR="00FE4A98" w:rsidRDefault="00FE4A98" w:rsidP="006E0C22">
      <w:pPr>
        <w:ind w:left="720"/>
        <w:rPr>
          <w:sz w:val="22"/>
          <w:szCs w:val="22"/>
        </w:rPr>
      </w:pPr>
    </w:p>
    <w:p w:rsidR="00AB2AF1" w:rsidRDefault="00281EE0" w:rsidP="00942529">
      <w:pPr>
        <w:jc w:val="both"/>
        <w:rPr>
          <w:b/>
          <w:sz w:val="22"/>
          <w:szCs w:val="22"/>
        </w:rPr>
      </w:pPr>
      <w:r>
        <w:rPr>
          <w:b/>
          <w:sz w:val="22"/>
          <w:szCs w:val="22"/>
        </w:rPr>
        <w:t>1</w:t>
      </w:r>
      <w:r w:rsidR="003106B0">
        <w:rPr>
          <w:b/>
          <w:sz w:val="22"/>
          <w:szCs w:val="22"/>
        </w:rPr>
        <w:t>67</w:t>
      </w:r>
      <w:r w:rsidR="00942529">
        <w:rPr>
          <w:b/>
          <w:sz w:val="22"/>
          <w:szCs w:val="22"/>
        </w:rPr>
        <w:tab/>
      </w:r>
      <w:r w:rsidR="00043072" w:rsidRPr="008957E6">
        <w:rPr>
          <w:b/>
          <w:sz w:val="22"/>
          <w:szCs w:val="22"/>
        </w:rPr>
        <w:t>Public Session</w:t>
      </w:r>
      <w:r w:rsidR="00845717">
        <w:rPr>
          <w:b/>
          <w:sz w:val="22"/>
          <w:szCs w:val="22"/>
        </w:rPr>
        <w:t xml:space="preserve"> </w:t>
      </w:r>
      <w:r w:rsidR="00AB2AF1" w:rsidRPr="008957E6">
        <w:rPr>
          <w:b/>
          <w:sz w:val="22"/>
          <w:szCs w:val="22"/>
        </w:rPr>
        <w:t>and Matters arising from Public Session</w:t>
      </w:r>
    </w:p>
    <w:p w:rsidR="00B7213B" w:rsidRDefault="00B7213B" w:rsidP="00942529">
      <w:pPr>
        <w:jc w:val="both"/>
        <w:rPr>
          <w:b/>
          <w:sz w:val="22"/>
          <w:szCs w:val="22"/>
        </w:rPr>
      </w:pPr>
    </w:p>
    <w:p w:rsidR="003106B0" w:rsidRDefault="003106B0" w:rsidP="00942529">
      <w:pPr>
        <w:jc w:val="both"/>
        <w:rPr>
          <w:bCs/>
          <w:sz w:val="22"/>
          <w:szCs w:val="22"/>
        </w:rPr>
      </w:pPr>
      <w:r>
        <w:rPr>
          <w:b/>
          <w:sz w:val="22"/>
          <w:szCs w:val="22"/>
        </w:rPr>
        <w:tab/>
      </w:r>
      <w:r w:rsidRPr="003106B0">
        <w:rPr>
          <w:bCs/>
          <w:sz w:val="22"/>
          <w:szCs w:val="22"/>
        </w:rPr>
        <w:t>No members of the public were present on this occasion</w:t>
      </w:r>
      <w:r w:rsidR="002066BD">
        <w:rPr>
          <w:bCs/>
          <w:sz w:val="22"/>
          <w:szCs w:val="22"/>
        </w:rPr>
        <w:t>.</w:t>
      </w:r>
    </w:p>
    <w:p w:rsidR="002066BD" w:rsidRDefault="002066BD" w:rsidP="00942529">
      <w:pPr>
        <w:jc w:val="both"/>
        <w:rPr>
          <w:bCs/>
          <w:sz w:val="22"/>
          <w:szCs w:val="22"/>
        </w:rPr>
      </w:pPr>
    </w:p>
    <w:p w:rsidR="002066BD" w:rsidRDefault="002066BD" w:rsidP="00942529">
      <w:pPr>
        <w:jc w:val="both"/>
        <w:rPr>
          <w:bCs/>
          <w:sz w:val="22"/>
          <w:szCs w:val="22"/>
        </w:rPr>
      </w:pPr>
    </w:p>
    <w:p w:rsidR="002066BD" w:rsidRPr="003106B0" w:rsidRDefault="002066BD" w:rsidP="00942529">
      <w:pPr>
        <w:jc w:val="both"/>
        <w:rPr>
          <w:bCs/>
          <w:sz w:val="22"/>
          <w:szCs w:val="22"/>
        </w:rPr>
      </w:pPr>
    </w:p>
    <w:p w:rsidR="003A46BB" w:rsidRPr="003106B0" w:rsidRDefault="001B7943" w:rsidP="003106B0">
      <w:pPr>
        <w:rPr>
          <w:sz w:val="22"/>
          <w:szCs w:val="22"/>
        </w:rPr>
      </w:pPr>
      <w:r>
        <w:rPr>
          <w:sz w:val="22"/>
          <w:szCs w:val="22"/>
        </w:rPr>
        <w:tab/>
      </w:r>
    </w:p>
    <w:p w:rsidR="000C4647" w:rsidRDefault="008E081B" w:rsidP="00B96E42">
      <w:pPr>
        <w:overflowPunct w:val="0"/>
        <w:autoSpaceDE w:val="0"/>
        <w:autoSpaceDN w:val="0"/>
        <w:adjustRightInd w:val="0"/>
        <w:spacing w:line="240" w:lineRule="exact"/>
        <w:ind w:left="720" w:hanging="720"/>
        <w:textAlignment w:val="baseline"/>
        <w:rPr>
          <w:b/>
          <w:sz w:val="22"/>
          <w:szCs w:val="22"/>
        </w:rPr>
      </w:pPr>
      <w:r>
        <w:rPr>
          <w:b/>
          <w:sz w:val="22"/>
          <w:szCs w:val="22"/>
        </w:rPr>
        <w:lastRenderedPageBreak/>
        <w:t>1</w:t>
      </w:r>
      <w:r w:rsidR="003106B0">
        <w:rPr>
          <w:b/>
          <w:sz w:val="22"/>
          <w:szCs w:val="22"/>
        </w:rPr>
        <w:t>68</w:t>
      </w:r>
      <w:r w:rsidR="000C4647">
        <w:rPr>
          <w:b/>
          <w:sz w:val="22"/>
          <w:szCs w:val="22"/>
        </w:rPr>
        <w:tab/>
        <w:t xml:space="preserve">To receive the minutes of the Ordinary Council Meeting held on </w:t>
      </w:r>
      <w:r w:rsidR="003106B0">
        <w:rPr>
          <w:b/>
          <w:sz w:val="22"/>
          <w:szCs w:val="22"/>
        </w:rPr>
        <w:t>November, 11th</w:t>
      </w:r>
      <w:r>
        <w:rPr>
          <w:b/>
          <w:sz w:val="22"/>
          <w:szCs w:val="22"/>
        </w:rPr>
        <w:t xml:space="preserve">, </w:t>
      </w:r>
      <w:r w:rsidR="000C4647">
        <w:rPr>
          <w:b/>
          <w:sz w:val="22"/>
          <w:szCs w:val="22"/>
        </w:rPr>
        <w:t>2019.</w:t>
      </w:r>
    </w:p>
    <w:p w:rsidR="000C4647" w:rsidRDefault="000C4647" w:rsidP="00B96E42">
      <w:pPr>
        <w:overflowPunct w:val="0"/>
        <w:autoSpaceDE w:val="0"/>
        <w:autoSpaceDN w:val="0"/>
        <w:adjustRightInd w:val="0"/>
        <w:spacing w:line="240" w:lineRule="exact"/>
        <w:ind w:left="720" w:hanging="720"/>
        <w:textAlignment w:val="baseline"/>
        <w:rPr>
          <w:b/>
          <w:sz w:val="22"/>
          <w:szCs w:val="22"/>
        </w:rPr>
      </w:pPr>
    </w:p>
    <w:p w:rsidR="002820F8" w:rsidRDefault="000C4647" w:rsidP="007C02C7">
      <w:pPr>
        <w:overflowPunct w:val="0"/>
        <w:autoSpaceDE w:val="0"/>
        <w:autoSpaceDN w:val="0"/>
        <w:adjustRightInd w:val="0"/>
        <w:spacing w:line="240" w:lineRule="exact"/>
        <w:ind w:left="720" w:hanging="720"/>
        <w:textAlignment w:val="baseline"/>
        <w:rPr>
          <w:sz w:val="22"/>
          <w:szCs w:val="22"/>
        </w:rPr>
      </w:pPr>
      <w:r>
        <w:rPr>
          <w:b/>
          <w:sz w:val="22"/>
          <w:szCs w:val="22"/>
        </w:rPr>
        <w:tab/>
      </w:r>
      <w:r>
        <w:rPr>
          <w:sz w:val="22"/>
          <w:szCs w:val="22"/>
        </w:rPr>
        <w:t>The minutes of the Ordinary Council meeting had been previously circulated by the Clerk and were accepted unanimously as a true and accurate reco</w:t>
      </w:r>
      <w:r w:rsidR="002A2969">
        <w:rPr>
          <w:sz w:val="22"/>
          <w:szCs w:val="22"/>
        </w:rPr>
        <w:t xml:space="preserve">rd. </w:t>
      </w:r>
      <w:r w:rsidR="003C1D4E">
        <w:rPr>
          <w:sz w:val="22"/>
          <w:szCs w:val="22"/>
        </w:rPr>
        <w:t>It was</w:t>
      </w:r>
      <w:r w:rsidR="002A2969">
        <w:rPr>
          <w:sz w:val="22"/>
          <w:szCs w:val="22"/>
        </w:rPr>
        <w:t xml:space="preserve"> proposed by C</w:t>
      </w:r>
      <w:r w:rsidR="003C1D4E">
        <w:rPr>
          <w:sz w:val="22"/>
          <w:szCs w:val="22"/>
        </w:rPr>
        <w:t>llr Thomas</w:t>
      </w:r>
      <w:r w:rsidR="007C4933">
        <w:rPr>
          <w:sz w:val="22"/>
          <w:szCs w:val="22"/>
        </w:rPr>
        <w:t xml:space="preserve"> and Cllr </w:t>
      </w:r>
      <w:r w:rsidR="003C1D4E">
        <w:rPr>
          <w:sz w:val="22"/>
          <w:szCs w:val="22"/>
        </w:rPr>
        <w:t xml:space="preserve">Hurley </w:t>
      </w:r>
      <w:r>
        <w:rPr>
          <w:sz w:val="22"/>
          <w:szCs w:val="22"/>
        </w:rPr>
        <w:t>that the minutes be accepted.</w:t>
      </w:r>
    </w:p>
    <w:p w:rsidR="007C02C7" w:rsidRDefault="007C02C7" w:rsidP="007C02C7">
      <w:pPr>
        <w:overflowPunct w:val="0"/>
        <w:autoSpaceDE w:val="0"/>
        <w:autoSpaceDN w:val="0"/>
        <w:adjustRightInd w:val="0"/>
        <w:spacing w:line="240" w:lineRule="exact"/>
        <w:ind w:left="720" w:hanging="720"/>
        <w:textAlignment w:val="baseline"/>
        <w:rPr>
          <w:sz w:val="22"/>
          <w:szCs w:val="22"/>
        </w:rPr>
      </w:pPr>
    </w:p>
    <w:p w:rsidR="007C02C7" w:rsidRDefault="007C02C7" w:rsidP="007C02C7">
      <w:pPr>
        <w:overflowPunct w:val="0"/>
        <w:autoSpaceDE w:val="0"/>
        <w:autoSpaceDN w:val="0"/>
        <w:adjustRightInd w:val="0"/>
        <w:spacing w:line="240" w:lineRule="exact"/>
        <w:ind w:left="720" w:hanging="720"/>
        <w:textAlignment w:val="baseline"/>
        <w:rPr>
          <w:b/>
          <w:bCs/>
          <w:sz w:val="22"/>
          <w:szCs w:val="22"/>
        </w:rPr>
      </w:pPr>
      <w:r w:rsidRPr="007C02C7">
        <w:rPr>
          <w:b/>
          <w:bCs/>
          <w:sz w:val="22"/>
          <w:szCs w:val="22"/>
        </w:rPr>
        <w:t>169</w:t>
      </w:r>
      <w:r w:rsidRPr="007C02C7">
        <w:rPr>
          <w:b/>
          <w:bCs/>
          <w:sz w:val="22"/>
          <w:szCs w:val="22"/>
        </w:rPr>
        <w:tab/>
      </w:r>
      <w:r>
        <w:rPr>
          <w:b/>
          <w:bCs/>
          <w:sz w:val="22"/>
          <w:szCs w:val="22"/>
        </w:rPr>
        <w:t>To consider matters arising from these minutes.</w:t>
      </w:r>
    </w:p>
    <w:p w:rsidR="007C02C7" w:rsidRDefault="007C02C7" w:rsidP="007C02C7">
      <w:pPr>
        <w:overflowPunct w:val="0"/>
        <w:autoSpaceDE w:val="0"/>
        <w:autoSpaceDN w:val="0"/>
        <w:adjustRightInd w:val="0"/>
        <w:spacing w:line="240" w:lineRule="exact"/>
        <w:ind w:left="720" w:hanging="720"/>
        <w:textAlignment w:val="baseline"/>
        <w:rPr>
          <w:b/>
          <w:bCs/>
          <w:sz w:val="22"/>
          <w:szCs w:val="22"/>
        </w:rPr>
      </w:pPr>
    </w:p>
    <w:p w:rsidR="007C02C7" w:rsidRDefault="007C02C7" w:rsidP="007C02C7">
      <w:pPr>
        <w:overflowPunct w:val="0"/>
        <w:autoSpaceDE w:val="0"/>
        <w:autoSpaceDN w:val="0"/>
        <w:adjustRightInd w:val="0"/>
        <w:spacing w:line="240" w:lineRule="exact"/>
        <w:ind w:left="720" w:hanging="720"/>
        <w:textAlignment w:val="baseline"/>
        <w:rPr>
          <w:sz w:val="22"/>
          <w:szCs w:val="22"/>
        </w:rPr>
      </w:pPr>
      <w:r>
        <w:rPr>
          <w:b/>
          <w:bCs/>
          <w:sz w:val="22"/>
          <w:szCs w:val="22"/>
        </w:rPr>
        <w:tab/>
      </w:r>
      <w:r w:rsidR="004E14E7">
        <w:rPr>
          <w:b/>
          <w:bCs/>
          <w:sz w:val="22"/>
          <w:szCs w:val="22"/>
        </w:rPr>
        <w:t>MUGA lighting -</w:t>
      </w:r>
      <w:r w:rsidRPr="007C02C7">
        <w:rPr>
          <w:sz w:val="22"/>
          <w:szCs w:val="22"/>
        </w:rPr>
        <w:t>Cllr</w:t>
      </w:r>
      <w:r>
        <w:rPr>
          <w:sz w:val="22"/>
          <w:szCs w:val="22"/>
        </w:rPr>
        <w:t xml:space="preserve"> Thomas</w:t>
      </w:r>
      <w:r w:rsidR="00601A12">
        <w:rPr>
          <w:sz w:val="22"/>
          <w:szCs w:val="22"/>
        </w:rPr>
        <w:t xml:space="preserve"> confirmed that the installation of the MUGA lighting </w:t>
      </w:r>
      <w:r w:rsidR="00AF3031">
        <w:rPr>
          <w:sz w:val="22"/>
          <w:szCs w:val="22"/>
        </w:rPr>
        <w:t>complie</w:t>
      </w:r>
      <w:r w:rsidR="00F426FA">
        <w:rPr>
          <w:sz w:val="22"/>
          <w:szCs w:val="22"/>
        </w:rPr>
        <w:t>d</w:t>
      </w:r>
      <w:r w:rsidR="00AF3031">
        <w:rPr>
          <w:sz w:val="22"/>
          <w:szCs w:val="22"/>
        </w:rPr>
        <w:t xml:space="preserve"> with planning requirements</w:t>
      </w:r>
      <w:r w:rsidR="00E50EA3">
        <w:rPr>
          <w:sz w:val="22"/>
          <w:szCs w:val="22"/>
        </w:rPr>
        <w:t xml:space="preserve">. It </w:t>
      </w:r>
      <w:r w:rsidR="00AF3031">
        <w:rPr>
          <w:sz w:val="22"/>
          <w:szCs w:val="22"/>
        </w:rPr>
        <w:t>was</w:t>
      </w:r>
      <w:r w:rsidR="00E50EA3">
        <w:rPr>
          <w:sz w:val="22"/>
          <w:szCs w:val="22"/>
        </w:rPr>
        <w:t xml:space="preserve"> recognised that there was </w:t>
      </w:r>
      <w:r w:rsidR="00AF3031">
        <w:rPr>
          <w:sz w:val="22"/>
          <w:szCs w:val="22"/>
        </w:rPr>
        <w:t>a particular problem with the light reflecting into Station House</w:t>
      </w:r>
      <w:r w:rsidR="00433AE8">
        <w:rPr>
          <w:sz w:val="22"/>
          <w:szCs w:val="22"/>
        </w:rPr>
        <w:t xml:space="preserve">. </w:t>
      </w:r>
      <w:r w:rsidR="00E50EA3">
        <w:rPr>
          <w:sz w:val="22"/>
          <w:szCs w:val="22"/>
        </w:rPr>
        <w:t>Some of the Councillors felt that t</w:t>
      </w:r>
      <w:r w:rsidR="00433AE8">
        <w:rPr>
          <w:sz w:val="22"/>
          <w:szCs w:val="22"/>
        </w:rPr>
        <w:t xml:space="preserve">he lights seem to be pointing at a different angle on other MUGA structures but </w:t>
      </w:r>
      <w:r w:rsidR="00E50EA3">
        <w:rPr>
          <w:sz w:val="22"/>
          <w:szCs w:val="22"/>
        </w:rPr>
        <w:t xml:space="preserve">Cllr Thomas had contacted </w:t>
      </w:r>
      <w:r w:rsidR="00433AE8">
        <w:rPr>
          <w:sz w:val="22"/>
          <w:szCs w:val="22"/>
        </w:rPr>
        <w:t>NOTTS</w:t>
      </w:r>
      <w:r w:rsidR="00F305B1">
        <w:rPr>
          <w:sz w:val="22"/>
          <w:szCs w:val="22"/>
        </w:rPr>
        <w:t xml:space="preserve"> and they confirmed the</w:t>
      </w:r>
      <w:r w:rsidR="00433AE8">
        <w:rPr>
          <w:sz w:val="22"/>
          <w:szCs w:val="22"/>
        </w:rPr>
        <w:t xml:space="preserve"> lighting </w:t>
      </w:r>
      <w:r w:rsidR="00F305B1">
        <w:rPr>
          <w:sz w:val="22"/>
          <w:szCs w:val="22"/>
        </w:rPr>
        <w:t>was</w:t>
      </w:r>
      <w:r w:rsidR="00433AE8">
        <w:rPr>
          <w:sz w:val="22"/>
          <w:szCs w:val="22"/>
        </w:rPr>
        <w:t xml:space="preserve"> not adjustable and conform</w:t>
      </w:r>
      <w:r w:rsidR="00F305B1">
        <w:rPr>
          <w:sz w:val="22"/>
          <w:szCs w:val="22"/>
        </w:rPr>
        <w:t>ed</w:t>
      </w:r>
      <w:r w:rsidR="00433AE8">
        <w:rPr>
          <w:sz w:val="22"/>
          <w:szCs w:val="22"/>
        </w:rPr>
        <w:t>. A discussion ha</w:t>
      </w:r>
      <w:r w:rsidR="00F305B1">
        <w:rPr>
          <w:sz w:val="22"/>
          <w:szCs w:val="22"/>
        </w:rPr>
        <w:t>d</w:t>
      </w:r>
      <w:r w:rsidR="00433AE8">
        <w:rPr>
          <w:sz w:val="22"/>
          <w:szCs w:val="22"/>
        </w:rPr>
        <w:t xml:space="preserve"> been held around the different type of lighting – LED or halogen and </w:t>
      </w:r>
      <w:r w:rsidR="00F305B1">
        <w:rPr>
          <w:sz w:val="22"/>
          <w:szCs w:val="22"/>
        </w:rPr>
        <w:t xml:space="preserve">it was possible </w:t>
      </w:r>
      <w:r w:rsidR="00433AE8">
        <w:rPr>
          <w:sz w:val="22"/>
          <w:szCs w:val="22"/>
        </w:rPr>
        <w:t xml:space="preserve">that the brightness could be as a result of using LED </w:t>
      </w:r>
      <w:r w:rsidR="00F426FA">
        <w:rPr>
          <w:sz w:val="22"/>
          <w:szCs w:val="22"/>
        </w:rPr>
        <w:t xml:space="preserve">what with </w:t>
      </w:r>
      <w:r w:rsidR="00433AE8">
        <w:rPr>
          <w:sz w:val="22"/>
          <w:szCs w:val="22"/>
        </w:rPr>
        <w:t xml:space="preserve">glare </w:t>
      </w:r>
      <w:r w:rsidR="00F305B1">
        <w:rPr>
          <w:sz w:val="22"/>
          <w:szCs w:val="22"/>
        </w:rPr>
        <w:t xml:space="preserve">being </w:t>
      </w:r>
      <w:r w:rsidR="00433AE8">
        <w:rPr>
          <w:sz w:val="22"/>
          <w:szCs w:val="22"/>
        </w:rPr>
        <w:t xml:space="preserve">the issue. Cllr Thomas </w:t>
      </w:r>
      <w:r w:rsidR="004E14E7">
        <w:rPr>
          <w:sz w:val="22"/>
          <w:szCs w:val="22"/>
        </w:rPr>
        <w:t>stated that the matter was ongoing a</w:t>
      </w:r>
      <w:r w:rsidR="00F305B1">
        <w:rPr>
          <w:sz w:val="22"/>
          <w:szCs w:val="22"/>
        </w:rPr>
        <w:t xml:space="preserve">nd would be </w:t>
      </w:r>
      <w:r w:rsidR="004E14E7">
        <w:rPr>
          <w:sz w:val="22"/>
          <w:szCs w:val="22"/>
        </w:rPr>
        <w:t>addressed.</w:t>
      </w:r>
    </w:p>
    <w:p w:rsidR="004E14E7" w:rsidRDefault="004E14E7" w:rsidP="007C02C7">
      <w:pPr>
        <w:overflowPunct w:val="0"/>
        <w:autoSpaceDE w:val="0"/>
        <w:autoSpaceDN w:val="0"/>
        <w:adjustRightInd w:val="0"/>
        <w:spacing w:line="240" w:lineRule="exact"/>
        <w:ind w:left="720" w:hanging="720"/>
        <w:textAlignment w:val="baseline"/>
        <w:rPr>
          <w:sz w:val="22"/>
          <w:szCs w:val="22"/>
        </w:rPr>
      </w:pPr>
    </w:p>
    <w:p w:rsidR="004E14E7" w:rsidRPr="003A4097" w:rsidRDefault="004E14E7" w:rsidP="007C02C7">
      <w:pPr>
        <w:overflowPunct w:val="0"/>
        <w:autoSpaceDE w:val="0"/>
        <w:autoSpaceDN w:val="0"/>
        <w:adjustRightInd w:val="0"/>
        <w:spacing w:line="240" w:lineRule="exact"/>
        <w:ind w:left="720" w:hanging="720"/>
        <w:textAlignment w:val="baseline"/>
        <w:rPr>
          <w:sz w:val="22"/>
          <w:szCs w:val="22"/>
        </w:rPr>
      </w:pPr>
      <w:r>
        <w:rPr>
          <w:sz w:val="22"/>
          <w:szCs w:val="22"/>
        </w:rPr>
        <w:tab/>
      </w:r>
      <w:r w:rsidRPr="004E14E7">
        <w:rPr>
          <w:b/>
          <w:bCs/>
          <w:sz w:val="22"/>
          <w:szCs w:val="22"/>
        </w:rPr>
        <w:t>Trees</w:t>
      </w:r>
      <w:r>
        <w:rPr>
          <w:b/>
          <w:bCs/>
          <w:sz w:val="22"/>
          <w:szCs w:val="22"/>
        </w:rPr>
        <w:t xml:space="preserve"> </w:t>
      </w:r>
      <w:r w:rsidR="003A4097">
        <w:rPr>
          <w:b/>
          <w:bCs/>
          <w:sz w:val="22"/>
          <w:szCs w:val="22"/>
        </w:rPr>
        <w:t xml:space="preserve">– </w:t>
      </w:r>
      <w:r w:rsidR="003A4097">
        <w:rPr>
          <w:sz w:val="22"/>
          <w:szCs w:val="22"/>
        </w:rPr>
        <w:t xml:space="preserve">large number of trees had been planted </w:t>
      </w:r>
      <w:r w:rsidR="00331A2E">
        <w:rPr>
          <w:sz w:val="22"/>
          <w:szCs w:val="22"/>
        </w:rPr>
        <w:t xml:space="preserve">to allow for failures. </w:t>
      </w:r>
    </w:p>
    <w:p w:rsidR="002820F8" w:rsidRDefault="002820F8" w:rsidP="008C5331">
      <w:pPr>
        <w:overflowPunct w:val="0"/>
        <w:autoSpaceDE w:val="0"/>
        <w:autoSpaceDN w:val="0"/>
        <w:adjustRightInd w:val="0"/>
        <w:spacing w:line="240" w:lineRule="exact"/>
        <w:textAlignment w:val="baseline"/>
        <w:rPr>
          <w:b/>
          <w:sz w:val="22"/>
          <w:szCs w:val="22"/>
        </w:rPr>
      </w:pPr>
    </w:p>
    <w:p w:rsidR="00331A2E" w:rsidRDefault="00331A2E" w:rsidP="008C5331">
      <w:pPr>
        <w:overflowPunct w:val="0"/>
        <w:autoSpaceDE w:val="0"/>
        <w:autoSpaceDN w:val="0"/>
        <w:adjustRightInd w:val="0"/>
        <w:spacing w:line="240" w:lineRule="exact"/>
        <w:textAlignment w:val="baseline"/>
        <w:rPr>
          <w:bCs/>
          <w:sz w:val="22"/>
          <w:szCs w:val="22"/>
        </w:rPr>
      </w:pPr>
      <w:r>
        <w:rPr>
          <w:b/>
          <w:sz w:val="22"/>
          <w:szCs w:val="22"/>
        </w:rPr>
        <w:tab/>
        <w:t xml:space="preserve">CAP Meeting – </w:t>
      </w:r>
      <w:r>
        <w:rPr>
          <w:bCs/>
          <w:sz w:val="22"/>
          <w:szCs w:val="22"/>
        </w:rPr>
        <w:t>This had been arranged for the afternoon of Thursday, 16</w:t>
      </w:r>
      <w:r w:rsidRPr="00331A2E">
        <w:rPr>
          <w:bCs/>
          <w:sz w:val="22"/>
          <w:szCs w:val="22"/>
          <w:vertAlign w:val="superscript"/>
        </w:rPr>
        <w:t>th</w:t>
      </w:r>
      <w:r>
        <w:rPr>
          <w:bCs/>
          <w:sz w:val="22"/>
          <w:szCs w:val="22"/>
        </w:rPr>
        <w:t xml:space="preserve"> January, 2020.</w:t>
      </w:r>
    </w:p>
    <w:p w:rsidR="00331A2E" w:rsidRDefault="00331A2E" w:rsidP="008C5331">
      <w:pPr>
        <w:overflowPunct w:val="0"/>
        <w:autoSpaceDE w:val="0"/>
        <w:autoSpaceDN w:val="0"/>
        <w:adjustRightInd w:val="0"/>
        <w:spacing w:line="240" w:lineRule="exact"/>
        <w:textAlignment w:val="baseline"/>
        <w:rPr>
          <w:bCs/>
          <w:sz w:val="22"/>
          <w:szCs w:val="22"/>
        </w:rPr>
      </w:pPr>
    </w:p>
    <w:p w:rsidR="00331A2E" w:rsidRDefault="00331A2E" w:rsidP="00331A2E">
      <w:pPr>
        <w:overflowPunct w:val="0"/>
        <w:autoSpaceDE w:val="0"/>
        <w:autoSpaceDN w:val="0"/>
        <w:adjustRightInd w:val="0"/>
        <w:spacing w:line="240" w:lineRule="exact"/>
        <w:ind w:left="720"/>
        <w:textAlignment w:val="baseline"/>
        <w:rPr>
          <w:bCs/>
          <w:sz w:val="22"/>
          <w:szCs w:val="22"/>
        </w:rPr>
      </w:pPr>
      <w:r w:rsidRPr="00331A2E">
        <w:rPr>
          <w:b/>
          <w:sz w:val="22"/>
          <w:szCs w:val="22"/>
        </w:rPr>
        <w:t>Speed problem</w:t>
      </w:r>
      <w:r>
        <w:rPr>
          <w:b/>
          <w:sz w:val="22"/>
          <w:szCs w:val="22"/>
        </w:rPr>
        <w:t xml:space="preserve"> – </w:t>
      </w:r>
      <w:r w:rsidRPr="00331A2E">
        <w:rPr>
          <w:bCs/>
          <w:sz w:val="22"/>
          <w:szCs w:val="22"/>
        </w:rPr>
        <w:t>radar is</w:t>
      </w:r>
      <w:r>
        <w:rPr>
          <w:bCs/>
          <w:sz w:val="22"/>
          <w:szCs w:val="22"/>
        </w:rPr>
        <w:t xml:space="preserve"> currently sited in Pendoylan. Vale Council ha</w:t>
      </w:r>
      <w:r w:rsidR="00F305B1">
        <w:rPr>
          <w:bCs/>
          <w:sz w:val="22"/>
          <w:szCs w:val="22"/>
        </w:rPr>
        <w:t>d</w:t>
      </w:r>
      <w:r>
        <w:rPr>
          <w:bCs/>
          <w:sz w:val="22"/>
          <w:szCs w:val="22"/>
        </w:rPr>
        <w:t xml:space="preserve"> confirmed that </w:t>
      </w:r>
      <w:r w:rsidR="00F305B1">
        <w:rPr>
          <w:bCs/>
          <w:sz w:val="22"/>
          <w:szCs w:val="22"/>
        </w:rPr>
        <w:t>there was no budget to move the same</w:t>
      </w:r>
      <w:r>
        <w:rPr>
          <w:bCs/>
          <w:sz w:val="22"/>
          <w:szCs w:val="22"/>
        </w:rPr>
        <w:t>.</w:t>
      </w:r>
    </w:p>
    <w:p w:rsidR="00331A2E" w:rsidRDefault="00331A2E" w:rsidP="00331A2E">
      <w:pPr>
        <w:overflowPunct w:val="0"/>
        <w:autoSpaceDE w:val="0"/>
        <w:autoSpaceDN w:val="0"/>
        <w:adjustRightInd w:val="0"/>
        <w:spacing w:line="240" w:lineRule="exact"/>
        <w:ind w:left="720"/>
        <w:textAlignment w:val="baseline"/>
        <w:rPr>
          <w:b/>
          <w:sz w:val="22"/>
          <w:szCs w:val="22"/>
        </w:rPr>
      </w:pPr>
    </w:p>
    <w:p w:rsidR="00331A2E" w:rsidRDefault="00331A2E" w:rsidP="00537EE0">
      <w:pPr>
        <w:overflowPunct w:val="0"/>
        <w:autoSpaceDE w:val="0"/>
        <w:autoSpaceDN w:val="0"/>
        <w:adjustRightInd w:val="0"/>
        <w:spacing w:line="240" w:lineRule="exact"/>
        <w:ind w:left="720"/>
        <w:textAlignment w:val="baseline"/>
        <w:rPr>
          <w:b/>
          <w:sz w:val="22"/>
          <w:szCs w:val="22"/>
        </w:rPr>
      </w:pPr>
      <w:r>
        <w:rPr>
          <w:b/>
          <w:sz w:val="22"/>
          <w:szCs w:val="22"/>
        </w:rPr>
        <w:t xml:space="preserve">Action: Clerk to arrange meeting with Mike Clogg </w:t>
      </w:r>
      <w:r w:rsidR="00C91281">
        <w:rPr>
          <w:b/>
          <w:sz w:val="22"/>
          <w:szCs w:val="22"/>
        </w:rPr>
        <w:t xml:space="preserve">to discuss highways and movement of </w:t>
      </w:r>
      <w:r w:rsidR="00537EE0">
        <w:rPr>
          <w:b/>
          <w:sz w:val="22"/>
          <w:szCs w:val="22"/>
        </w:rPr>
        <w:t>speed monitoring devise at the Alps. Cllr Field and Cllr Thomas to attend.</w:t>
      </w:r>
    </w:p>
    <w:p w:rsidR="00331A2E" w:rsidRDefault="00331A2E" w:rsidP="008C5331">
      <w:pPr>
        <w:overflowPunct w:val="0"/>
        <w:autoSpaceDE w:val="0"/>
        <w:autoSpaceDN w:val="0"/>
        <w:adjustRightInd w:val="0"/>
        <w:spacing w:line="240" w:lineRule="exact"/>
        <w:textAlignment w:val="baseline"/>
        <w:rPr>
          <w:b/>
          <w:sz w:val="22"/>
          <w:szCs w:val="22"/>
        </w:rPr>
      </w:pPr>
    </w:p>
    <w:p w:rsidR="002820F8" w:rsidRDefault="002820F8" w:rsidP="002820F8">
      <w:pPr>
        <w:overflowPunct w:val="0"/>
        <w:autoSpaceDE w:val="0"/>
        <w:autoSpaceDN w:val="0"/>
        <w:adjustRightInd w:val="0"/>
        <w:spacing w:line="240" w:lineRule="exact"/>
        <w:ind w:left="720" w:hanging="720"/>
        <w:textAlignment w:val="baseline"/>
        <w:rPr>
          <w:b/>
          <w:sz w:val="22"/>
          <w:szCs w:val="22"/>
        </w:rPr>
      </w:pPr>
      <w:r>
        <w:rPr>
          <w:b/>
          <w:sz w:val="22"/>
          <w:szCs w:val="22"/>
        </w:rPr>
        <w:t>170</w:t>
      </w:r>
      <w:r>
        <w:rPr>
          <w:b/>
          <w:sz w:val="22"/>
          <w:szCs w:val="22"/>
        </w:rPr>
        <w:tab/>
        <w:t>To consider and approve quarterly budget review and draft budget and precept for Financial Year 2020/21</w:t>
      </w:r>
    </w:p>
    <w:p w:rsidR="00683A8C" w:rsidRDefault="00683A8C" w:rsidP="0006081E">
      <w:pPr>
        <w:overflowPunct w:val="0"/>
        <w:autoSpaceDE w:val="0"/>
        <w:autoSpaceDN w:val="0"/>
        <w:adjustRightInd w:val="0"/>
        <w:spacing w:line="240" w:lineRule="exact"/>
        <w:textAlignment w:val="baseline"/>
        <w:rPr>
          <w:b/>
          <w:sz w:val="22"/>
          <w:szCs w:val="22"/>
        </w:rPr>
      </w:pPr>
    </w:p>
    <w:p w:rsidR="00331A2E" w:rsidRDefault="00537EE0" w:rsidP="00537EE0">
      <w:pPr>
        <w:overflowPunct w:val="0"/>
        <w:autoSpaceDE w:val="0"/>
        <w:autoSpaceDN w:val="0"/>
        <w:adjustRightInd w:val="0"/>
        <w:spacing w:line="240" w:lineRule="exact"/>
        <w:ind w:left="720"/>
        <w:textAlignment w:val="baseline"/>
        <w:rPr>
          <w:bCs/>
          <w:sz w:val="22"/>
          <w:szCs w:val="22"/>
        </w:rPr>
      </w:pPr>
      <w:r>
        <w:rPr>
          <w:bCs/>
          <w:sz w:val="22"/>
          <w:szCs w:val="22"/>
        </w:rPr>
        <w:t xml:space="preserve">Both the quarterly budget review and the draft budget had been previously circulated. </w:t>
      </w:r>
      <w:r w:rsidR="00362228">
        <w:rPr>
          <w:bCs/>
          <w:sz w:val="22"/>
          <w:szCs w:val="22"/>
        </w:rPr>
        <w:t>Following a review of the current and profiled end of year position, i</w:t>
      </w:r>
      <w:r>
        <w:rPr>
          <w:bCs/>
          <w:sz w:val="22"/>
          <w:szCs w:val="22"/>
        </w:rPr>
        <w:t xml:space="preserve">t was agreed to </w:t>
      </w:r>
      <w:r w:rsidR="00362228">
        <w:rPr>
          <w:bCs/>
          <w:sz w:val="22"/>
          <w:szCs w:val="22"/>
        </w:rPr>
        <w:t>set</w:t>
      </w:r>
      <w:r>
        <w:rPr>
          <w:bCs/>
          <w:sz w:val="22"/>
          <w:szCs w:val="22"/>
        </w:rPr>
        <w:t xml:space="preserve"> the precept </w:t>
      </w:r>
      <w:r w:rsidR="003F26C0">
        <w:rPr>
          <w:bCs/>
          <w:sz w:val="22"/>
          <w:szCs w:val="22"/>
        </w:rPr>
        <w:t xml:space="preserve">the same as the </w:t>
      </w:r>
      <w:r>
        <w:rPr>
          <w:bCs/>
          <w:sz w:val="22"/>
          <w:szCs w:val="22"/>
        </w:rPr>
        <w:t>previous year at £21,000</w:t>
      </w:r>
      <w:r w:rsidR="00362228">
        <w:rPr>
          <w:bCs/>
          <w:sz w:val="22"/>
          <w:szCs w:val="22"/>
        </w:rPr>
        <w:t>. It was noted that o</w:t>
      </w:r>
      <w:r>
        <w:rPr>
          <w:bCs/>
          <w:sz w:val="22"/>
          <w:szCs w:val="22"/>
        </w:rPr>
        <w:t xml:space="preserve">ver the </w:t>
      </w:r>
      <w:r w:rsidR="003F26C0">
        <w:rPr>
          <w:bCs/>
          <w:sz w:val="22"/>
          <w:szCs w:val="22"/>
        </w:rPr>
        <w:t xml:space="preserve">coming </w:t>
      </w:r>
      <w:r>
        <w:rPr>
          <w:bCs/>
          <w:sz w:val="22"/>
          <w:szCs w:val="22"/>
        </w:rPr>
        <w:t>financial year, the Community Council would review the reserves and determine i</w:t>
      </w:r>
      <w:r w:rsidR="00362228">
        <w:rPr>
          <w:bCs/>
          <w:sz w:val="22"/>
          <w:szCs w:val="22"/>
        </w:rPr>
        <w:t>f</w:t>
      </w:r>
      <w:r>
        <w:rPr>
          <w:bCs/>
          <w:sz w:val="22"/>
          <w:szCs w:val="22"/>
        </w:rPr>
        <w:t xml:space="preserve"> any money should be ear-marked for specific projects.</w:t>
      </w:r>
      <w:r w:rsidR="00362228">
        <w:rPr>
          <w:bCs/>
          <w:sz w:val="22"/>
          <w:szCs w:val="22"/>
        </w:rPr>
        <w:t xml:space="preserve"> </w:t>
      </w:r>
      <w:r>
        <w:rPr>
          <w:bCs/>
          <w:sz w:val="22"/>
          <w:szCs w:val="22"/>
        </w:rPr>
        <w:t>The financial papers and the precept were accepted by Cllr Cadwalladr and Cllr Field and unanimously agreed by all Community Councillors.</w:t>
      </w:r>
    </w:p>
    <w:p w:rsidR="00537EE0" w:rsidRDefault="00537EE0" w:rsidP="00537EE0">
      <w:pPr>
        <w:overflowPunct w:val="0"/>
        <w:autoSpaceDE w:val="0"/>
        <w:autoSpaceDN w:val="0"/>
        <w:adjustRightInd w:val="0"/>
        <w:spacing w:line="240" w:lineRule="exact"/>
        <w:ind w:left="720"/>
        <w:textAlignment w:val="baseline"/>
        <w:rPr>
          <w:bCs/>
          <w:sz w:val="22"/>
          <w:szCs w:val="22"/>
        </w:rPr>
      </w:pPr>
    </w:p>
    <w:p w:rsidR="00537EE0" w:rsidRPr="00537EE0" w:rsidRDefault="00537EE0" w:rsidP="00537EE0">
      <w:pPr>
        <w:overflowPunct w:val="0"/>
        <w:autoSpaceDE w:val="0"/>
        <w:autoSpaceDN w:val="0"/>
        <w:adjustRightInd w:val="0"/>
        <w:spacing w:line="240" w:lineRule="exact"/>
        <w:ind w:left="720"/>
        <w:textAlignment w:val="baseline"/>
        <w:rPr>
          <w:b/>
          <w:sz w:val="22"/>
          <w:szCs w:val="22"/>
        </w:rPr>
      </w:pPr>
      <w:r w:rsidRPr="00537EE0">
        <w:rPr>
          <w:b/>
          <w:sz w:val="22"/>
          <w:szCs w:val="22"/>
        </w:rPr>
        <w:t>Action:</w:t>
      </w:r>
      <w:r>
        <w:rPr>
          <w:b/>
          <w:sz w:val="22"/>
          <w:szCs w:val="22"/>
        </w:rPr>
        <w:t xml:space="preserve"> Clerk to notify VOG</w:t>
      </w:r>
      <w:r w:rsidR="00362228">
        <w:rPr>
          <w:b/>
          <w:sz w:val="22"/>
          <w:szCs w:val="22"/>
        </w:rPr>
        <w:t>C</w:t>
      </w:r>
      <w:r>
        <w:rPr>
          <w:b/>
          <w:sz w:val="22"/>
          <w:szCs w:val="22"/>
        </w:rPr>
        <w:t xml:space="preserve"> regarding the agreed precept of £21,000.</w:t>
      </w:r>
    </w:p>
    <w:p w:rsidR="00331A2E" w:rsidRDefault="00331A2E" w:rsidP="001D1DBF">
      <w:pPr>
        <w:overflowPunct w:val="0"/>
        <w:autoSpaceDE w:val="0"/>
        <w:autoSpaceDN w:val="0"/>
        <w:adjustRightInd w:val="0"/>
        <w:spacing w:line="240" w:lineRule="exact"/>
        <w:textAlignment w:val="baseline"/>
        <w:rPr>
          <w:b/>
          <w:sz w:val="22"/>
          <w:szCs w:val="22"/>
        </w:rPr>
      </w:pPr>
    </w:p>
    <w:p w:rsidR="000F2444" w:rsidRPr="00901957" w:rsidRDefault="0078247F" w:rsidP="00901957">
      <w:pPr>
        <w:overflowPunct w:val="0"/>
        <w:autoSpaceDE w:val="0"/>
        <w:autoSpaceDN w:val="0"/>
        <w:adjustRightInd w:val="0"/>
        <w:spacing w:line="240" w:lineRule="exact"/>
        <w:textAlignment w:val="baseline"/>
        <w:rPr>
          <w:b/>
          <w:sz w:val="22"/>
          <w:szCs w:val="22"/>
        </w:rPr>
      </w:pPr>
      <w:r>
        <w:rPr>
          <w:b/>
          <w:sz w:val="22"/>
          <w:szCs w:val="22"/>
        </w:rPr>
        <w:t>1</w:t>
      </w:r>
      <w:r w:rsidR="002820F8">
        <w:rPr>
          <w:b/>
          <w:sz w:val="22"/>
          <w:szCs w:val="22"/>
        </w:rPr>
        <w:t>71</w:t>
      </w:r>
      <w:r w:rsidR="008C5331">
        <w:rPr>
          <w:b/>
          <w:sz w:val="22"/>
          <w:szCs w:val="22"/>
        </w:rPr>
        <w:tab/>
      </w:r>
      <w:r w:rsidR="00FD0897">
        <w:rPr>
          <w:b/>
          <w:sz w:val="22"/>
          <w:szCs w:val="22"/>
        </w:rPr>
        <w:t>To recei</w:t>
      </w:r>
      <w:r w:rsidR="006B57E0">
        <w:rPr>
          <w:b/>
          <w:sz w:val="22"/>
          <w:szCs w:val="22"/>
        </w:rPr>
        <w:t>ve an update on t</w:t>
      </w:r>
      <w:r w:rsidR="00AE4C05">
        <w:rPr>
          <w:b/>
          <w:sz w:val="22"/>
          <w:szCs w:val="22"/>
        </w:rPr>
        <w:t>he</w:t>
      </w:r>
      <w:r w:rsidR="00C674DF">
        <w:rPr>
          <w:b/>
          <w:sz w:val="22"/>
          <w:szCs w:val="22"/>
        </w:rPr>
        <w:t xml:space="preserve"> MUGA lease</w:t>
      </w:r>
    </w:p>
    <w:p w:rsidR="00360B14" w:rsidRDefault="00360B14" w:rsidP="006B57E0">
      <w:pPr>
        <w:overflowPunct w:val="0"/>
        <w:autoSpaceDE w:val="0"/>
        <w:autoSpaceDN w:val="0"/>
        <w:adjustRightInd w:val="0"/>
        <w:spacing w:line="240" w:lineRule="exact"/>
        <w:textAlignment w:val="baseline"/>
        <w:rPr>
          <w:sz w:val="22"/>
          <w:szCs w:val="22"/>
        </w:rPr>
      </w:pPr>
    </w:p>
    <w:p w:rsidR="00537EE0" w:rsidRDefault="00537EE0" w:rsidP="00537EE0">
      <w:pPr>
        <w:overflowPunct w:val="0"/>
        <w:autoSpaceDE w:val="0"/>
        <w:autoSpaceDN w:val="0"/>
        <w:adjustRightInd w:val="0"/>
        <w:spacing w:line="240" w:lineRule="exact"/>
        <w:ind w:left="720"/>
        <w:textAlignment w:val="baseline"/>
        <w:rPr>
          <w:sz w:val="22"/>
          <w:szCs w:val="22"/>
        </w:rPr>
      </w:pPr>
      <w:r>
        <w:rPr>
          <w:sz w:val="22"/>
          <w:szCs w:val="22"/>
        </w:rPr>
        <w:t>Discussions had been held regarding finalising the lease</w:t>
      </w:r>
      <w:r w:rsidR="000C66EB">
        <w:rPr>
          <w:sz w:val="22"/>
          <w:szCs w:val="22"/>
        </w:rPr>
        <w:t xml:space="preserve">. At the meeting, </w:t>
      </w:r>
      <w:r>
        <w:rPr>
          <w:sz w:val="22"/>
          <w:szCs w:val="22"/>
        </w:rPr>
        <w:t>Cllr Thomas requested that Cllr Phillips meet with the original parties to review the original documentation over items such as insurance.</w:t>
      </w:r>
      <w:r w:rsidR="000C66EB">
        <w:rPr>
          <w:sz w:val="22"/>
          <w:szCs w:val="22"/>
        </w:rPr>
        <w:t xml:space="preserve"> He was confident that once this meeting had taken place the lease would be finalised.</w:t>
      </w:r>
    </w:p>
    <w:p w:rsidR="00537EE0" w:rsidRDefault="00537EE0" w:rsidP="00537EE0">
      <w:pPr>
        <w:overflowPunct w:val="0"/>
        <w:autoSpaceDE w:val="0"/>
        <w:autoSpaceDN w:val="0"/>
        <w:adjustRightInd w:val="0"/>
        <w:spacing w:line="240" w:lineRule="exact"/>
        <w:ind w:left="720"/>
        <w:textAlignment w:val="baseline"/>
        <w:rPr>
          <w:sz w:val="22"/>
          <w:szCs w:val="22"/>
        </w:rPr>
      </w:pPr>
    </w:p>
    <w:p w:rsidR="00027970" w:rsidRPr="00537EE0" w:rsidRDefault="00537EE0" w:rsidP="00537EE0">
      <w:pPr>
        <w:overflowPunct w:val="0"/>
        <w:autoSpaceDE w:val="0"/>
        <w:autoSpaceDN w:val="0"/>
        <w:adjustRightInd w:val="0"/>
        <w:spacing w:line="240" w:lineRule="exact"/>
        <w:ind w:left="720"/>
        <w:textAlignment w:val="baseline"/>
        <w:rPr>
          <w:b/>
          <w:bCs/>
          <w:sz w:val="22"/>
          <w:szCs w:val="22"/>
        </w:rPr>
      </w:pPr>
      <w:r w:rsidRPr="00537EE0">
        <w:rPr>
          <w:b/>
          <w:bCs/>
          <w:sz w:val="22"/>
          <w:szCs w:val="22"/>
        </w:rPr>
        <w:t>Action</w:t>
      </w:r>
      <w:r>
        <w:rPr>
          <w:b/>
          <w:bCs/>
          <w:sz w:val="22"/>
          <w:szCs w:val="22"/>
        </w:rPr>
        <w:t>: Cllr Thomas to forward all relevant emails to Cllr Phillips prior to a meeting being scheduled.</w:t>
      </w:r>
      <w:r w:rsidR="00981A85">
        <w:rPr>
          <w:b/>
          <w:bCs/>
          <w:sz w:val="22"/>
          <w:szCs w:val="22"/>
        </w:rPr>
        <w:t xml:space="preserve"> Cllr Phillips to then arrange meeting with relevant parties.</w:t>
      </w:r>
    </w:p>
    <w:p w:rsidR="00027970" w:rsidRDefault="00027970" w:rsidP="006B57E0">
      <w:pPr>
        <w:overflowPunct w:val="0"/>
        <w:autoSpaceDE w:val="0"/>
        <w:autoSpaceDN w:val="0"/>
        <w:adjustRightInd w:val="0"/>
        <w:spacing w:line="240" w:lineRule="exact"/>
        <w:textAlignment w:val="baseline"/>
        <w:rPr>
          <w:sz w:val="22"/>
          <w:szCs w:val="22"/>
        </w:rPr>
      </w:pPr>
    </w:p>
    <w:p w:rsidR="003A7B80" w:rsidRPr="003A7B80" w:rsidRDefault="003A7B80" w:rsidP="003A7B80">
      <w:pPr>
        <w:overflowPunct w:val="0"/>
        <w:autoSpaceDE w:val="0"/>
        <w:autoSpaceDN w:val="0"/>
        <w:adjustRightInd w:val="0"/>
        <w:spacing w:line="240" w:lineRule="exact"/>
        <w:ind w:left="720" w:hanging="720"/>
        <w:textAlignment w:val="baseline"/>
        <w:rPr>
          <w:b/>
          <w:sz w:val="22"/>
          <w:szCs w:val="22"/>
        </w:rPr>
      </w:pPr>
      <w:r w:rsidRPr="003A7B80">
        <w:rPr>
          <w:b/>
          <w:sz w:val="22"/>
          <w:szCs w:val="22"/>
        </w:rPr>
        <w:t>1</w:t>
      </w:r>
      <w:r w:rsidR="002820F8">
        <w:rPr>
          <w:b/>
          <w:sz w:val="22"/>
          <w:szCs w:val="22"/>
        </w:rPr>
        <w:t>72</w:t>
      </w:r>
      <w:r>
        <w:rPr>
          <w:b/>
          <w:sz w:val="22"/>
          <w:szCs w:val="22"/>
        </w:rPr>
        <w:tab/>
        <w:t xml:space="preserve">To </w:t>
      </w:r>
      <w:r w:rsidR="0028500D">
        <w:rPr>
          <w:b/>
          <w:sz w:val="22"/>
          <w:szCs w:val="22"/>
        </w:rPr>
        <w:t>receive an update from Cllr Moody-</w:t>
      </w:r>
      <w:r w:rsidR="001357FB">
        <w:rPr>
          <w:b/>
          <w:sz w:val="22"/>
          <w:szCs w:val="22"/>
        </w:rPr>
        <w:t>J</w:t>
      </w:r>
      <w:r w:rsidR="0028500D">
        <w:rPr>
          <w:b/>
          <w:sz w:val="22"/>
          <w:szCs w:val="22"/>
        </w:rPr>
        <w:t>ones on the Corporate Plan workshop-26.11.19</w:t>
      </w:r>
    </w:p>
    <w:p w:rsidR="00AE4C05" w:rsidRDefault="00AE4C05" w:rsidP="006B57E0">
      <w:pPr>
        <w:overflowPunct w:val="0"/>
        <w:autoSpaceDE w:val="0"/>
        <w:autoSpaceDN w:val="0"/>
        <w:adjustRightInd w:val="0"/>
        <w:spacing w:line="240" w:lineRule="exact"/>
        <w:ind w:left="720"/>
        <w:textAlignment w:val="baseline"/>
        <w:rPr>
          <w:sz w:val="22"/>
          <w:szCs w:val="22"/>
        </w:rPr>
      </w:pPr>
    </w:p>
    <w:p w:rsidR="001357FB" w:rsidRDefault="001357FB" w:rsidP="006B57E0">
      <w:pPr>
        <w:overflowPunct w:val="0"/>
        <w:autoSpaceDE w:val="0"/>
        <w:autoSpaceDN w:val="0"/>
        <w:adjustRightInd w:val="0"/>
        <w:spacing w:line="240" w:lineRule="exact"/>
        <w:ind w:left="720"/>
        <w:textAlignment w:val="baseline"/>
        <w:rPr>
          <w:sz w:val="22"/>
          <w:szCs w:val="22"/>
        </w:rPr>
      </w:pPr>
      <w:r>
        <w:rPr>
          <w:sz w:val="22"/>
          <w:szCs w:val="22"/>
        </w:rPr>
        <w:t xml:space="preserve">Cllr Moody-jones confirmed that he had attended the </w:t>
      </w:r>
      <w:r w:rsidR="00981A85">
        <w:rPr>
          <w:sz w:val="22"/>
          <w:szCs w:val="22"/>
        </w:rPr>
        <w:t xml:space="preserve">Vale Council’s </w:t>
      </w:r>
      <w:r>
        <w:rPr>
          <w:sz w:val="22"/>
          <w:szCs w:val="22"/>
        </w:rPr>
        <w:t xml:space="preserve">workshop </w:t>
      </w:r>
      <w:r w:rsidR="00981A85">
        <w:rPr>
          <w:sz w:val="22"/>
          <w:szCs w:val="22"/>
        </w:rPr>
        <w:t xml:space="preserve">which covered all </w:t>
      </w:r>
      <w:r>
        <w:rPr>
          <w:sz w:val="22"/>
          <w:szCs w:val="22"/>
        </w:rPr>
        <w:t xml:space="preserve">aspects of the proposed Corporate Plan. The workshop had been </w:t>
      </w:r>
      <w:r w:rsidR="00DC60EB">
        <w:rPr>
          <w:sz w:val="22"/>
          <w:szCs w:val="22"/>
        </w:rPr>
        <w:t xml:space="preserve">run by a facilitator and any issues raised had been recorded. One point conveyed was that if Community Councils were given </w:t>
      </w:r>
      <w:r w:rsidR="00B77F03">
        <w:rPr>
          <w:sz w:val="22"/>
          <w:szCs w:val="22"/>
        </w:rPr>
        <w:t xml:space="preserve">additional </w:t>
      </w:r>
      <w:r w:rsidR="00DC60EB">
        <w:rPr>
          <w:sz w:val="22"/>
          <w:szCs w:val="22"/>
        </w:rPr>
        <w:t>areas to maintain and manage</w:t>
      </w:r>
      <w:r w:rsidR="00B77F03">
        <w:rPr>
          <w:sz w:val="22"/>
          <w:szCs w:val="22"/>
        </w:rPr>
        <w:t>,</w:t>
      </w:r>
      <w:r w:rsidR="00DC60EB">
        <w:rPr>
          <w:sz w:val="22"/>
          <w:szCs w:val="22"/>
        </w:rPr>
        <w:t xml:space="preserve"> that this would only move th</w:t>
      </w:r>
      <w:r w:rsidR="00B77F03">
        <w:rPr>
          <w:sz w:val="22"/>
          <w:szCs w:val="22"/>
        </w:rPr>
        <w:t>at</w:t>
      </w:r>
      <w:r w:rsidR="00DC60EB">
        <w:rPr>
          <w:sz w:val="22"/>
          <w:szCs w:val="22"/>
        </w:rPr>
        <w:t xml:space="preserve"> </w:t>
      </w:r>
      <w:r w:rsidR="00B77F03">
        <w:rPr>
          <w:sz w:val="22"/>
          <w:szCs w:val="22"/>
        </w:rPr>
        <w:t>expense</w:t>
      </w:r>
      <w:r w:rsidR="00DC60EB">
        <w:rPr>
          <w:sz w:val="22"/>
          <w:szCs w:val="22"/>
        </w:rPr>
        <w:t xml:space="preserve"> from Council to Community Council and this would in turn </w:t>
      </w:r>
      <w:r w:rsidR="00DC60EB">
        <w:rPr>
          <w:sz w:val="22"/>
          <w:szCs w:val="22"/>
        </w:rPr>
        <w:lastRenderedPageBreak/>
        <w:t>increase t</w:t>
      </w:r>
      <w:r w:rsidR="00B77F03">
        <w:rPr>
          <w:sz w:val="22"/>
          <w:szCs w:val="22"/>
        </w:rPr>
        <w:t xml:space="preserve">he </w:t>
      </w:r>
      <w:r w:rsidR="00DC60EB">
        <w:rPr>
          <w:sz w:val="22"/>
          <w:szCs w:val="22"/>
        </w:rPr>
        <w:t>precept.</w:t>
      </w:r>
      <w:r w:rsidR="00B77F03">
        <w:rPr>
          <w:sz w:val="22"/>
          <w:szCs w:val="22"/>
        </w:rPr>
        <w:t xml:space="preserve"> It was not seen how this could be seen as a saving when effectively it just passed from one body to another.</w:t>
      </w:r>
    </w:p>
    <w:p w:rsidR="006E6373" w:rsidRDefault="006E6373" w:rsidP="006E6373">
      <w:pPr>
        <w:overflowPunct w:val="0"/>
        <w:autoSpaceDE w:val="0"/>
        <w:autoSpaceDN w:val="0"/>
        <w:adjustRightInd w:val="0"/>
        <w:spacing w:line="240" w:lineRule="exact"/>
        <w:textAlignment w:val="baseline"/>
        <w:rPr>
          <w:sz w:val="22"/>
          <w:szCs w:val="22"/>
        </w:rPr>
      </w:pPr>
    </w:p>
    <w:p w:rsidR="006E6373" w:rsidRPr="006E6373" w:rsidRDefault="006E6373" w:rsidP="006E6373">
      <w:pPr>
        <w:overflowPunct w:val="0"/>
        <w:autoSpaceDE w:val="0"/>
        <w:autoSpaceDN w:val="0"/>
        <w:adjustRightInd w:val="0"/>
        <w:spacing w:line="240" w:lineRule="exact"/>
        <w:ind w:left="720" w:hanging="720"/>
        <w:textAlignment w:val="baseline"/>
        <w:rPr>
          <w:b/>
          <w:sz w:val="22"/>
          <w:szCs w:val="22"/>
        </w:rPr>
      </w:pPr>
      <w:r w:rsidRPr="006E6373">
        <w:rPr>
          <w:b/>
          <w:sz w:val="22"/>
          <w:szCs w:val="22"/>
        </w:rPr>
        <w:t>1</w:t>
      </w:r>
      <w:r w:rsidR="0028500D">
        <w:rPr>
          <w:b/>
          <w:sz w:val="22"/>
          <w:szCs w:val="22"/>
        </w:rPr>
        <w:t>73</w:t>
      </w:r>
      <w:r w:rsidRPr="006E6373">
        <w:rPr>
          <w:b/>
          <w:sz w:val="22"/>
          <w:szCs w:val="22"/>
        </w:rPr>
        <w:tab/>
      </w:r>
      <w:r>
        <w:rPr>
          <w:b/>
          <w:sz w:val="22"/>
          <w:szCs w:val="22"/>
        </w:rPr>
        <w:t xml:space="preserve">To </w:t>
      </w:r>
      <w:r w:rsidR="0028500D">
        <w:rPr>
          <w:b/>
          <w:sz w:val="22"/>
          <w:szCs w:val="22"/>
        </w:rPr>
        <w:t>receive feedback from Cllr Phillips on VOGC meeting 9.1.20-J34 of M4.</w:t>
      </w:r>
    </w:p>
    <w:p w:rsidR="00027970" w:rsidRDefault="00027970" w:rsidP="006B57E0">
      <w:pPr>
        <w:overflowPunct w:val="0"/>
        <w:autoSpaceDE w:val="0"/>
        <w:autoSpaceDN w:val="0"/>
        <w:adjustRightInd w:val="0"/>
        <w:spacing w:line="240" w:lineRule="exact"/>
        <w:textAlignment w:val="baseline"/>
        <w:rPr>
          <w:sz w:val="22"/>
          <w:szCs w:val="22"/>
        </w:rPr>
      </w:pPr>
    </w:p>
    <w:p w:rsidR="00DC60EB" w:rsidRDefault="00DC60EB" w:rsidP="00DC60EB">
      <w:pPr>
        <w:overflowPunct w:val="0"/>
        <w:autoSpaceDE w:val="0"/>
        <w:autoSpaceDN w:val="0"/>
        <w:adjustRightInd w:val="0"/>
        <w:spacing w:line="240" w:lineRule="exact"/>
        <w:ind w:left="720"/>
        <w:textAlignment w:val="baseline"/>
        <w:rPr>
          <w:sz w:val="22"/>
          <w:szCs w:val="22"/>
        </w:rPr>
      </w:pPr>
      <w:r>
        <w:rPr>
          <w:sz w:val="22"/>
          <w:szCs w:val="22"/>
        </w:rPr>
        <w:t xml:space="preserve">Cllr Phillips had been unable to attend the meeting but advised </w:t>
      </w:r>
      <w:r w:rsidR="000A2A89">
        <w:rPr>
          <w:sz w:val="22"/>
          <w:szCs w:val="22"/>
        </w:rPr>
        <w:t xml:space="preserve">the Community Council </w:t>
      </w:r>
      <w:r>
        <w:rPr>
          <w:sz w:val="22"/>
          <w:szCs w:val="22"/>
        </w:rPr>
        <w:t xml:space="preserve">that </w:t>
      </w:r>
      <w:r w:rsidR="000A2A89">
        <w:rPr>
          <w:sz w:val="22"/>
          <w:szCs w:val="22"/>
        </w:rPr>
        <w:t>there would be nothing</w:t>
      </w:r>
      <w:r>
        <w:rPr>
          <w:sz w:val="22"/>
          <w:szCs w:val="22"/>
        </w:rPr>
        <w:t xml:space="preserve"> happening in relation to this anytime soon. An email from the Vale Council had indicated some drone surveying</w:t>
      </w:r>
      <w:r w:rsidR="000A2A89">
        <w:rPr>
          <w:sz w:val="22"/>
          <w:szCs w:val="22"/>
        </w:rPr>
        <w:t xml:space="preserve"> but apart from that we would wait to hear from the VOGC regarding further detail and future meetings.</w:t>
      </w:r>
    </w:p>
    <w:p w:rsidR="00B4358C" w:rsidRDefault="00B4358C" w:rsidP="0028500D">
      <w:pPr>
        <w:overflowPunct w:val="0"/>
        <w:autoSpaceDE w:val="0"/>
        <w:autoSpaceDN w:val="0"/>
        <w:adjustRightInd w:val="0"/>
        <w:spacing w:line="240" w:lineRule="exact"/>
        <w:ind w:left="720"/>
        <w:textAlignment w:val="baseline"/>
        <w:rPr>
          <w:sz w:val="22"/>
          <w:szCs w:val="22"/>
        </w:rPr>
      </w:pPr>
    </w:p>
    <w:p w:rsidR="00B4358C" w:rsidRDefault="00417792" w:rsidP="006B57E0">
      <w:pPr>
        <w:overflowPunct w:val="0"/>
        <w:autoSpaceDE w:val="0"/>
        <w:autoSpaceDN w:val="0"/>
        <w:adjustRightInd w:val="0"/>
        <w:spacing w:line="240" w:lineRule="exact"/>
        <w:textAlignment w:val="baseline"/>
        <w:rPr>
          <w:b/>
          <w:sz w:val="22"/>
          <w:szCs w:val="22"/>
        </w:rPr>
      </w:pPr>
      <w:r>
        <w:rPr>
          <w:b/>
          <w:sz w:val="22"/>
          <w:szCs w:val="22"/>
        </w:rPr>
        <w:t>1</w:t>
      </w:r>
      <w:r w:rsidR="0028500D">
        <w:rPr>
          <w:b/>
          <w:sz w:val="22"/>
          <w:szCs w:val="22"/>
        </w:rPr>
        <w:t>74</w:t>
      </w:r>
      <w:r>
        <w:rPr>
          <w:b/>
          <w:sz w:val="22"/>
          <w:szCs w:val="22"/>
        </w:rPr>
        <w:tab/>
      </w:r>
      <w:r w:rsidR="00496CE9">
        <w:rPr>
          <w:b/>
          <w:sz w:val="22"/>
          <w:szCs w:val="22"/>
        </w:rPr>
        <w:t xml:space="preserve">To </w:t>
      </w:r>
      <w:r w:rsidR="0028500D">
        <w:rPr>
          <w:b/>
          <w:sz w:val="22"/>
          <w:szCs w:val="22"/>
        </w:rPr>
        <w:t>discuss Japanese Knotweed.</w:t>
      </w:r>
    </w:p>
    <w:p w:rsidR="00496CE9" w:rsidRDefault="00496CE9" w:rsidP="006B57E0">
      <w:pPr>
        <w:overflowPunct w:val="0"/>
        <w:autoSpaceDE w:val="0"/>
        <w:autoSpaceDN w:val="0"/>
        <w:adjustRightInd w:val="0"/>
        <w:spacing w:line="240" w:lineRule="exact"/>
        <w:textAlignment w:val="baseline"/>
        <w:rPr>
          <w:b/>
          <w:sz w:val="22"/>
          <w:szCs w:val="22"/>
        </w:rPr>
      </w:pPr>
    </w:p>
    <w:p w:rsidR="00B4358C" w:rsidRDefault="00DC60EB" w:rsidP="0028500D">
      <w:pPr>
        <w:overflowPunct w:val="0"/>
        <w:autoSpaceDE w:val="0"/>
        <w:autoSpaceDN w:val="0"/>
        <w:adjustRightInd w:val="0"/>
        <w:spacing w:line="240" w:lineRule="exact"/>
        <w:ind w:left="720"/>
        <w:textAlignment w:val="baseline"/>
        <w:rPr>
          <w:sz w:val="22"/>
          <w:szCs w:val="22"/>
        </w:rPr>
      </w:pPr>
      <w:r>
        <w:rPr>
          <w:sz w:val="22"/>
          <w:szCs w:val="22"/>
        </w:rPr>
        <w:t>Cllr Thomas confirmed that there had been no progress on this since the last meeting. It w</w:t>
      </w:r>
      <w:r w:rsidR="000A2A89">
        <w:rPr>
          <w:sz w:val="22"/>
          <w:szCs w:val="22"/>
        </w:rPr>
        <w:t>as</w:t>
      </w:r>
      <w:r>
        <w:rPr>
          <w:sz w:val="22"/>
          <w:szCs w:val="22"/>
        </w:rPr>
        <w:t xml:space="preserve"> felt that it would be Spring before any action would be required. Cllr Thomas would remain in contact with all parties over the next few months and monitor the situation.</w:t>
      </w:r>
    </w:p>
    <w:p w:rsidR="00DC60EB" w:rsidRDefault="00DC60EB" w:rsidP="0028500D">
      <w:pPr>
        <w:overflowPunct w:val="0"/>
        <w:autoSpaceDE w:val="0"/>
        <w:autoSpaceDN w:val="0"/>
        <w:adjustRightInd w:val="0"/>
        <w:spacing w:line="240" w:lineRule="exact"/>
        <w:ind w:left="720"/>
        <w:textAlignment w:val="baseline"/>
        <w:rPr>
          <w:sz w:val="22"/>
          <w:szCs w:val="22"/>
        </w:rPr>
      </w:pPr>
    </w:p>
    <w:p w:rsidR="00DC60EB" w:rsidRPr="00DC60EB" w:rsidRDefault="00DC60EB" w:rsidP="0028500D">
      <w:pPr>
        <w:overflowPunct w:val="0"/>
        <w:autoSpaceDE w:val="0"/>
        <w:autoSpaceDN w:val="0"/>
        <w:adjustRightInd w:val="0"/>
        <w:spacing w:line="240" w:lineRule="exact"/>
        <w:ind w:left="720"/>
        <w:textAlignment w:val="baseline"/>
        <w:rPr>
          <w:b/>
          <w:bCs/>
          <w:sz w:val="22"/>
          <w:szCs w:val="22"/>
        </w:rPr>
      </w:pPr>
      <w:r w:rsidRPr="00DC60EB">
        <w:rPr>
          <w:b/>
          <w:bCs/>
          <w:sz w:val="22"/>
          <w:szCs w:val="22"/>
        </w:rPr>
        <w:t>Action: Clerk to diarise agenda item for March 2020 meeting.</w:t>
      </w:r>
    </w:p>
    <w:p w:rsidR="00B4358C" w:rsidRPr="0099150E" w:rsidRDefault="00B4358C" w:rsidP="006B57E0">
      <w:pPr>
        <w:overflowPunct w:val="0"/>
        <w:autoSpaceDE w:val="0"/>
        <w:autoSpaceDN w:val="0"/>
        <w:adjustRightInd w:val="0"/>
        <w:spacing w:line="240" w:lineRule="exact"/>
        <w:textAlignment w:val="baseline"/>
        <w:rPr>
          <w:b/>
          <w:sz w:val="22"/>
          <w:szCs w:val="22"/>
        </w:rPr>
      </w:pPr>
    </w:p>
    <w:p w:rsidR="00B4358C" w:rsidRDefault="00395271" w:rsidP="00395271">
      <w:pPr>
        <w:overflowPunct w:val="0"/>
        <w:autoSpaceDE w:val="0"/>
        <w:autoSpaceDN w:val="0"/>
        <w:adjustRightInd w:val="0"/>
        <w:spacing w:line="240" w:lineRule="exact"/>
        <w:ind w:left="720" w:hanging="720"/>
        <w:textAlignment w:val="baseline"/>
        <w:rPr>
          <w:b/>
          <w:sz w:val="22"/>
          <w:szCs w:val="22"/>
        </w:rPr>
      </w:pPr>
      <w:r w:rsidRPr="00395271">
        <w:rPr>
          <w:b/>
          <w:sz w:val="22"/>
          <w:szCs w:val="22"/>
        </w:rPr>
        <w:t>1</w:t>
      </w:r>
      <w:r w:rsidR="0028500D">
        <w:rPr>
          <w:b/>
          <w:sz w:val="22"/>
          <w:szCs w:val="22"/>
        </w:rPr>
        <w:t>75</w:t>
      </w:r>
      <w:r>
        <w:rPr>
          <w:b/>
          <w:sz w:val="22"/>
          <w:szCs w:val="22"/>
        </w:rPr>
        <w:tab/>
        <w:t xml:space="preserve">To </w:t>
      </w:r>
      <w:r w:rsidR="0028500D">
        <w:rPr>
          <w:b/>
          <w:sz w:val="22"/>
          <w:szCs w:val="22"/>
        </w:rPr>
        <w:t>discuss the findings of the Consultation undertaken in December 2019 and possible next steps.</w:t>
      </w:r>
    </w:p>
    <w:p w:rsidR="000C7F63" w:rsidRDefault="000C7F63" w:rsidP="00395271">
      <w:pPr>
        <w:overflowPunct w:val="0"/>
        <w:autoSpaceDE w:val="0"/>
        <w:autoSpaceDN w:val="0"/>
        <w:adjustRightInd w:val="0"/>
        <w:spacing w:line="240" w:lineRule="exact"/>
        <w:ind w:left="720" w:hanging="720"/>
        <w:textAlignment w:val="baseline"/>
        <w:rPr>
          <w:b/>
          <w:sz w:val="22"/>
          <w:szCs w:val="22"/>
        </w:rPr>
      </w:pPr>
    </w:p>
    <w:p w:rsidR="000C7F63" w:rsidRDefault="000C7F63" w:rsidP="003357DC">
      <w:pPr>
        <w:overflowPunct w:val="0"/>
        <w:autoSpaceDE w:val="0"/>
        <w:autoSpaceDN w:val="0"/>
        <w:adjustRightInd w:val="0"/>
        <w:spacing w:line="240" w:lineRule="exact"/>
        <w:ind w:left="720" w:hanging="720"/>
        <w:textAlignment w:val="baseline"/>
        <w:rPr>
          <w:bCs/>
          <w:sz w:val="22"/>
          <w:szCs w:val="22"/>
        </w:rPr>
      </w:pPr>
      <w:r>
        <w:rPr>
          <w:b/>
          <w:sz w:val="22"/>
          <w:szCs w:val="22"/>
        </w:rPr>
        <w:tab/>
      </w:r>
      <w:r w:rsidR="00F967F8">
        <w:rPr>
          <w:bCs/>
          <w:sz w:val="22"/>
          <w:szCs w:val="22"/>
        </w:rPr>
        <w:t xml:space="preserve">A spreadsheet had been circulated prior to the meeting. The Clerk had been given additional slips to add to the original document on the night of the meeting. An amended version would be circulated to the Community Council shortly. </w:t>
      </w:r>
      <w:r w:rsidR="00FD4A09">
        <w:rPr>
          <w:bCs/>
          <w:sz w:val="22"/>
          <w:szCs w:val="22"/>
        </w:rPr>
        <w:t xml:space="preserve">Any issues that had been raised had been recorded on the spreadsheet and the items would be addressed. In relation to the parking proposal, </w:t>
      </w:r>
      <w:r w:rsidR="00952C67">
        <w:rPr>
          <w:bCs/>
          <w:sz w:val="22"/>
          <w:szCs w:val="22"/>
        </w:rPr>
        <w:t>w</w:t>
      </w:r>
      <w:r w:rsidR="00441E26">
        <w:rPr>
          <w:bCs/>
          <w:sz w:val="22"/>
          <w:szCs w:val="22"/>
        </w:rPr>
        <w:t xml:space="preserve">ith all slips accounted for </w:t>
      </w:r>
      <w:r w:rsidR="00645E05">
        <w:rPr>
          <w:bCs/>
          <w:sz w:val="22"/>
          <w:szCs w:val="22"/>
        </w:rPr>
        <w:t>it was noted that 5</w:t>
      </w:r>
      <w:r w:rsidR="00FD4A09">
        <w:rPr>
          <w:bCs/>
          <w:sz w:val="22"/>
          <w:szCs w:val="22"/>
        </w:rPr>
        <w:t>6</w:t>
      </w:r>
      <w:r w:rsidR="00645E05">
        <w:rPr>
          <w:bCs/>
          <w:sz w:val="22"/>
          <w:szCs w:val="22"/>
        </w:rPr>
        <w:t xml:space="preserve"> parties were in favour of the proposal and 27 </w:t>
      </w:r>
      <w:r w:rsidR="00952C67">
        <w:rPr>
          <w:bCs/>
          <w:sz w:val="22"/>
          <w:szCs w:val="22"/>
        </w:rPr>
        <w:t xml:space="preserve">were </w:t>
      </w:r>
      <w:r w:rsidR="00645E05">
        <w:rPr>
          <w:bCs/>
          <w:sz w:val="22"/>
          <w:szCs w:val="22"/>
        </w:rPr>
        <w:t xml:space="preserve">against. All Cllrs were of the opinion that we need to </w:t>
      </w:r>
      <w:r w:rsidR="00F15C18">
        <w:rPr>
          <w:bCs/>
          <w:sz w:val="22"/>
          <w:szCs w:val="22"/>
        </w:rPr>
        <w:t>look at all potential scenarios in relation to parking issue within the village and explore all options</w:t>
      </w:r>
      <w:r w:rsidR="00645E05">
        <w:rPr>
          <w:bCs/>
          <w:sz w:val="22"/>
          <w:szCs w:val="22"/>
        </w:rPr>
        <w:t xml:space="preserve"> before any decision </w:t>
      </w:r>
      <w:r w:rsidR="00161355">
        <w:rPr>
          <w:bCs/>
          <w:sz w:val="22"/>
          <w:szCs w:val="22"/>
        </w:rPr>
        <w:t>was</w:t>
      </w:r>
      <w:r w:rsidR="00645E05">
        <w:rPr>
          <w:bCs/>
          <w:sz w:val="22"/>
          <w:szCs w:val="22"/>
        </w:rPr>
        <w:t xml:space="preserve"> made</w:t>
      </w:r>
      <w:r w:rsidR="00F15C18">
        <w:rPr>
          <w:bCs/>
          <w:sz w:val="22"/>
          <w:szCs w:val="22"/>
        </w:rPr>
        <w:t xml:space="preserve">. It was felt that a working group would be set up which comprised of Cllr Pearson and Cllr Phillips. The Clerk suggested that they talk to Natasha Davies and Helen Blackmore at the Vale Council to look at other similar projects in the Vale such as the recent parking project undertaken by Cowbridge Charter Trust. </w:t>
      </w:r>
      <w:r w:rsidR="001F1CF0">
        <w:rPr>
          <w:bCs/>
          <w:sz w:val="22"/>
          <w:szCs w:val="22"/>
        </w:rPr>
        <w:t xml:space="preserve">The Community Council wished to communicate </w:t>
      </w:r>
      <w:r w:rsidR="004D0322">
        <w:rPr>
          <w:bCs/>
          <w:sz w:val="22"/>
          <w:szCs w:val="22"/>
        </w:rPr>
        <w:t xml:space="preserve">the results of the Consultation and Cllr Moody-Jones confirmed he would pen </w:t>
      </w:r>
      <w:r w:rsidR="00582A91">
        <w:rPr>
          <w:bCs/>
          <w:sz w:val="22"/>
          <w:szCs w:val="22"/>
        </w:rPr>
        <w:t>a note to place in the Parish News and for the Clerk to post on social media and the website.</w:t>
      </w:r>
    </w:p>
    <w:p w:rsidR="00F15C18" w:rsidRDefault="00F15C18" w:rsidP="003357DC">
      <w:pPr>
        <w:overflowPunct w:val="0"/>
        <w:autoSpaceDE w:val="0"/>
        <w:autoSpaceDN w:val="0"/>
        <w:adjustRightInd w:val="0"/>
        <w:spacing w:line="240" w:lineRule="exact"/>
        <w:ind w:left="720" w:hanging="720"/>
        <w:textAlignment w:val="baseline"/>
        <w:rPr>
          <w:bCs/>
          <w:sz w:val="22"/>
          <w:szCs w:val="22"/>
        </w:rPr>
      </w:pPr>
    </w:p>
    <w:p w:rsidR="00F15C18" w:rsidRPr="00F15C18" w:rsidRDefault="00F15C18" w:rsidP="003357DC">
      <w:pPr>
        <w:overflowPunct w:val="0"/>
        <w:autoSpaceDE w:val="0"/>
        <w:autoSpaceDN w:val="0"/>
        <w:adjustRightInd w:val="0"/>
        <w:spacing w:line="240" w:lineRule="exact"/>
        <w:ind w:left="720" w:hanging="720"/>
        <w:textAlignment w:val="baseline"/>
        <w:rPr>
          <w:b/>
          <w:sz w:val="22"/>
          <w:szCs w:val="22"/>
        </w:rPr>
      </w:pPr>
      <w:r>
        <w:rPr>
          <w:bCs/>
          <w:sz w:val="22"/>
          <w:szCs w:val="22"/>
        </w:rPr>
        <w:tab/>
      </w:r>
      <w:r w:rsidRPr="00F15C18">
        <w:rPr>
          <w:b/>
          <w:sz w:val="22"/>
          <w:szCs w:val="22"/>
        </w:rPr>
        <w:t>Action:</w:t>
      </w:r>
      <w:r>
        <w:rPr>
          <w:b/>
          <w:sz w:val="22"/>
          <w:szCs w:val="22"/>
        </w:rPr>
        <w:t xml:space="preserve"> Clerk to notify Fields in Trust and VOGC regarding the outcome of the Consultation and to arrange a meeting with Helen Blackmore and Natasha Davies. Working Group </w:t>
      </w:r>
      <w:r w:rsidR="00161355">
        <w:rPr>
          <w:b/>
          <w:sz w:val="22"/>
          <w:szCs w:val="22"/>
        </w:rPr>
        <w:t xml:space="preserve">would be set up </w:t>
      </w:r>
      <w:r>
        <w:rPr>
          <w:b/>
          <w:sz w:val="22"/>
          <w:szCs w:val="22"/>
        </w:rPr>
        <w:t>to explore all possible parking options and collate evidence in relation to parking issues.</w:t>
      </w:r>
      <w:r w:rsidR="00582A91">
        <w:rPr>
          <w:b/>
          <w:sz w:val="22"/>
          <w:szCs w:val="22"/>
        </w:rPr>
        <w:t xml:space="preserve"> Cllr Moody-Jones to draft notice regarding consultation results which would be posted in the Parish News, on social media and on the website.</w:t>
      </w:r>
    </w:p>
    <w:p w:rsidR="000C7F63" w:rsidRDefault="000C7F63" w:rsidP="00395271">
      <w:pPr>
        <w:overflowPunct w:val="0"/>
        <w:autoSpaceDE w:val="0"/>
        <w:autoSpaceDN w:val="0"/>
        <w:adjustRightInd w:val="0"/>
        <w:spacing w:line="240" w:lineRule="exact"/>
        <w:ind w:left="720" w:hanging="720"/>
        <w:textAlignment w:val="baseline"/>
        <w:rPr>
          <w:b/>
          <w:sz w:val="22"/>
          <w:szCs w:val="22"/>
        </w:rPr>
      </w:pPr>
    </w:p>
    <w:p w:rsidR="006D0622" w:rsidRPr="0028500D" w:rsidRDefault="000C7F63" w:rsidP="0028500D">
      <w:pPr>
        <w:overflowPunct w:val="0"/>
        <w:autoSpaceDE w:val="0"/>
        <w:autoSpaceDN w:val="0"/>
        <w:adjustRightInd w:val="0"/>
        <w:spacing w:line="240" w:lineRule="exact"/>
        <w:ind w:left="720" w:hanging="720"/>
        <w:textAlignment w:val="baseline"/>
        <w:rPr>
          <w:b/>
          <w:sz w:val="22"/>
          <w:szCs w:val="22"/>
        </w:rPr>
      </w:pPr>
      <w:r>
        <w:rPr>
          <w:b/>
          <w:sz w:val="22"/>
          <w:szCs w:val="22"/>
        </w:rPr>
        <w:t>1</w:t>
      </w:r>
      <w:r w:rsidR="0028500D">
        <w:rPr>
          <w:b/>
          <w:sz w:val="22"/>
          <w:szCs w:val="22"/>
        </w:rPr>
        <w:t>76</w:t>
      </w:r>
      <w:r>
        <w:rPr>
          <w:b/>
          <w:sz w:val="22"/>
          <w:szCs w:val="22"/>
        </w:rPr>
        <w:tab/>
        <w:t xml:space="preserve">To discuss </w:t>
      </w:r>
      <w:r w:rsidR="0028500D">
        <w:rPr>
          <w:b/>
          <w:sz w:val="22"/>
          <w:szCs w:val="22"/>
        </w:rPr>
        <w:t>the speed awareness signs and possible movement of the same.</w:t>
      </w:r>
    </w:p>
    <w:p w:rsidR="00266ABC" w:rsidRDefault="00266ABC" w:rsidP="00266ABC">
      <w:pPr>
        <w:overflowPunct w:val="0"/>
        <w:autoSpaceDE w:val="0"/>
        <w:autoSpaceDN w:val="0"/>
        <w:adjustRightInd w:val="0"/>
        <w:spacing w:line="240" w:lineRule="exact"/>
        <w:textAlignment w:val="baseline"/>
        <w:rPr>
          <w:sz w:val="22"/>
          <w:szCs w:val="22"/>
        </w:rPr>
      </w:pPr>
    </w:p>
    <w:p w:rsidR="0026529D" w:rsidRDefault="0026529D" w:rsidP="00266ABC">
      <w:pPr>
        <w:overflowPunct w:val="0"/>
        <w:autoSpaceDE w:val="0"/>
        <w:autoSpaceDN w:val="0"/>
        <w:adjustRightInd w:val="0"/>
        <w:spacing w:line="240" w:lineRule="exact"/>
        <w:textAlignment w:val="baseline"/>
        <w:rPr>
          <w:sz w:val="22"/>
          <w:szCs w:val="22"/>
        </w:rPr>
      </w:pPr>
      <w:r>
        <w:rPr>
          <w:sz w:val="22"/>
          <w:szCs w:val="22"/>
        </w:rPr>
        <w:tab/>
      </w:r>
      <w:r w:rsidR="00161355">
        <w:rPr>
          <w:sz w:val="22"/>
          <w:szCs w:val="22"/>
        </w:rPr>
        <w:t xml:space="preserve">Cllr Field confirmed that the Vale Council had stated there was no budget to move the sign </w:t>
      </w:r>
    </w:p>
    <w:p w:rsidR="00161355" w:rsidRDefault="00161355" w:rsidP="00161355">
      <w:pPr>
        <w:overflowPunct w:val="0"/>
        <w:autoSpaceDE w:val="0"/>
        <w:autoSpaceDN w:val="0"/>
        <w:adjustRightInd w:val="0"/>
        <w:spacing w:line="240" w:lineRule="exact"/>
        <w:ind w:left="720"/>
        <w:textAlignment w:val="baseline"/>
        <w:rPr>
          <w:sz w:val="22"/>
          <w:szCs w:val="22"/>
        </w:rPr>
      </w:pPr>
      <w:r>
        <w:rPr>
          <w:sz w:val="22"/>
          <w:szCs w:val="22"/>
        </w:rPr>
        <w:t xml:space="preserve">from its current position. As mentioned previously in the minutes under point 169, a meeting would be arranged with Mike Clogg and Cllr Thomas and Field to discuss this and other highway issues. Cllr Powell mentioned that the children at Peterston Village school had resumed their work in relation to the speed issues in the village and they were writing to C Cllr Morgan and the Cabinet Member for Transport, C Cllr King. </w:t>
      </w:r>
    </w:p>
    <w:p w:rsidR="000C7F63" w:rsidRDefault="000C7F63" w:rsidP="00161355">
      <w:pPr>
        <w:overflowPunct w:val="0"/>
        <w:autoSpaceDE w:val="0"/>
        <w:autoSpaceDN w:val="0"/>
        <w:adjustRightInd w:val="0"/>
        <w:spacing w:line="240" w:lineRule="exact"/>
        <w:textAlignment w:val="baseline"/>
        <w:rPr>
          <w:b/>
          <w:sz w:val="22"/>
          <w:szCs w:val="22"/>
        </w:rPr>
      </w:pPr>
    </w:p>
    <w:p w:rsidR="000C7F63" w:rsidRDefault="000C7F63" w:rsidP="00395271">
      <w:pPr>
        <w:overflowPunct w:val="0"/>
        <w:autoSpaceDE w:val="0"/>
        <w:autoSpaceDN w:val="0"/>
        <w:adjustRightInd w:val="0"/>
        <w:spacing w:line="240" w:lineRule="exact"/>
        <w:ind w:left="720" w:hanging="720"/>
        <w:textAlignment w:val="baseline"/>
        <w:rPr>
          <w:b/>
          <w:sz w:val="22"/>
          <w:szCs w:val="22"/>
        </w:rPr>
      </w:pPr>
      <w:r>
        <w:rPr>
          <w:b/>
          <w:sz w:val="22"/>
          <w:szCs w:val="22"/>
        </w:rPr>
        <w:t>1</w:t>
      </w:r>
      <w:r w:rsidR="0028500D">
        <w:rPr>
          <w:b/>
          <w:sz w:val="22"/>
          <w:szCs w:val="22"/>
        </w:rPr>
        <w:t>77</w:t>
      </w:r>
      <w:r>
        <w:rPr>
          <w:b/>
          <w:sz w:val="22"/>
          <w:szCs w:val="22"/>
        </w:rPr>
        <w:tab/>
        <w:t>To</w:t>
      </w:r>
      <w:r w:rsidR="0028500D">
        <w:rPr>
          <w:b/>
          <w:sz w:val="22"/>
          <w:szCs w:val="22"/>
        </w:rPr>
        <w:t xml:space="preserve"> adopt the Terms of Reference for Community Council and sub-groups.</w:t>
      </w:r>
      <w:r w:rsidR="0043710F">
        <w:rPr>
          <w:b/>
          <w:sz w:val="22"/>
          <w:szCs w:val="22"/>
        </w:rPr>
        <w:tab/>
      </w:r>
    </w:p>
    <w:p w:rsidR="0043710F" w:rsidRDefault="0043710F" w:rsidP="00395271">
      <w:pPr>
        <w:overflowPunct w:val="0"/>
        <w:autoSpaceDE w:val="0"/>
        <w:autoSpaceDN w:val="0"/>
        <w:adjustRightInd w:val="0"/>
        <w:spacing w:line="240" w:lineRule="exact"/>
        <w:ind w:left="720" w:hanging="720"/>
        <w:textAlignment w:val="baseline"/>
        <w:rPr>
          <w:b/>
          <w:sz w:val="22"/>
          <w:szCs w:val="22"/>
        </w:rPr>
      </w:pPr>
    </w:p>
    <w:p w:rsidR="0026529D" w:rsidRDefault="0026529D" w:rsidP="00395271">
      <w:pPr>
        <w:overflowPunct w:val="0"/>
        <w:autoSpaceDE w:val="0"/>
        <w:autoSpaceDN w:val="0"/>
        <w:adjustRightInd w:val="0"/>
        <w:spacing w:line="240" w:lineRule="exact"/>
        <w:ind w:left="720" w:hanging="720"/>
        <w:textAlignment w:val="baseline"/>
        <w:rPr>
          <w:bCs/>
          <w:sz w:val="22"/>
          <w:szCs w:val="22"/>
        </w:rPr>
      </w:pPr>
      <w:r>
        <w:rPr>
          <w:b/>
          <w:sz w:val="22"/>
          <w:szCs w:val="22"/>
        </w:rPr>
        <w:tab/>
      </w:r>
      <w:r w:rsidRPr="0026529D">
        <w:rPr>
          <w:bCs/>
          <w:sz w:val="22"/>
          <w:szCs w:val="22"/>
        </w:rPr>
        <w:t xml:space="preserve">The draft </w:t>
      </w:r>
      <w:r>
        <w:rPr>
          <w:bCs/>
          <w:sz w:val="22"/>
          <w:szCs w:val="22"/>
        </w:rPr>
        <w:t>Terms of Reference had previously been circulated. Cllr Phillips and Cllr Cadwalladr agreed the content of the document.</w:t>
      </w:r>
    </w:p>
    <w:p w:rsidR="0026529D" w:rsidRDefault="0026529D" w:rsidP="00395271">
      <w:pPr>
        <w:overflowPunct w:val="0"/>
        <w:autoSpaceDE w:val="0"/>
        <w:autoSpaceDN w:val="0"/>
        <w:adjustRightInd w:val="0"/>
        <w:spacing w:line="240" w:lineRule="exact"/>
        <w:ind w:left="720" w:hanging="720"/>
        <w:textAlignment w:val="baseline"/>
        <w:rPr>
          <w:bCs/>
          <w:sz w:val="22"/>
          <w:szCs w:val="22"/>
        </w:rPr>
      </w:pPr>
    </w:p>
    <w:p w:rsidR="0026529D" w:rsidRDefault="0026529D" w:rsidP="00395271">
      <w:pPr>
        <w:overflowPunct w:val="0"/>
        <w:autoSpaceDE w:val="0"/>
        <w:autoSpaceDN w:val="0"/>
        <w:adjustRightInd w:val="0"/>
        <w:spacing w:line="240" w:lineRule="exact"/>
        <w:ind w:left="720" w:hanging="720"/>
        <w:textAlignment w:val="baseline"/>
        <w:rPr>
          <w:b/>
          <w:sz w:val="22"/>
          <w:szCs w:val="22"/>
        </w:rPr>
      </w:pPr>
      <w:r>
        <w:rPr>
          <w:bCs/>
          <w:sz w:val="22"/>
          <w:szCs w:val="22"/>
        </w:rPr>
        <w:tab/>
      </w:r>
      <w:r w:rsidRPr="0026529D">
        <w:rPr>
          <w:b/>
          <w:sz w:val="22"/>
          <w:szCs w:val="22"/>
        </w:rPr>
        <w:t>Action</w:t>
      </w:r>
      <w:r>
        <w:rPr>
          <w:b/>
          <w:sz w:val="22"/>
          <w:szCs w:val="22"/>
        </w:rPr>
        <w:t>: Clerk to finalise and publish on the Village website.</w:t>
      </w:r>
    </w:p>
    <w:p w:rsidR="00161355" w:rsidRPr="0026529D" w:rsidRDefault="00161355" w:rsidP="00395271">
      <w:pPr>
        <w:overflowPunct w:val="0"/>
        <w:autoSpaceDE w:val="0"/>
        <w:autoSpaceDN w:val="0"/>
        <w:adjustRightInd w:val="0"/>
        <w:spacing w:line="240" w:lineRule="exact"/>
        <w:ind w:left="720" w:hanging="720"/>
        <w:textAlignment w:val="baseline"/>
        <w:rPr>
          <w:b/>
          <w:sz w:val="22"/>
          <w:szCs w:val="22"/>
        </w:rPr>
      </w:pPr>
    </w:p>
    <w:p w:rsidR="0043710F" w:rsidRDefault="0043710F" w:rsidP="0026529D">
      <w:pPr>
        <w:overflowPunct w:val="0"/>
        <w:autoSpaceDE w:val="0"/>
        <w:autoSpaceDN w:val="0"/>
        <w:adjustRightInd w:val="0"/>
        <w:spacing w:line="240" w:lineRule="exact"/>
        <w:textAlignment w:val="baseline"/>
        <w:rPr>
          <w:b/>
          <w:sz w:val="22"/>
          <w:szCs w:val="22"/>
        </w:rPr>
      </w:pPr>
    </w:p>
    <w:p w:rsidR="0043710F" w:rsidRDefault="0043710F" w:rsidP="00395271">
      <w:pPr>
        <w:overflowPunct w:val="0"/>
        <w:autoSpaceDE w:val="0"/>
        <w:autoSpaceDN w:val="0"/>
        <w:adjustRightInd w:val="0"/>
        <w:spacing w:line="240" w:lineRule="exact"/>
        <w:ind w:left="720" w:hanging="720"/>
        <w:textAlignment w:val="baseline"/>
        <w:rPr>
          <w:b/>
          <w:sz w:val="22"/>
          <w:szCs w:val="22"/>
        </w:rPr>
      </w:pPr>
      <w:r>
        <w:rPr>
          <w:b/>
          <w:sz w:val="22"/>
          <w:szCs w:val="22"/>
        </w:rPr>
        <w:lastRenderedPageBreak/>
        <w:t>178</w:t>
      </w:r>
      <w:r>
        <w:rPr>
          <w:b/>
          <w:sz w:val="22"/>
          <w:szCs w:val="22"/>
        </w:rPr>
        <w:tab/>
        <w:t>To discuss whether the Community Council wish to host a VE 75 Anniversary event.</w:t>
      </w:r>
    </w:p>
    <w:p w:rsidR="000C7F63" w:rsidRDefault="000C7F63" w:rsidP="00395271">
      <w:pPr>
        <w:overflowPunct w:val="0"/>
        <w:autoSpaceDE w:val="0"/>
        <w:autoSpaceDN w:val="0"/>
        <w:adjustRightInd w:val="0"/>
        <w:spacing w:line="240" w:lineRule="exact"/>
        <w:ind w:left="720" w:hanging="720"/>
        <w:textAlignment w:val="baseline"/>
        <w:rPr>
          <w:b/>
          <w:sz w:val="22"/>
          <w:szCs w:val="22"/>
        </w:rPr>
      </w:pPr>
    </w:p>
    <w:p w:rsidR="00145DCA" w:rsidRDefault="0026529D" w:rsidP="0028500D">
      <w:pPr>
        <w:overflowPunct w:val="0"/>
        <w:autoSpaceDE w:val="0"/>
        <w:autoSpaceDN w:val="0"/>
        <w:adjustRightInd w:val="0"/>
        <w:spacing w:line="240" w:lineRule="exact"/>
        <w:ind w:left="720"/>
        <w:textAlignment w:val="baseline"/>
        <w:rPr>
          <w:sz w:val="22"/>
          <w:szCs w:val="22"/>
        </w:rPr>
      </w:pPr>
      <w:r>
        <w:rPr>
          <w:sz w:val="22"/>
          <w:szCs w:val="22"/>
        </w:rPr>
        <w:t>Discussion was held over holding an event in relation to the VE 75 Anniversary</w:t>
      </w:r>
      <w:r w:rsidR="009052B6">
        <w:rPr>
          <w:sz w:val="22"/>
          <w:szCs w:val="22"/>
        </w:rPr>
        <w:t xml:space="preserve"> and i</w:t>
      </w:r>
      <w:r>
        <w:rPr>
          <w:sz w:val="22"/>
          <w:szCs w:val="22"/>
        </w:rPr>
        <w:t xml:space="preserve">t was largely felt that a </w:t>
      </w:r>
      <w:r w:rsidR="007F3BF9">
        <w:rPr>
          <w:sz w:val="22"/>
          <w:szCs w:val="22"/>
        </w:rPr>
        <w:t>commemoration would be more appropriate. It was noted that a</w:t>
      </w:r>
      <w:r w:rsidR="009052B6">
        <w:rPr>
          <w:sz w:val="22"/>
          <w:szCs w:val="22"/>
        </w:rPr>
        <w:t xml:space="preserve">n event </w:t>
      </w:r>
      <w:r w:rsidR="007F3BF9">
        <w:rPr>
          <w:sz w:val="22"/>
          <w:szCs w:val="22"/>
        </w:rPr>
        <w:t>was being held on the field the week before</w:t>
      </w:r>
      <w:r w:rsidR="00087AD7">
        <w:rPr>
          <w:sz w:val="22"/>
          <w:szCs w:val="22"/>
        </w:rPr>
        <w:t xml:space="preserve"> this date</w:t>
      </w:r>
      <w:r w:rsidR="007F3BF9">
        <w:rPr>
          <w:sz w:val="22"/>
          <w:szCs w:val="22"/>
        </w:rPr>
        <w:t>. Cllr Moody-Jones suggested that he approach the Church and determine if they would be willing to hold a remembrance service. It was also key not to forget the other Anniversaries that were happening this year including VJ 75.</w:t>
      </w:r>
    </w:p>
    <w:p w:rsidR="001A1C6D" w:rsidRDefault="001A1C6D" w:rsidP="0028500D">
      <w:pPr>
        <w:overflowPunct w:val="0"/>
        <w:autoSpaceDE w:val="0"/>
        <w:autoSpaceDN w:val="0"/>
        <w:adjustRightInd w:val="0"/>
        <w:spacing w:line="240" w:lineRule="exact"/>
        <w:ind w:left="720"/>
        <w:textAlignment w:val="baseline"/>
        <w:rPr>
          <w:sz w:val="22"/>
          <w:szCs w:val="22"/>
        </w:rPr>
      </w:pPr>
    </w:p>
    <w:p w:rsidR="001A1C6D" w:rsidRPr="001A1C6D" w:rsidRDefault="001A1C6D" w:rsidP="0028500D">
      <w:pPr>
        <w:overflowPunct w:val="0"/>
        <w:autoSpaceDE w:val="0"/>
        <w:autoSpaceDN w:val="0"/>
        <w:adjustRightInd w:val="0"/>
        <w:spacing w:line="240" w:lineRule="exact"/>
        <w:ind w:left="720"/>
        <w:textAlignment w:val="baseline"/>
        <w:rPr>
          <w:b/>
          <w:bCs/>
          <w:sz w:val="22"/>
          <w:szCs w:val="22"/>
        </w:rPr>
      </w:pPr>
      <w:r w:rsidRPr="001A1C6D">
        <w:rPr>
          <w:b/>
          <w:bCs/>
          <w:sz w:val="22"/>
          <w:szCs w:val="22"/>
        </w:rPr>
        <w:t>Action:</w:t>
      </w:r>
      <w:r>
        <w:rPr>
          <w:b/>
          <w:bCs/>
          <w:sz w:val="22"/>
          <w:szCs w:val="22"/>
        </w:rPr>
        <w:t xml:space="preserve"> Cllr Moody-Jones to approach the church and ascertain if they would be willing to hold a </w:t>
      </w:r>
      <w:r w:rsidR="00E47D56">
        <w:rPr>
          <w:b/>
          <w:bCs/>
          <w:sz w:val="22"/>
          <w:szCs w:val="22"/>
        </w:rPr>
        <w:t>remembrance</w:t>
      </w:r>
      <w:r>
        <w:rPr>
          <w:b/>
          <w:bCs/>
          <w:sz w:val="22"/>
          <w:szCs w:val="22"/>
        </w:rPr>
        <w:t xml:space="preserve"> service for VE75.</w:t>
      </w:r>
    </w:p>
    <w:p w:rsidR="00023B71" w:rsidRPr="00F26389" w:rsidRDefault="00023B71" w:rsidP="00023B71">
      <w:pPr>
        <w:rPr>
          <w:sz w:val="22"/>
          <w:szCs w:val="22"/>
        </w:rPr>
      </w:pPr>
    </w:p>
    <w:p w:rsidR="00193524" w:rsidRDefault="00D96A89" w:rsidP="008401E1">
      <w:pPr>
        <w:rPr>
          <w:b/>
          <w:sz w:val="22"/>
          <w:szCs w:val="22"/>
        </w:rPr>
      </w:pPr>
      <w:r>
        <w:rPr>
          <w:b/>
          <w:sz w:val="22"/>
          <w:szCs w:val="22"/>
        </w:rPr>
        <w:t>1</w:t>
      </w:r>
      <w:r w:rsidR="0043710F">
        <w:rPr>
          <w:b/>
          <w:sz w:val="22"/>
          <w:szCs w:val="22"/>
        </w:rPr>
        <w:t>79</w:t>
      </w:r>
      <w:r w:rsidR="00F75E40">
        <w:rPr>
          <w:b/>
          <w:sz w:val="22"/>
          <w:szCs w:val="22"/>
        </w:rPr>
        <w:tab/>
        <w:t>To consider</w:t>
      </w:r>
      <w:r w:rsidR="00C130DD">
        <w:rPr>
          <w:b/>
          <w:sz w:val="22"/>
          <w:szCs w:val="22"/>
        </w:rPr>
        <w:t xml:space="preserve"> the </w:t>
      </w:r>
      <w:r w:rsidR="008079B2" w:rsidRPr="008401E1">
        <w:rPr>
          <w:b/>
          <w:sz w:val="22"/>
          <w:szCs w:val="22"/>
        </w:rPr>
        <w:t xml:space="preserve">Clerk’s </w:t>
      </w:r>
      <w:r w:rsidR="00C130DD">
        <w:rPr>
          <w:b/>
          <w:sz w:val="22"/>
          <w:szCs w:val="22"/>
        </w:rPr>
        <w:t>r</w:t>
      </w:r>
      <w:r w:rsidR="008079B2" w:rsidRPr="008401E1">
        <w:rPr>
          <w:b/>
          <w:sz w:val="22"/>
          <w:szCs w:val="22"/>
        </w:rPr>
        <w:t>eport</w:t>
      </w:r>
      <w:r w:rsidR="00C130DD">
        <w:rPr>
          <w:b/>
          <w:sz w:val="22"/>
          <w:szCs w:val="22"/>
        </w:rPr>
        <w:t xml:space="preserve"> including matters of a financial nature</w:t>
      </w:r>
      <w:r w:rsidR="005278D5">
        <w:rPr>
          <w:b/>
          <w:sz w:val="22"/>
          <w:szCs w:val="22"/>
        </w:rPr>
        <w:t>.</w:t>
      </w:r>
    </w:p>
    <w:p w:rsidR="005278D5" w:rsidRDefault="00A17CFF" w:rsidP="008401E1">
      <w:pPr>
        <w:rPr>
          <w:b/>
          <w:sz w:val="22"/>
          <w:szCs w:val="22"/>
        </w:rPr>
      </w:pPr>
      <w:r>
        <w:rPr>
          <w:b/>
          <w:sz w:val="22"/>
          <w:szCs w:val="22"/>
        </w:rPr>
        <w:tab/>
      </w:r>
    </w:p>
    <w:p w:rsidR="007F3BF9" w:rsidRPr="007F3BF9" w:rsidRDefault="00402FF8" w:rsidP="007F3BF9">
      <w:pPr>
        <w:tabs>
          <w:tab w:val="left" w:pos="567"/>
        </w:tabs>
        <w:jc w:val="both"/>
        <w:rPr>
          <w:sz w:val="22"/>
          <w:szCs w:val="22"/>
        </w:rPr>
      </w:pPr>
      <w:bookmarkStart w:id="0" w:name="_Hlk516149020"/>
      <w:r>
        <w:rPr>
          <w:b/>
          <w:sz w:val="22"/>
          <w:szCs w:val="22"/>
        </w:rPr>
        <w:tab/>
      </w:r>
      <w:bookmarkEnd w:id="0"/>
      <w:r w:rsidR="00087AD7">
        <w:rPr>
          <w:b/>
          <w:sz w:val="22"/>
          <w:szCs w:val="22"/>
        </w:rPr>
        <w:tab/>
      </w:r>
      <w:r w:rsidR="007F3BF9" w:rsidRPr="007F3BF9">
        <w:rPr>
          <w:sz w:val="22"/>
          <w:szCs w:val="22"/>
        </w:rPr>
        <w:t xml:space="preserve">Currently the bank balance is £17,321 at the end of December and the precept has also now </w:t>
      </w:r>
      <w:r w:rsidR="002F03B4">
        <w:rPr>
          <w:sz w:val="22"/>
          <w:szCs w:val="22"/>
        </w:rPr>
        <w:tab/>
      </w:r>
      <w:r w:rsidR="00087AD7">
        <w:rPr>
          <w:sz w:val="22"/>
          <w:szCs w:val="22"/>
        </w:rPr>
        <w:tab/>
      </w:r>
      <w:r w:rsidR="007F3BF9" w:rsidRPr="007F3BF9">
        <w:rPr>
          <w:sz w:val="22"/>
          <w:szCs w:val="22"/>
        </w:rPr>
        <w:t>been paid and the cash book balance stands at £24,163.</w:t>
      </w:r>
    </w:p>
    <w:p w:rsidR="007F3BF9" w:rsidRPr="007F3BF9" w:rsidRDefault="007F3BF9" w:rsidP="007F3BF9">
      <w:pPr>
        <w:tabs>
          <w:tab w:val="left" w:pos="567"/>
        </w:tabs>
        <w:jc w:val="both"/>
        <w:rPr>
          <w:sz w:val="22"/>
          <w:szCs w:val="22"/>
          <w:highlight w:val="yellow"/>
        </w:rPr>
      </w:pPr>
    </w:p>
    <w:p w:rsidR="007F3BF9" w:rsidRPr="007F3BF9" w:rsidRDefault="002F03B4" w:rsidP="007F3BF9">
      <w:pPr>
        <w:tabs>
          <w:tab w:val="left" w:pos="567"/>
        </w:tabs>
        <w:jc w:val="both"/>
        <w:rPr>
          <w:sz w:val="22"/>
          <w:szCs w:val="22"/>
        </w:rPr>
      </w:pPr>
      <w:r>
        <w:rPr>
          <w:sz w:val="22"/>
          <w:szCs w:val="22"/>
        </w:rPr>
        <w:tab/>
      </w:r>
      <w:r w:rsidR="00087AD7">
        <w:rPr>
          <w:sz w:val="22"/>
          <w:szCs w:val="22"/>
        </w:rPr>
        <w:tab/>
      </w:r>
      <w:r w:rsidR="007F3BF9" w:rsidRPr="007F3BF9">
        <w:rPr>
          <w:sz w:val="22"/>
          <w:szCs w:val="22"/>
        </w:rPr>
        <w:t xml:space="preserve">VAT return </w:t>
      </w:r>
      <w:r>
        <w:rPr>
          <w:sz w:val="22"/>
          <w:szCs w:val="22"/>
        </w:rPr>
        <w:t>is in the process of being submitted</w:t>
      </w:r>
      <w:r w:rsidR="007F3BF9" w:rsidRPr="007F3BF9">
        <w:rPr>
          <w:sz w:val="22"/>
          <w:szCs w:val="22"/>
        </w:rPr>
        <w:t>.</w:t>
      </w:r>
    </w:p>
    <w:p w:rsidR="007F3BF9" w:rsidRPr="007F3BF9" w:rsidRDefault="007F3BF9" w:rsidP="007F3BF9">
      <w:pPr>
        <w:tabs>
          <w:tab w:val="left" w:pos="567"/>
        </w:tabs>
        <w:jc w:val="both"/>
        <w:rPr>
          <w:sz w:val="22"/>
          <w:szCs w:val="22"/>
        </w:rPr>
      </w:pPr>
    </w:p>
    <w:p w:rsidR="007F3BF9" w:rsidRPr="007F3BF9" w:rsidRDefault="007F3BF9" w:rsidP="00087AD7">
      <w:pPr>
        <w:tabs>
          <w:tab w:val="left" w:pos="567"/>
        </w:tabs>
        <w:ind w:left="720"/>
        <w:jc w:val="both"/>
        <w:rPr>
          <w:sz w:val="22"/>
          <w:szCs w:val="22"/>
        </w:rPr>
      </w:pPr>
      <w:r w:rsidRPr="007F3BF9">
        <w:rPr>
          <w:sz w:val="22"/>
          <w:szCs w:val="22"/>
        </w:rPr>
        <w:t xml:space="preserve">The bank reconciliation for November and December has been completed and </w:t>
      </w:r>
      <w:r w:rsidR="002F03B4">
        <w:rPr>
          <w:sz w:val="22"/>
          <w:szCs w:val="22"/>
        </w:rPr>
        <w:t xml:space="preserve">passed to Cllr Field for </w:t>
      </w:r>
      <w:r w:rsidR="00993C6F">
        <w:rPr>
          <w:sz w:val="22"/>
          <w:szCs w:val="22"/>
        </w:rPr>
        <w:t>authorisation</w:t>
      </w:r>
      <w:r w:rsidR="002F03B4">
        <w:rPr>
          <w:sz w:val="22"/>
          <w:szCs w:val="22"/>
        </w:rPr>
        <w:t>.</w:t>
      </w:r>
    </w:p>
    <w:p w:rsidR="007F3BF9" w:rsidRPr="007F3BF9" w:rsidRDefault="007F3BF9" w:rsidP="007F3BF9">
      <w:pPr>
        <w:ind w:left="568"/>
        <w:jc w:val="both"/>
        <w:rPr>
          <w:sz w:val="22"/>
          <w:szCs w:val="22"/>
          <w:highlight w:val="yellow"/>
        </w:rPr>
      </w:pPr>
    </w:p>
    <w:p w:rsidR="007F3BF9" w:rsidRPr="007F3BF9" w:rsidRDefault="007F3BF9" w:rsidP="00087AD7">
      <w:pPr>
        <w:ind w:firstLine="720"/>
        <w:jc w:val="both"/>
        <w:rPr>
          <w:b/>
          <w:sz w:val="22"/>
          <w:szCs w:val="22"/>
        </w:rPr>
      </w:pPr>
      <w:r w:rsidRPr="007F3BF9">
        <w:rPr>
          <w:b/>
          <w:sz w:val="22"/>
          <w:szCs w:val="22"/>
        </w:rPr>
        <w:t>Payments/Receipts since last meeting (incl cheques raised but not yet signed)</w:t>
      </w:r>
    </w:p>
    <w:p w:rsidR="007F3BF9" w:rsidRPr="007F3BF9" w:rsidRDefault="007F3BF9" w:rsidP="007F3BF9">
      <w:pPr>
        <w:ind w:left="568"/>
        <w:jc w:val="both"/>
        <w:rPr>
          <w:b/>
          <w:sz w:val="22"/>
          <w:szCs w:val="22"/>
          <w:highlight w:val="yellow"/>
        </w:rPr>
      </w:pPr>
    </w:p>
    <w:p w:rsidR="007F3BF9" w:rsidRPr="007F3BF9" w:rsidRDefault="00087AD7" w:rsidP="007F3BF9">
      <w:pPr>
        <w:tabs>
          <w:tab w:val="left" w:pos="567"/>
        </w:tabs>
        <w:ind w:left="568"/>
        <w:jc w:val="both"/>
        <w:rPr>
          <w:b/>
          <w:sz w:val="22"/>
          <w:szCs w:val="22"/>
        </w:rPr>
      </w:pPr>
      <w:r>
        <w:rPr>
          <w:b/>
          <w:sz w:val="22"/>
          <w:szCs w:val="22"/>
        </w:rPr>
        <w:tab/>
      </w:r>
      <w:r w:rsidR="007F3BF9" w:rsidRPr="007F3BF9">
        <w:rPr>
          <w:b/>
          <w:sz w:val="22"/>
          <w:szCs w:val="22"/>
        </w:rPr>
        <w:t>RECEIPTS</w:t>
      </w:r>
    </w:p>
    <w:p w:rsidR="007F3BF9" w:rsidRPr="007F3BF9" w:rsidRDefault="007F3BF9" w:rsidP="007F3BF9">
      <w:pPr>
        <w:tabs>
          <w:tab w:val="left" w:pos="567"/>
        </w:tabs>
        <w:ind w:left="568"/>
        <w:jc w:val="both"/>
        <w:rPr>
          <w:b/>
          <w:sz w:val="22"/>
          <w:szCs w:val="22"/>
        </w:rPr>
      </w:pPr>
    </w:p>
    <w:p w:rsidR="007F3BF9" w:rsidRPr="007F3BF9" w:rsidRDefault="00087AD7" w:rsidP="007F3BF9">
      <w:pPr>
        <w:tabs>
          <w:tab w:val="left" w:pos="567"/>
        </w:tabs>
        <w:ind w:left="568"/>
        <w:jc w:val="both"/>
        <w:rPr>
          <w:b/>
          <w:sz w:val="22"/>
          <w:szCs w:val="22"/>
        </w:rPr>
      </w:pPr>
      <w:r>
        <w:rPr>
          <w:b/>
          <w:sz w:val="22"/>
          <w:szCs w:val="22"/>
        </w:rPr>
        <w:tab/>
      </w:r>
      <w:r w:rsidR="007F3BF9" w:rsidRPr="007F3BF9">
        <w:rPr>
          <w:b/>
          <w:sz w:val="22"/>
          <w:szCs w:val="22"/>
        </w:rPr>
        <w:t>Burial Fees (Pritchard)</w:t>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t>£</w:t>
      </w:r>
      <w:r w:rsidR="002F03B4">
        <w:rPr>
          <w:b/>
          <w:sz w:val="22"/>
          <w:szCs w:val="22"/>
        </w:rPr>
        <w:t xml:space="preserve">  </w:t>
      </w:r>
      <w:r w:rsidR="007F3BF9" w:rsidRPr="007F3BF9">
        <w:rPr>
          <w:b/>
          <w:sz w:val="22"/>
          <w:szCs w:val="22"/>
        </w:rPr>
        <w:t>1150.00</w:t>
      </w:r>
    </w:p>
    <w:p w:rsidR="007F3BF9" w:rsidRPr="007F3BF9" w:rsidRDefault="00B52C8C" w:rsidP="007F3BF9">
      <w:pPr>
        <w:tabs>
          <w:tab w:val="left" w:pos="567"/>
        </w:tabs>
        <w:ind w:left="568"/>
        <w:jc w:val="both"/>
        <w:rPr>
          <w:b/>
          <w:sz w:val="22"/>
          <w:szCs w:val="22"/>
        </w:rPr>
      </w:pPr>
      <w:r>
        <w:rPr>
          <w:b/>
          <w:sz w:val="22"/>
          <w:szCs w:val="22"/>
        </w:rPr>
        <w:tab/>
      </w:r>
      <w:r w:rsidR="007F3BF9" w:rsidRPr="007F3BF9">
        <w:rPr>
          <w:b/>
          <w:sz w:val="22"/>
          <w:szCs w:val="22"/>
        </w:rPr>
        <w:t>Memorial for Norma Roblin</w:t>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t xml:space="preserve">£  </w:t>
      </w:r>
      <w:r w:rsidR="002F03B4">
        <w:rPr>
          <w:b/>
          <w:sz w:val="22"/>
          <w:szCs w:val="22"/>
        </w:rPr>
        <w:t xml:space="preserve">  </w:t>
      </w:r>
      <w:r w:rsidR="007F3BF9" w:rsidRPr="007F3BF9">
        <w:rPr>
          <w:b/>
          <w:sz w:val="22"/>
          <w:szCs w:val="22"/>
        </w:rPr>
        <w:t>150.00</w:t>
      </w:r>
    </w:p>
    <w:p w:rsidR="007F3BF9" w:rsidRPr="007F3BF9" w:rsidRDefault="00B52C8C" w:rsidP="007F3BF9">
      <w:pPr>
        <w:tabs>
          <w:tab w:val="left" w:pos="567"/>
        </w:tabs>
        <w:ind w:left="568"/>
        <w:jc w:val="both"/>
        <w:rPr>
          <w:b/>
          <w:sz w:val="22"/>
          <w:szCs w:val="22"/>
        </w:rPr>
      </w:pPr>
      <w:r>
        <w:rPr>
          <w:b/>
          <w:sz w:val="22"/>
          <w:szCs w:val="22"/>
        </w:rPr>
        <w:tab/>
      </w:r>
      <w:r w:rsidR="007F3BF9" w:rsidRPr="007F3BF9">
        <w:rPr>
          <w:b/>
          <w:sz w:val="22"/>
          <w:szCs w:val="22"/>
        </w:rPr>
        <w:t>Ty Hafan collection</w:t>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t xml:space="preserve">£  </w:t>
      </w:r>
      <w:r w:rsidR="002F03B4">
        <w:rPr>
          <w:b/>
          <w:sz w:val="22"/>
          <w:szCs w:val="22"/>
        </w:rPr>
        <w:t xml:space="preserve">  </w:t>
      </w:r>
      <w:r w:rsidR="007F3BF9" w:rsidRPr="007F3BF9">
        <w:rPr>
          <w:b/>
          <w:sz w:val="22"/>
          <w:szCs w:val="22"/>
        </w:rPr>
        <w:t>128.85</w:t>
      </w:r>
    </w:p>
    <w:p w:rsidR="007F3BF9" w:rsidRPr="007F3BF9" w:rsidRDefault="00B52C8C" w:rsidP="007F3BF9">
      <w:pPr>
        <w:tabs>
          <w:tab w:val="left" w:pos="567"/>
        </w:tabs>
        <w:ind w:left="568"/>
        <w:jc w:val="both"/>
        <w:rPr>
          <w:b/>
          <w:sz w:val="22"/>
          <w:szCs w:val="22"/>
        </w:rPr>
      </w:pPr>
      <w:r>
        <w:rPr>
          <w:b/>
          <w:sz w:val="22"/>
          <w:szCs w:val="22"/>
        </w:rPr>
        <w:tab/>
      </w:r>
      <w:r w:rsidR="007F3BF9" w:rsidRPr="007F3BF9">
        <w:rPr>
          <w:b/>
          <w:sz w:val="22"/>
          <w:szCs w:val="22"/>
        </w:rPr>
        <w:t>VAT return for quarter 2 and 3</w:t>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t xml:space="preserve">£  </w:t>
      </w:r>
      <w:r w:rsidR="002F03B4">
        <w:rPr>
          <w:b/>
          <w:sz w:val="22"/>
          <w:szCs w:val="22"/>
        </w:rPr>
        <w:t xml:space="preserve">  </w:t>
      </w:r>
      <w:r w:rsidR="007F3BF9" w:rsidRPr="007F3BF9">
        <w:rPr>
          <w:b/>
          <w:sz w:val="22"/>
          <w:szCs w:val="22"/>
        </w:rPr>
        <w:t>185.00</w:t>
      </w:r>
    </w:p>
    <w:p w:rsidR="007F3BF9" w:rsidRPr="007F3BF9" w:rsidRDefault="00B52C8C" w:rsidP="007F3BF9">
      <w:pPr>
        <w:tabs>
          <w:tab w:val="left" w:pos="567"/>
        </w:tabs>
        <w:ind w:left="568"/>
        <w:jc w:val="both"/>
        <w:rPr>
          <w:b/>
          <w:sz w:val="22"/>
          <w:szCs w:val="22"/>
        </w:rPr>
      </w:pPr>
      <w:r>
        <w:rPr>
          <w:b/>
          <w:sz w:val="22"/>
          <w:szCs w:val="22"/>
        </w:rPr>
        <w:tab/>
      </w:r>
      <w:r w:rsidR="007F3BF9" w:rsidRPr="007F3BF9">
        <w:rPr>
          <w:b/>
          <w:sz w:val="22"/>
          <w:szCs w:val="22"/>
        </w:rPr>
        <w:t>Reimbursement of MOU burial from VOGC</w:t>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2F03B4">
        <w:rPr>
          <w:b/>
          <w:sz w:val="22"/>
          <w:szCs w:val="22"/>
        </w:rPr>
        <w:tab/>
      </w:r>
      <w:r w:rsidR="007F3BF9" w:rsidRPr="007F3BF9">
        <w:rPr>
          <w:b/>
          <w:sz w:val="22"/>
          <w:szCs w:val="22"/>
        </w:rPr>
        <w:t>£</w:t>
      </w:r>
      <w:r w:rsidR="002F03B4">
        <w:rPr>
          <w:b/>
          <w:sz w:val="22"/>
          <w:szCs w:val="22"/>
        </w:rPr>
        <w:t xml:space="preserve">  </w:t>
      </w:r>
      <w:r w:rsidR="007F3BF9" w:rsidRPr="007F3BF9">
        <w:rPr>
          <w:b/>
          <w:sz w:val="22"/>
          <w:szCs w:val="22"/>
        </w:rPr>
        <w:t>1050.00</w:t>
      </w:r>
    </w:p>
    <w:p w:rsidR="007F3BF9" w:rsidRPr="007F3BF9" w:rsidRDefault="00B52C8C" w:rsidP="00B52C8C">
      <w:pPr>
        <w:tabs>
          <w:tab w:val="left" w:pos="567"/>
        </w:tabs>
        <w:ind w:left="720" w:hanging="152"/>
        <w:jc w:val="both"/>
        <w:rPr>
          <w:b/>
          <w:sz w:val="22"/>
          <w:szCs w:val="22"/>
        </w:rPr>
      </w:pPr>
      <w:r>
        <w:rPr>
          <w:b/>
          <w:sz w:val="22"/>
          <w:szCs w:val="22"/>
        </w:rPr>
        <w:tab/>
      </w:r>
      <w:r w:rsidR="007F3BF9" w:rsidRPr="007F3BF9">
        <w:rPr>
          <w:b/>
          <w:sz w:val="22"/>
          <w:szCs w:val="22"/>
        </w:rPr>
        <w:t>Reimbursement of Xmas Event-mulled wine-Cllr Pearson</w:t>
      </w:r>
      <w:r w:rsidR="007F3BF9" w:rsidRPr="007F3BF9">
        <w:rPr>
          <w:b/>
          <w:sz w:val="22"/>
          <w:szCs w:val="22"/>
        </w:rPr>
        <w:tab/>
      </w:r>
      <w:r w:rsidR="007F3BF9" w:rsidRPr="007F3BF9">
        <w:rPr>
          <w:b/>
          <w:sz w:val="22"/>
          <w:szCs w:val="22"/>
        </w:rPr>
        <w:tab/>
      </w:r>
      <w:r w:rsidR="002F03B4">
        <w:rPr>
          <w:b/>
          <w:sz w:val="22"/>
          <w:szCs w:val="22"/>
        </w:rPr>
        <w:tab/>
      </w:r>
      <w:r w:rsidR="007F3BF9" w:rsidRPr="007F3BF9">
        <w:rPr>
          <w:b/>
          <w:sz w:val="22"/>
          <w:szCs w:val="22"/>
        </w:rPr>
        <w:t xml:space="preserve">£  </w:t>
      </w:r>
      <w:r w:rsidR="002F03B4">
        <w:rPr>
          <w:b/>
          <w:sz w:val="22"/>
          <w:szCs w:val="22"/>
        </w:rPr>
        <w:t xml:space="preserve"> </w:t>
      </w:r>
      <w:r w:rsidR="007F3BF9" w:rsidRPr="007F3BF9">
        <w:rPr>
          <w:b/>
          <w:sz w:val="22"/>
          <w:szCs w:val="22"/>
        </w:rPr>
        <w:t>70.00</w:t>
      </w:r>
      <w:r w:rsidR="002F03B4">
        <w:rPr>
          <w:b/>
          <w:sz w:val="22"/>
          <w:szCs w:val="22"/>
        </w:rPr>
        <w:t xml:space="preserve"> </w:t>
      </w:r>
      <w:r w:rsidR="007F3BF9" w:rsidRPr="007F3BF9">
        <w:rPr>
          <w:b/>
          <w:sz w:val="22"/>
          <w:szCs w:val="22"/>
        </w:rPr>
        <w:t xml:space="preserve">Precept </w:t>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r>
      <w:r w:rsidR="007F3BF9" w:rsidRPr="007F3BF9">
        <w:rPr>
          <w:b/>
          <w:sz w:val="22"/>
          <w:szCs w:val="22"/>
        </w:rPr>
        <w:tab/>
        <w:t>£</w:t>
      </w:r>
      <w:r w:rsidR="002F03B4">
        <w:rPr>
          <w:b/>
          <w:sz w:val="22"/>
          <w:szCs w:val="22"/>
        </w:rPr>
        <w:t xml:space="preserve">  </w:t>
      </w:r>
      <w:r w:rsidR="007F3BF9" w:rsidRPr="007F3BF9">
        <w:rPr>
          <w:b/>
          <w:sz w:val="22"/>
          <w:szCs w:val="22"/>
        </w:rPr>
        <w:t>7000.00</w:t>
      </w:r>
    </w:p>
    <w:p w:rsidR="007F3BF9" w:rsidRPr="007F3BF9" w:rsidRDefault="007F3BF9" w:rsidP="007F3BF9">
      <w:pPr>
        <w:shd w:val="clear" w:color="auto" w:fill="FFFFFF"/>
        <w:spacing w:line="291" w:lineRule="atLeast"/>
        <w:rPr>
          <w:b/>
          <w:sz w:val="22"/>
          <w:szCs w:val="22"/>
        </w:rPr>
      </w:pPr>
    </w:p>
    <w:p w:rsidR="007F3BF9" w:rsidRPr="007F3BF9" w:rsidRDefault="007F3BF9" w:rsidP="00B52C8C">
      <w:pPr>
        <w:shd w:val="clear" w:color="auto" w:fill="FFFFFF"/>
        <w:spacing w:line="291" w:lineRule="atLeast"/>
        <w:ind w:firstLine="720"/>
        <w:rPr>
          <w:b/>
          <w:sz w:val="22"/>
          <w:szCs w:val="22"/>
        </w:rPr>
      </w:pPr>
      <w:r w:rsidRPr="007F3BF9">
        <w:rPr>
          <w:b/>
          <w:sz w:val="22"/>
          <w:szCs w:val="22"/>
        </w:rPr>
        <w:t>Payments and Authority for expenditure needed</w:t>
      </w:r>
    </w:p>
    <w:p w:rsidR="007F3BF9" w:rsidRPr="007F3BF9" w:rsidRDefault="002F03B4" w:rsidP="007F3BF9">
      <w:pPr>
        <w:tabs>
          <w:tab w:val="left" w:pos="567"/>
        </w:tabs>
        <w:jc w:val="both"/>
        <w:rPr>
          <w:sz w:val="22"/>
          <w:szCs w:val="22"/>
        </w:rPr>
      </w:pPr>
      <w:r>
        <w:rPr>
          <w:sz w:val="22"/>
          <w:szCs w:val="22"/>
        </w:rPr>
        <w:tab/>
      </w:r>
      <w:r w:rsidR="00B52C8C">
        <w:rPr>
          <w:sz w:val="22"/>
          <w:szCs w:val="22"/>
        </w:rPr>
        <w:tab/>
      </w:r>
      <w:r w:rsidR="007F3BF9" w:rsidRPr="007F3BF9">
        <w:rPr>
          <w:sz w:val="22"/>
          <w:szCs w:val="22"/>
        </w:rPr>
        <w:t>The following expenditure needs authorising by the Council: -</w:t>
      </w:r>
    </w:p>
    <w:p w:rsidR="007F3BF9" w:rsidRPr="007F3BF9" w:rsidRDefault="007F3BF9" w:rsidP="007F3BF9">
      <w:pPr>
        <w:tabs>
          <w:tab w:val="left" w:pos="567"/>
        </w:tabs>
        <w:jc w:val="both"/>
        <w:rPr>
          <w:sz w:val="22"/>
          <w:szCs w:val="22"/>
        </w:rPr>
      </w:pPr>
    </w:p>
    <w:p w:rsidR="007F3BF9" w:rsidRPr="007F3BF9" w:rsidRDefault="007F3BF9" w:rsidP="007F3BF9">
      <w:pPr>
        <w:tabs>
          <w:tab w:val="left" w:pos="567"/>
        </w:tabs>
        <w:jc w:val="both"/>
        <w:rPr>
          <w:b/>
          <w:bCs/>
          <w:sz w:val="22"/>
          <w:szCs w:val="22"/>
        </w:rPr>
      </w:pPr>
      <w:r w:rsidRPr="007F3BF9">
        <w:rPr>
          <w:sz w:val="22"/>
          <w:szCs w:val="22"/>
        </w:rPr>
        <w:tab/>
      </w:r>
      <w:r w:rsidR="00B52C8C">
        <w:rPr>
          <w:sz w:val="22"/>
          <w:szCs w:val="22"/>
        </w:rPr>
        <w:tab/>
      </w:r>
      <w:r w:rsidRPr="007F3BF9">
        <w:rPr>
          <w:b/>
          <w:bCs/>
          <w:sz w:val="22"/>
          <w:szCs w:val="22"/>
        </w:rPr>
        <w:t>Mr J Shapland (planting)</w:t>
      </w:r>
      <w:r w:rsidRPr="007F3BF9">
        <w:rPr>
          <w:b/>
          <w:bCs/>
          <w:sz w:val="22"/>
          <w:szCs w:val="22"/>
        </w:rPr>
        <w:tab/>
      </w:r>
      <w:r w:rsidRPr="007F3BF9">
        <w:rPr>
          <w:b/>
          <w:bCs/>
          <w:sz w:val="22"/>
          <w:szCs w:val="22"/>
        </w:rPr>
        <w:tab/>
      </w:r>
      <w:r w:rsidRPr="007F3BF9">
        <w:rPr>
          <w:b/>
          <w:bCs/>
          <w:sz w:val="22"/>
          <w:szCs w:val="22"/>
        </w:rPr>
        <w:tab/>
      </w:r>
      <w:r w:rsidR="002F03B4">
        <w:rPr>
          <w:b/>
          <w:bCs/>
          <w:sz w:val="22"/>
          <w:szCs w:val="22"/>
        </w:rPr>
        <w:tab/>
      </w:r>
      <w:r w:rsidRPr="007F3BF9">
        <w:rPr>
          <w:b/>
          <w:bCs/>
          <w:sz w:val="22"/>
          <w:szCs w:val="22"/>
        </w:rPr>
        <w:t>Cheque 1033</w:t>
      </w:r>
      <w:r w:rsidRPr="007F3BF9">
        <w:rPr>
          <w:b/>
          <w:bCs/>
          <w:sz w:val="22"/>
          <w:szCs w:val="22"/>
        </w:rPr>
        <w:tab/>
      </w:r>
      <w:r w:rsidRPr="007F3BF9">
        <w:rPr>
          <w:b/>
          <w:bCs/>
          <w:sz w:val="22"/>
          <w:szCs w:val="22"/>
        </w:rPr>
        <w:tab/>
        <w:t>£</w:t>
      </w:r>
      <w:r w:rsidR="002F03B4">
        <w:rPr>
          <w:b/>
          <w:bCs/>
          <w:sz w:val="22"/>
          <w:szCs w:val="22"/>
        </w:rPr>
        <w:t xml:space="preserve">  </w:t>
      </w:r>
      <w:r w:rsidRPr="007F3BF9">
        <w:rPr>
          <w:b/>
          <w:bCs/>
          <w:sz w:val="22"/>
          <w:szCs w:val="22"/>
        </w:rPr>
        <w:t>114.0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Kersh Grinnell – churchyard 10/19</w:t>
      </w:r>
      <w:r w:rsidRPr="007F3BF9">
        <w:rPr>
          <w:b/>
          <w:sz w:val="22"/>
          <w:szCs w:val="22"/>
        </w:rPr>
        <w:tab/>
      </w:r>
      <w:r w:rsidRPr="007F3BF9">
        <w:rPr>
          <w:b/>
          <w:sz w:val="22"/>
          <w:szCs w:val="22"/>
        </w:rPr>
        <w:tab/>
      </w:r>
      <w:r w:rsidR="002F03B4">
        <w:rPr>
          <w:b/>
          <w:sz w:val="22"/>
          <w:szCs w:val="22"/>
        </w:rPr>
        <w:tab/>
      </w:r>
      <w:r w:rsidRPr="007F3BF9">
        <w:rPr>
          <w:b/>
          <w:sz w:val="22"/>
          <w:szCs w:val="22"/>
        </w:rPr>
        <w:t>Cheque 1034</w:t>
      </w:r>
      <w:r w:rsidRPr="007F3BF9">
        <w:rPr>
          <w:b/>
          <w:sz w:val="22"/>
          <w:szCs w:val="22"/>
        </w:rPr>
        <w:tab/>
      </w:r>
      <w:r w:rsidRPr="007F3BF9">
        <w:rPr>
          <w:b/>
          <w:sz w:val="22"/>
          <w:szCs w:val="22"/>
        </w:rPr>
        <w:tab/>
        <w:t>£</w:t>
      </w:r>
      <w:r w:rsidR="002F03B4">
        <w:rPr>
          <w:b/>
          <w:sz w:val="22"/>
          <w:szCs w:val="22"/>
        </w:rPr>
        <w:t xml:space="preserve">  </w:t>
      </w:r>
      <w:r w:rsidRPr="007F3BF9">
        <w:rPr>
          <w:b/>
          <w:sz w:val="22"/>
          <w:szCs w:val="22"/>
        </w:rPr>
        <w:t>693.33</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Kersh Grinnell – churchyard 11/19</w:t>
      </w:r>
      <w:r w:rsidRPr="007F3BF9">
        <w:rPr>
          <w:b/>
          <w:sz w:val="22"/>
          <w:szCs w:val="22"/>
        </w:rPr>
        <w:tab/>
      </w:r>
      <w:r w:rsidRPr="007F3BF9">
        <w:rPr>
          <w:b/>
          <w:sz w:val="22"/>
          <w:szCs w:val="22"/>
        </w:rPr>
        <w:tab/>
      </w:r>
      <w:r w:rsidR="00C33E77">
        <w:rPr>
          <w:b/>
          <w:sz w:val="22"/>
          <w:szCs w:val="22"/>
        </w:rPr>
        <w:tab/>
      </w:r>
      <w:r w:rsidRPr="007F3BF9">
        <w:rPr>
          <w:b/>
          <w:sz w:val="22"/>
          <w:szCs w:val="22"/>
        </w:rPr>
        <w:t>Cheque 1035</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693.33</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Craig Williams – riverbank Cutting</w:t>
      </w:r>
      <w:r w:rsidRPr="007F3BF9">
        <w:rPr>
          <w:b/>
          <w:sz w:val="22"/>
          <w:szCs w:val="22"/>
        </w:rPr>
        <w:tab/>
      </w:r>
      <w:r w:rsidRPr="007F3BF9">
        <w:rPr>
          <w:b/>
          <w:sz w:val="22"/>
          <w:szCs w:val="22"/>
        </w:rPr>
        <w:tab/>
      </w:r>
      <w:r w:rsidR="00C33E77">
        <w:rPr>
          <w:b/>
          <w:sz w:val="22"/>
          <w:szCs w:val="22"/>
        </w:rPr>
        <w:tab/>
      </w:r>
      <w:r w:rsidRPr="007F3BF9">
        <w:rPr>
          <w:b/>
          <w:sz w:val="22"/>
          <w:szCs w:val="22"/>
        </w:rPr>
        <w:t>Cheque 1036</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360.0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Clerk Salary – November 2019</w:t>
      </w:r>
      <w:r w:rsidRPr="007F3BF9">
        <w:rPr>
          <w:b/>
          <w:sz w:val="22"/>
          <w:szCs w:val="22"/>
        </w:rPr>
        <w:tab/>
      </w:r>
      <w:r w:rsidRPr="007F3BF9">
        <w:rPr>
          <w:b/>
          <w:sz w:val="22"/>
          <w:szCs w:val="22"/>
        </w:rPr>
        <w:tab/>
      </w:r>
      <w:r w:rsidRPr="007F3BF9">
        <w:rPr>
          <w:b/>
          <w:sz w:val="22"/>
          <w:szCs w:val="22"/>
        </w:rPr>
        <w:tab/>
        <w:t>Cheque 1037</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345.6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 xml:space="preserve">I Pearson-reimbursement Xmas Event </w:t>
      </w:r>
      <w:r w:rsidRPr="007F3BF9">
        <w:rPr>
          <w:b/>
          <w:sz w:val="22"/>
          <w:szCs w:val="22"/>
        </w:rPr>
        <w:tab/>
      </w:r>
      <w:r w:rsidR="00C33E77">
        <w:rPr>
          <w:b/>
          <w:sz w:val="22"/>
          <w:szCs w:val="22"/>
        </w:rPr>
        <w:tab/>
      </w:r>
      <w:r w:rsidRPr="007F3BF9">
        <w:rPr>
          <w:b/>
          <w:sz w:val="22"/>
          <w:szCs w:val="22"/>
        </w:rPr>
        <w:t>Cheque 1038</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177.21</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PAYE Clerk – November 2019</w:t>
      </w:r>
      <w:r w:rsidRPr="007F3BF9">
        <w:rPr>
          <w:b/>
          <w:sz w:val="22"/>
          <w:szCs w:val="22"/>
        </w:rPr>
        <w:tab/>
      </w:r>
      <w:r w:rsidRPr="007F3BF9">
        <w:rPr>
          <w:b/>
          <w:sz w:val="22"/>
          <w:szCs w:val="22"/>
        </w:rPr>
        <w:tab/>
      </w:r>
      <w:r w:rsidRPr="007F3BF9">
        <w:rPr>
          <w:b/>
          <w:sz w:val="22"/>
          <w:szCs w:val="22"/>
        </w:rPr>
        <w:tab/>
        <w:t>Cheque 1039</w:t>
      </w:r>
      <w:r w:rsidRPr="007F3BF9">
        <w:rPr>
          <w:b/>
          <w:sz w:val="22"/>
          <w:szCs w:val="22"/>
        </w:rPr>
        <w:tab/>
      </w:r>
      <w:r w:rsidRPr="007F3BF9">
        <w:rPr>
          <w:b/>
          <w:sz w:val="22"/>
          <w:szCs w:val="22"/>
        </w:rPr>
        <w:tab/>
        <w:t xml:space="preserve">£  </w:t>
      </w:r>
      <w:r w:rsidR="00C33E77">
        <w:rPr>
          <w:b/>
          <w:sz w:val="22"/>
          <w:szCs w:val="22"/>
        </w:rPr>
        <w:t xml:space="preserve">  </w:t>
      </w:r>
      <w:r w:rsidRPr="007F3BF9">
        <w:rPr>
          <w:b/>
          <w:sz w:val="22"/>
          <w:szCs w:val="22"/>
        </w:rPr>
        <w:t>74.0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P Cadwalladr-Re-imbursement Xmas</w:t>
      </w:r>
      <w:r w:rsidRPr="007F3BF9">
        <w:rPr>
          <w:b/>
          <w:sz w:val="22"/>
          <w:szCs w:val="22"/>
        </w:rPr>
        <w:tab/>
      </w:r>
      <w:r w:rsidRPr="007F3BF9">
        <w:rPr>
          <w:b/>
          <w:sz w:val="22"/>
          <w:szCs w:val="22"/>
        </w:rPr>
        <w:tab/>
      </w:r>
      <w:r w:rsidR="00C33E77">
        <w:rPr>
          <w:b/>
          <w:sz w:val="22"/>
          <w:szCs w:val="22"/>
        </w:rPr>
        <w:tab/>
      </w:r>
      <w:r w:rsidRPr="007F3BF9">
        <w:rPr>
          <w:b/>
          <w:sz w:val="22"/>
          <w:szCs w:val="22"/>
        </w:rPr>
        <w:t>Cheque 1040</w:t>
      </w:r>
      <w:r w:rsidRPr="007F3BF9">
        <w:rPr>
          <w:b/>
          <w:sz w:val="22"/>
          <w:szCs w:val="22"/>
        </w:rPr>
        <w:tab/>
      </w:r>
      <w:r w:rsidRPr="007F3BF9">
        <w:rPr>
          <w:b/>
          <w:sz w:val="22"/>
          <w:szCs w:val="22"/>
        </w:rPr>
        <w:tab/>
        <w:t xml:space="preserve">£  </w:t>
      </w:r>
      <w:r w:rsidR="00C33E77">
        <w:rPr>
          <w:b/>
          <w:sz w:val="22"/>
          <w:szCs w:val="22"/>
        </w:rPr>
        <w:t xml:space="preserve">  </w:t>
      </w:r>
      <w:r w:rsidRPr="007F3BF9">
        <w:rPr>
          <w:b/>
          <w:sz w:val="22"/>
          <w:szCs w:val="22"/>
        </w:rPr>
        <w:t>14.5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Ty Hafan – cheque for donations received</w:t>
      </w:r>
      <w:r w:rsidRPr="007F3BF9">
        <w:rPr>
          <w:b/>
          <w:sz w:val="22"/>
          <w:szCs w:val="22"/>
        </w:rPr>
        <w:tab/>
      </w:r>
      <w:r w:rsidR="00C33E77">
        <w:rPr>
          <w:b/>
          <w:sz w:val="22"/>
          <w:szCs w:val="22"/>
        </w:rPr>
        <w:tab/>
      </w:r>
      <w:r w:rsidRPr="007F3BF9">
        <w:rPr>
          <w:b/>
          <w:sz w:val="22"/>
          <w:szCs w:val="22"/>
        </w:rPr>
        <w:t>Cheque 1041</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128.85</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Matthew Elton- ICT -laptop and labour</w:t>
      </w:r>
      <w:r w:rsidRPr="007F3BF9">
        <w:rPr>
          <w:b/>
          <w:sz w:val="22"/>
          <w:szCs w:val="22"/>
        </w:rPr>
        <w:tab/>
      </w:r>
      <w:r w:rsidR="00C33E77">
        <w:rPr>
          <w:b/>
          <w:sz w:val="22"/>
          <w:szCs w:val="22"/>
        </w:rPr>
        <w:tab/>
      </w:r>
      <w:r w:rsidRPr="007F3BF9">
        <w:rPr>
          <w:b/>
          <w:sz w:val="22"/>
          <w:szCs w:val="22"/>
        </w:rPr>
        <w:t>Cheque 1042</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688.95</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Clerk Salary – December 2019</w:t>
      </w:r>
      <w:r w:rsidRPr="007F3BF9">
        <w:rPr>
          <w:b/>
          <w:sz w:val="22"/>
          <w:szCs w:val="22"/>
        </w:rPr>
        <w:tab/>
      </w:r>
      <w:r w:rsidRPr="007F3BF9">
        <w:rPr>
          <w:b/>
          <w:sz w:val="22"/>
          <w:szCs w:val="22"/>
        </w:rPr>
        <w:tab/>
      </w:r>
      <w:r w:rsidRPr="007F3BF9">
        <w:rPr>
          <w:b/>
          <w:sz w:val="22"/>
          <w:szCs w:val="22"/>
        </w:rPr>
        <w:tab/>
      </w:r>
      <w:r w:rsidR="00C33E77">
        <w:rPr>
          <w:b/>
          <w:sz w:val="22"/>
          <w:szCs w:val="22"/>
        </w:rPr>
        <w:tab/>
      </w:r>
      <w:r w:rsidRPr="007F3BF9">
        <w:rPr>
          <w:b/>
          <w:sz w:val="22"/>
          <w:szCs w:val="22"/>
        </w:rPr>
        <w:t>Cheque 1043</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225.24</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PAYE clerk – December 2019</w:t>
      </w:r>
      <w:r w:rsidRPr="007F3BF9">
        <w:rPr>
          <w:b/>
          <w:sz w:val="22"/>
          <w:szCs w:val="22"/>
        </w:rPr>
        <w:tab/>
      </w:r>
      <w:r w:rsidRPr="007F3BF9">
        <w:rPr>
          <w:b/>
          <w:sz w:val="22"/>
          <w:szCs w:val="22"/>
        </w:rPr>
        <w:tab/>
      </w:r>
      <w:r w:rsidRPr="007F3BF9">
        <w:rPr>
          <w:b/>
          <w:sz w:val="22"/>
          <w:szCs w:val="22"/>
        </w:rPr>
        <w:tab/>
      </w:r>
      <w:r w:rsidR="00C33E77">
        <w:rPr>
          <w:b/>
          <w:sz w:val="22"/>
          <w:szCs w:val="22"/>
        </w:rPr>
        <w:tab/>
      </w:r>
      <w:r w:rsidRPr="007F3BF9">
        <w:rPr>
          <w:b/>
          <w:sz w:val="22"/>
          <w:szCs w:val="22"/>
        </w:rPr>
        <w:t>Cheque 1044</w:t>
      </w:r>
      <w:r w:rsidRPr="007F3BF9">
        <w:rPr>
          <w:b/>
          <w:sz w:val="22"/>
          <w:szCs w:val="22"/>
        </w:rPr>
        <w:tab/>
      </w:r>
      <w:r w:rsidRPr="007F3BF9">
        <w:rPr>
          <w:b/>
          <w:sz w:val="22"/>
          <w:szCs w:val="22"/>
        </w:rPr>
        <w:tab/>
        <w:t xml:space="preserve">£ </w:t>
      </w:r>
      <w:r w:rsidR="00C33E77">
        <w:rPr>
          <w:b/>
          <w:sz w:val="22"/>
          <w:szCs w:val="22"/>
        </w:rPr>
        <w:t xml:space="preserve">  </w:t>
      </w:r>
      <w:r w:rsidRPr="007F3BF9">
        <w:rPr>
          <w:b/>
          <w:sz w:val="22"/>
          <w:szCs w:val="22"/>
        </w:rPr>
        <w:t xml:space="preserve"> 51.8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Cardiff Conservation Volunteers</w:t>
      </w:r>
      <w:r w:rsidRPr="007F3BF9">
        <w:rPr>
          <w:b/>
          <w:sz w:val="22"/>
          <w:szCs w:val="22"/>
        </w:rPr>
        <w:tab/>
      </w:r>
      <w:r w:rsidRPr="007F3BF9">
        <w:rPr>
          <w:b/>
          <w:sz w:val="22"/>
          <w:szCs w:val="22"/>
        </w:rPr>
        <w:tab/>
      </w:r>
      <w:r w:rsidRPr="007F3BF9">
        <w:rPr>
          <w:b/>
          <w:sz w:val="22"/>
          <w:szCs w:val="22"/>
        </w:rPr>
        <w:tab/>
        <w:t>Cheque 1045</w:t>
      </w:r>
      <w:r w:rsidRPr="007F3BF9">
        <w:rPr>
          <w:b/>
          <w:sz w:val="22"/>
          <w:szCs w:val="22"/>
        </w:rPr>
        <w:tab/>
      </w:r>
      <w:r w:rsidRPr="007F3BF9">
        <w:rPr>
          <w:b/>
          <w:sz w:val="22"/>
          <w:szCs w:val="22"/>
        </w:rPr>
        <w:tab/>
        <w:t>£</w:t>
      </w:r>
      <w:r w:rsidR="00C33E77">
        <w:rPr>
          <w:b/>
          <w:sz w:val="22"/>
          <w:szCs w:val="22"/>
        </w:rPr>
        <w:t xml:space="preserve">  </w:t>
      </w:r>
      <w:r w:rsidRPr="007F3BF9">
        <w:rPr>
          <w:b/>
          <w:sz w:val="22"/>
          <w:szCs w:val="22"/>
        </w:rPr>
        <w:t>150.0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Reimbursement to Hall for Xmas tree</w:t>
      </w:r>
      <w:r w:rsidRPr="007F3BF9">
        <w:rPr>
          <w:b/>
          <w:sz w:val="22"/>
          <w:szCs w:val="22"/>
        </w:rPr>
        <w:tab/>
      </w:r>
      <w:r w:rsidRPr="007F3BF9">
        <w:rPr>
          <w:b/>
          <w:sz w:val="22"/>
          <w:szCs w:val="22"/>
        </w:rPr>
        <w:tab/>
      </w:r>
      <w:r w:rsidR="00993C6F">
        <w:rPr>
          <w:b/>
          <w:sz w:val="22"/>
          <w:szCs w:val="22"/>
        </w:rPr>
        <w:tab/>
      </w:r>
      <w:r w:rsidRPr="007F3BF9">
        <w:rPr>
          <w:b/>
          <w:sz w:val="22"/>
          <w:szCs w:val="22"/>
        </w:rPr>
        <w:t>Cheque 1046</w:t>
      </w:r>
      <w:r w:rsidRPr="007F3BF9">
        <w:rPr>
          <w:b/>
          <w:sz w:val="22"/>
          <w:szCs w:val="22"/>
        </w:rPr>
        <w:tab/>
      </w:r>
      <w:r w:rsidRPr="007F3BF9">
        <w:rPr>
          <w:b/>
          <w:sz w:val="22"/>
          <w:szCs w:val="22"/>
        </w:rPr>
        <w:tab/>
      </w:r>
      <w:r w:rsidR="00993C6F">
        <w:rPr>
          <w:b/>
          <w:sz w:val="22"/>
          <w:szCs w:val="22"/>
        </w:rPr>
        <w:t xml:space="preserve">£    </w:t>
      </w:r>
      <w:r w:rsidRPr="007F3BF9">
        <w:rPr>
          <w:b/>
          <w:sz w:val="22"/>
          <w:szCs w:val="22"/>
        </w:rPr>
        <w:t>70.00</w:t>
      </w:r>
    </w:p>
    <w:p w:rsidR="007F3BF9" w:rsidRPr="007F3BF9" w:rsidRDefault="007F3BF9" w:rsidP="007F3BF9">
      <w:pPr>
        <w:tabs>
          <w:tab w:val="left" w:pos="567"/>
        </w:tabs>
        <w:jc w:val="both"/>
        <w:rPr>
          <w:b/>
          <w:sz w:val="22"/>
          <w:szCs w:val="22"/>
        </w:rPr>
      </w:pPr>
      <w:r>
        <w:rPr>
          <w:b/>
        </w:rPr>
        <w:lastRenderedPageBreak/>
        <w:tab/>
      </w:r>
      <w:r w:rsidR="00B52C8C">
        <w:rPr>
          <w:b/>
        </w:rPr>
        <w:tab/>
      </w:r>
      <w:r w:rsidRPr="007F3BF9">
        <w:rPr>
          <w:b/>
          <w:sz w:val="22"/>
          <w:szCs w:val="22"/>
        </w:rPr>
        <w:t>Village Hall hire cost for Xmas event</w:t>
      </w:r>
      <w:r w:rsidRPr="007F3BF9">
        <w:rPr>
          <w:b/>
          <w:sz w:val="22"/>
          <w:szCs w:val="22"/>
        </w:rPr>
        <w:tab/>
      </w:r>
      <w:r w:rsidRPr="007F3BF9">
        <w:rPr>
          <w:b/>
          <w:sz w:val="22"/>
          <w:szCs w:val="22"/>
        </w:rPr>
        <w:tab/>
      </w:r>
      <w:r w:rsidR="00993C6F">
        <w:rPr>
          <w:b/>
          <w:sz w:val="22"/>
          <w:szCs w:val="22"/>
        </w:rPr>
        <w:tab/>
      </w:r>
      <w:r w:rsidRPr="007F3BF9">
        <w:rPr>
          <w:b/>
          <w:sz w:val="22"/>
          <w:szCs w:val="22"/>
        </w:rPr>
        <w:t>Cheque 1047</w:t>
      </w:r>
      <w:r w:rsidRPr="007F3BF9">
        <w:rPr>
          <w:b/>
          <w:sz w:val="22"/>
          <w:szCs w:val="22"/>
        </w:rPr>
        <w:tab/>
      </w:r>
      <w:r w:rsidRPr="007F3BF9">
        <w:rPr>
          <w:b/>
          <w:sz w:val="22"/>
          <w:szCs w:val="22"/>
        </w:rPr>
        <w:tab/>
        <w:t>£</w:t>
      </w:r>
      <w:r w:rsidR="00C33E77">
        <w:rPr>
          <w:b/>
          <w:sz w:val="22"/>
          <w:szCs w:val="22"/>
        </w:rPr>
        <w:t xml:space="preserve">  60.0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Wix domain Fee (paid by Clerk)</w:t>
      </w:r>
      <w:r w:rsidRPr="007F3BF9">
        <w:rPr>
          <w:b/>
          <w:sz w:val="22"/>
          <w:szCs w:val="22"/>
        </w:rPr>
        <w:tab/>
      </w:r>
      <w:r w:rsidRPr="007F3BF9">
        <w:rPr>
          <w:b/>
          <w:sz w:val="22"/>
          <w:szCs w:val="22"/>
        </w:rPr>
        <w:tab/>
      </w:r>
      <w:r w:rsidR="00993C6F">
        <w:rPr>
          <w:b/>
          <w:sz w:val="22"/>
          <w:szCs w:val="22"/>
        </w:rPr>
        <w:tab/>
      </w:r>
      <w:r w:rsidRPr="007F3BF9">
        <w:rPr>
          <w:b/>
          <w:sz w:val="22"/>
          <w:szCs w:val="22"/>
        </w:rPr>
        <w:t>Cheque 1048</w:t>
      </w:r>
      <w:r w:rsidRPr="007F3BF9">
        <w:rPr>
          <w:b/>
          <w:sz w:val="22"/>
          <w:szCs w:val="22"/>
        </w:rPr>
        <w:tab/>
      </w:r>
      <w:r w:rsidRPr="007F3BF9">
        <w:rPr>
          <w:b/>
          <w:sz w:val="22"/>
          <w:szCs w:val="22"/>
        </w:rPr>
        <w:tab/>
        <w:t xml:space="preserve">£ </w:t>
      </w:r>
      <w:r w:rsidR="00C33E77">
        <w:rPr>
          <w:b/>
          <w:sz w:val="22"/>
          <w:szCs w:val="22"/>
        </w:rPr>
        <w:t xml:space="preserve"> 14.07</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Wix registration fee (paid by Clerk)</w:t>
      </w:r>
      <w:r w:rsidRPr="007F3BF9">
        <w:rPr>
          <w:b/>
          <w:sz w:val="22"/>
          <w:szCs w:val="22"/>
        </w:rPr>
        <w:tab/>
      </w:r>
      <w:r w:rsidRPr="007F3BF9">
        <w:rPr>
          <w:b/>
          <w:sz w:val="22"/>
          <w:szCs w:val="22"/>
        </w:rPr>
        <w:tab/>
      </w:r>
      <w:r w:rsidR="00993C6F">
        <w:rPr>
          <w:b/>
          <w:sz w:val="22"/>
          <w:szCs w:val="22"/>
        </w:rPr>
        <w:tab/>
      </w:r>
      <w:r w:rsidRPr="007F3BF9">
        <w:rPr>
          <w:b/>
          <w:sz w:val="22"/>
          <w:szCs w:val="22"/>
        </w:rPr>
        <w:t>Cheque 1049</w:t>
      </w:r>
      <w:r w:rsidRPr="007F3BF9">
        <w:rPr>
          <w:b/>
          <w:sz w:val="22"/>
          <w:szCs w:val="22"/>
        </w:rPr>
        <w:tab/>
      </w:r>
      <w:r w:rsidRPr="007F3BF9">
        <w:rPr>
          <w:b/>
          <w:sz w:val="22"/>
          <w:szCs w:val="22"/>
        </w:rPr>
        <w:tab/>
        <w:t>£126.00</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Lockey Digital Uk (playground lock)</w:t>
      </w:r>
      <w:r w:rsidRPr="007F3BF9">
        <w:rPr>
          <w:b/>
          <w:sz w:val="22"/>
          <w:szCs w:val="22"/>
        </w:rPr>
        <w:tab/>
      </w:r>
      <w:r w:rsidRPr="007F3BF9">
        <w:rPr>
          <w:b/>
          <w:sz w:val="22"/>
          <w:szCs w:val="22"/>
        </w:rPr>
        <w:tab/>
      </w:r>
      <w:r w:rsidR="00993C6F">
        <w:rPr>
          <w:b/>
          <w:sz w:val="22"/>
          <w:szCs w:val="22"/>
        </w:rPr>
        <w:tab/>
      </w:r>
      <w:r w:rsidRPr="007F3BF9">
        <w:rPr>
          <w:b/>
          <w:sz w:val="22"/>
          <w:szCs w:val="22"/>
        </w:rPr>
        <w:t>Cheque 1050</w:t>
      </w:r>
      <w:r w:rsidRPr="007F3BF9">
        <w:rPr>
          <w:b/>
          <w:sz w:val="22"/>
          <w:szCs w:val="22"/>
        </w:rPr>
        <w:tab/>
      </w:r>
      <w:r w:rsidRPr="007F3BF9">
        <w:rPr>
          <w:b/>
          <w:sz w:val="22"/>
          <w:szCs w:val="22"/>
        </w:rPr>
        <w:tab/>
        <w:t>£151.98</w:t>
      </w:r>
    </w:p>
    <w:p w:rsidR="007F3BF9" w:rsidRPr="007F3BF9" w:rsidRDefault="00C33E77" w:rsidP="007F3BF9">
      <w:pPr>
        <w:tabs>
          <w:tab w:val="left" w:pos="567"/>
        </w:tabs>
        <w:jc w:val="both"/>
        <w:rPr>
          <w:b/>
          <w:bCs/>
          <w:sz w:val="22"/>
          <w:szCs w:val="22"/>
        </w:rPr>
      </w:pPr>
      <w:r>
        <w:rPr>
          <w:b/>
          <w:bCs/>
          <w:sz w:val="22"/>
          <w:szCs w:val="22"/>
        </w:rPr>
        <w:tab/>
      </w:r>
      <w:r w:rsidR="00B52C8C">
        <w:rPr>
          <w:b/>
          <w:bCs/>
          <w:sz w:val="22"/>
          <w:szCs w:val="22"/>
        </w:rPr>
        <w:tab/>
      </w:r>
      <w:r>
        <w:rPr>
          <w:b/>
          <w:bCs/>
          <w:sz w:val="22"/>
          <w:szCs w:val="22"/>
        </w:rPr>
        <w:t>Dwr Cymru</w:t>
      </w:r>
      <w:r w:rsidR="007F3BF9" w:rsidRPr="007F3BF9">
        <w:rPr>
          <w:b/>
          <w:bCs/>
          <w:sz w:val="22"/>
          <w:szCs w:val="22"/>
        </w:rPr>
        <w:tab/>
      </w:r>
      <w:r w:rsidR="007F3BF9" w:rsidRPr="007F3BF9">
        <w:rPr>
          <w:b/>
          <w:bCs/>
          <w:sz w:val="22"/>
          <w:szCs w:val="22"/>
        </w:rPr>
        <w:tab/>
      </w:r>
      <w:r w:rsidR="007F3BF9" w:rsidRPr="007F3BF9">
        <w:rPr>
          <w:b/>
          <w:bCs/>
          <w:sz w:val="22"/>
          <w:szCs w:val="22"/>
        </w:rPr>
        <w:tab/>
      </w:r>
      <w:r w:rsidR="007F3BF9" w:rsidRPr="007F3BF9">
        <w:rPr>
          <w:b/>
          <w:bCs/>
          <w:sz w:val="22"/>
          <w:szCs w:val="22"/>
        </w:rPr>
        <w:tab/>
      </w:r>
      <w:r w:rsidR="007F3BF9" w:rsidRPr="007F3BF9">
        <w:rPr>
          <w:b/>
          <w:bCs/>
          <w:sz w:val="22"/>
          <w:szCs w:val="22"/>
        </w:rPr>
        <w:tab/>
      </w:r>
      <w:r w:rsidR="00993C6F">
        <w:rPr>
          <w:b/>
          <w:bCs/>
          <w:sz w:val="22"/>
          <w:szCs w:val="22"/>
        </w:rPr>
        <w:tab/>
      </w:r>
      <w:r w:rsidR="007F3BF9" w:rsidRPr="007F3BF9">
        <w:rPr>
          <w:b/>
          <w:bCs/>
          <w:sz w:val="22"/>
          <w:szCs w:val="22"/>
        </w:rPr>
        <w:t>Cheque 1051</w:t>
      </w:r>
      <w:r w:rsidR="007F3BF9" w:rsidRPr="007F3BF9">
        <w:rPr>
          <w:b/>
          <w:bCs/>
          <w:sz w:val="22"/>
          <w:szCs w:val="22"/>
        </w:rPr>
        <w:tab/>
      </w:r>
      <w:r w:rsidR="007F3BF9" w:rsidRPr="007F3BF9">
        <w:rPr>
          <w:b/>
          <w:bCs/>
          <w:sz w:val="22"/>
          <w:szCs w:val="22"/>
        </w:rPr>
        <w:tab/>
        <w:t xml:space="preserve">£ </w:t>
      </w:r>
      <w:r>
        <w:rPr>
          <w:b/>
          <w:bCs/>
          <w:sz w:val="22"/>
          <w:szCs w:val="22"/>
        </w:rPr>
        <w:t xml:space="preserve"> </w:t>
      </w:r>
      <w:r w:rsidR="007F3BF9" w:rsidRPr="007F3BF9">
        <w:rPr>
          <w:b/>
          <w:bCs/>
          <w:sz w:val="22"/>
          <w:szCs w:val="22"/>
        </w:rPr>
        <w:t>34.64</w:t>
      </w:r>
    </w:p>
    <w:p w:rsidR="007F3BF9" w:rsidRPr="007F3BF9" w:rsidRDefault="007F3BF9" w:rsidP="007F3BF9">
      <w:pPr>
        <w:tabs>
          <w:tab w:val="left" w:pos="567"/>
        </w:tabs>
        <w:jc w:val="both"/>
        <w:rPr>
          <w:b/>
          <w:sz w:val="22"/>
          <w:szCs w:val="22"/>
        </w:rPr>
      </w:pPr>
      <w:r w:rsidRPr="007F3BF9">
        <w:rPr>
          <w:b/>
          <w:sz w:val="22"/>
          <w:szCs w:val="22"/>
        </w:rPr>
        <w:tab/>
      </w:r>
      <w:r w:rsidR="00B52C8C">
        <w:rPr>
          <w:b/>
          <w:sz w:val="22"/>
          <w:szCs w:val="22"/>
        </w:rPr>
        <w:tab/>
      </w:r>
      <w:r w:rsidRPr="007F3BF9">
        <w:rPr>
          <w:b/>
          <w:sz w:val="22"/>
          <w:szCs w:val="22"/>
        </w:rPr>
        <w:t>Kersh Grinnell – churchyard 12/19</w:t>
      </w:r>
      <w:r w:rsidRPr="007F3BF9">
        <w:rPr>
          <w:b/>
          <w:sz w:val="22"/>
          <w:szCs w:val="22"/>
        </w:rPr>
        <w:tab/>
      </w:r>
      <w:r w:rsidRPr="007F3BF9">
        <w:rPr>
          <w:b/>
          <w:sz w:val="22"/>
          <w:szCs w:val="22"/>
        </w:rPr>
        <w:tab/>
      </w:r>
      <w:r w:rsidR="00993C6F">
        <w:rPr>
          <w:b/>
          <w:sz w:val="22"/>
          <w:szCs w:val="22"/>
        </w:rPr>
        <w:tab/>
      </w:r>
      <w:r w:rsidRPr="007F3BF9">
        <w:rPr>
          <w:b/>
          <w:sz w:val="22"/>
          <w:szCs w:val="22"/>
        </w:rPr>
        <w:t>Cheque 1052</w:t>
      </w:r>
      <w:r w:rsidRPr="007F3BF9">
        <w:rPr>
          <w:b/>
          <w:sz w:val="22"/>
          <w:szCs w:val="22"/>
        </w:rPr>
        <w:tab/>
      </w:r>
      <w:r w:rsidRPr="007F3BF9">
        <w:rPr>
          <w:b/>
          <w:sz w:val="22"/>
          <w:szCs w:val="22"/>
        </w:rPr>
        <w:tab/>
        <w:t>£693.33</w:t>
      </w:r>
    </w:p>
    <w:p w:rsidR="007F3BF9" w:rsidRPr="007F3BF9" w:rsidRDefault="007F3BF9" w:rsidP="007F3BF9">
      <w:pPr>
        <w:tabs>
          <w:tab w:val="left" w:pos="567"/>
        </w:tabs>
        <w:jc w:val="both"/>
        <w:rPr>
          <w:b/>
          <w:sz w:val="22"/>
          <w:szCs w:val="22"/>
          <w:highlight w:val="yellow"/>
        </w:rPr>
      </w:pPr>
    </w:p>
    <w:p w:rsidR="007F3BF9" w:rsidRPr="007F3BF9" w:rsidRDefault="00B52C8C" w:rsidP="007F3BF9">
      <w:pPr>
        <w:tabs>
          <w:tab w:val="left" w:pos="567"/>
        </w:tabs>
        <w:jc w:val="both"/>
        <w:rPr>
          <w:b/>
          <w:sz w:val="22"/>
          <w:szCs w:val="22"/>
          <w:u w:val="single"/>
        </w:rPr>
      </w:pPr>
      <w:r w:rsidRPr="00B52C8C">
        <w:rPr>
          <w:b/>
          <w:sz w:val="22"/>
          <w:szCs w:val="22"/>
        </w:rPr>
        <w:tab/>
      </w:r>
      <w:r w:rsidR="007F3BF9" w:rsidRPr="007F3BF9">
        <w:rPr>
          <w:b/>
          <w:sz w:val="22"/>
          <w:szCs w:val="22"/>
          <w:u w:val="single"/>
        </w:rPr>
        <w:t>Clerk’s new address</w:t>
      </w:r>
    </w:p>
    <w:p w:rsidR="007F3BF9" w:rsidRPr="007F3BF9" w:rsidRDefault="007F3BF9" w:rsidP="006F6829">
      <w:pPr>
        <w:tabs>
          <w:tab w:val="left" w:pos="567"/>
        </w:tabs>
        <w:ind w:left="567"/>
        <w:jc w:val="both"/>
        <w:rPr>
          <w:bCs/>
          <w:sz w:val="22"/>
          <w:szCs w:val="22"/>
        </w:rPr>
      </w:pPr>
      <w:r w:rsidRPr="007F3BF9">
        <w:rPr>
          <w:bCs/>
          <w:sz w:val="22"/>
          <w:szCs w:val="22"/>
        </w:rPr>
        <w:t xml:space="preserve">The Clerk has now moved and her new address is </w:t>
      </w:r>
      <w:r w:rsidRPr="00C33E77">
        <w:rPr>
          <w:b/>
          <w:sz w:val="22"/>
          <w:szCs w:val="22"/>
        </w:rPr>
        <w:t>10 Manor Park, Llantwit Major, Vale of Glamorgan,</w:t>
      </w:r>
      <w:r w:rsidRPr="007F3BF9">
        <w:rPr>
          <w:bCs/>
          <w:sz w:val="22"/>
          <w:szCs w:val="22"/>
        </w:rPr>
        <w:t xml:space="preserve"> </w:t>
      </w:r>
      <w:r w:rsidRPr="00C33E77">
        <w:rPr>
          <w:b/>
          <w:sz w:val="22"/>
          <w:szCs w:val="22"/>
        </w:rPr>
        <w:t>CF61 1RS</w:t>
      </w:r>
      <w:r w:rsidRPr="007F3BF9">
        <w:rPr>
          <w:bCs/>
          <w:sz w:val="22"/>
          <w:szCs w:val="22"/>
        </w:rPr>
        <w:t>. The necessary steps have been undertaken to inform VOGC of the change and over the next few days all appropriate parties will be notified. All documents online will also be updated in the next few weeks.</w:t>
      </w:r>
    </w:p>
    <w:p w:rsidR="007F3BF9" w:rsidRPr="007F3BF9" w:rsidRDefault="007F3BF9" w:rsidP="007F3BF9">
      <w:pPr>
        <w:tabs>
          <w:tab w:val="left" w:pos="567"/>
        </w:tabs>
        <w:jc w:val="both"/>
        <w:rPr>
          <w:b/>
          <w:sz w:val="22"/>
          <w:szCs w:val="22"/>
          <w:highlight w:val="yellow"/>
        </w:rPr>
      </w:pPr>
    </w:p>
    <w:p w:rsidR="007F3BF9" w:rsidRPr="00C33E77" w:rsidRDefault="00B52C8C"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B52C8C">
        <w:rPr>
          <w:b/>
          <w:sz w:val="22"/>
          <w:szCs w:val="22"/>
        </w:rPr>
        <w:tab/>
      </w:r>
      <w:r w:rsidR="007F3BF9" w:rsidRPr="007F3BF9">
        <w:rPr>
          <w:b/>
          <w:sz w:val="22"/>
          <w:szCs w:val="22"/>
          <w:u w:val="single"/>
        </w:rPr>
        <w:t>MUGA</w:t>
      </w:r>
    </w:p>
    <w:p w:rsidR="007F3BF9" w:rsidRPr="007F3BF9" w:rsidRDefault="007F3BF9" w:rsidP="00B52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 xml:space="preserve">The final progress report is still outstanding at the time of writing the report. The Clerk has </w:t>
      </w:r>
      <w:r w:rsidR="00142901">
        <w:rPr>
          <w:sz w:val="22"/>
          <w:szCs w:val="22"/>
        </w:rPr>
        <w:t xml:space="preserve">    </w:t>
      </w:r>
      <w:r w:rsidRPr="007F3BF9">
        <w:rPr>
          <w:sz w:val="22"/>
          <w:szCs w:val="22"/>
        </w:rPr>
        <w:t xml:space="preserve">written to Gill Jones and Vanessa Adams to ask current position and informed Sports Wales of the delay. Vanessa has confirmed that the LTA registration is almost </w:t>
      </w:r>
      <w:r w:rsidR="002901AF" w:rsidRPr="007F3BF9">
        <w:rPr>
          <w:sz w:val="22"/>
          <w:szCs w:val="22"/>
        </w:rPr>
        <w:t>completed. The</w:t>
      </w:r>
      <w:r w:rsidRPr="007F3BF9">
        <w:rPr>
          <w:sz w:val="22"/>
          <w:szCs w:val="22"/>
        </w:rPr>
        <w:t xml:space="preserve"> MUGA lease has now been completed and consent was given by all Councillors that this could be signed by Cllr Pearson and Cllr Moody-Jones. This has no</w:t>
      </w:r>
      <w:r w:rsidR="00916256">
        <w:rPr>
          <w:sz w:val="22"/>
          <w:szCs w:val="22"/>
        </w:rPr>
        <w:t>w</w:t>
      </w:r>
      <w:r w:rsidRPr="007F3BF9">
        <w:rPr>
          <w:sz w:val="22"/>
          <w:szCs w:val="22"/>
        </w:rPr>
        <w:t xml:space="preserve"> bee</w:t>
      </w:r>
      <w:r w:rsidR="00C33E77">
        <w:rPr>
          <w:sz w:val="22"/>
          <w:szCs w:val="22"/>
        </w:rPr>
        <w:t>n</w:t>
      </w:r>
      <w:r w:rsidRPr="007F3BF9">
        <w:rPr>
          <w:sz w:val="22"/>
          <w:szCs w:val="22"/>
        </w:rPr>
        <w:t xml:space="preserve"> returned to Ricky Needham.</w:t>
      </w:r>
      <w:r w:rsidR="00916256">
        <w:rPr>
          <w:sz w:val="22"/>
          <w:szCs w:val="22"/>
        </w:rPr>
        <w:t xml:space="preserve"> </w:t>
      </w:r>
      <w:r w:rsidRPr="007F3BF9">
        <w:rPr>
          <w:sz w:val="22"/>
          <w:szCs w:val="22"/>
        </w:rPr>
        <w:t>Cllr Thomas confirmed that he is in communication with TaSC regarding repayment of the insurance. The Clerk has emailed and confirmed that the Community Council would need payment of the insurance before the grant application could be assessed.</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916256" w:rsidRDefault="00142901"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142901">
        <w:rPr>
          <w:b/>
          <w:sz w:val="22"/>
          <w:szCs w:val="22"/>
        </w:rPr>
        <w:tab/>
      </w:r>
      <w:r w:rsidR="007F3BF9" w:rsidRPr="007F3BF9">
        <w:rPr>
          <w:b/>
          <w:sz w:val="22"/>
          <w:szCs w:val="22"/>
          <w:u w:val="single"/>
        </w:rPr>
        <w:t>Churchyard</w:t>
      </w:r>
      <w:r w:rsidR="007F3BF9" w:rsidRPr="007F3BF9">
        <w:rPr>
          <w:b/>
          <w:sz w:val="22"/>
          <w:szCs w:val="22"/>
        </w:rPr>
        <w:t xml:space="preserve"> </w:t>
      </w:r>
    </w:p>
    <w:p w:rsidR="007F3BF9" w:rsidRPr="007F3BF9" w:rsidRDefault="00142901"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sz w:val="22"/>
          <w:szCs w:val="22"/>
        </w:rPr>
        <w:tab/>
      </w:r>
      <w:r w:rsidR="007F3BF9" w:rsidRPr="007F3BF9">
        <w:rPr>
          <w:sz w:val="22"/>
          <w:szCs w:val="22"/>
        </w:rPr>
        <w:t>The Clerk has been chasing Simon Harris to ensure that the wall repairs are completed.</w:t>
      </w:r>
      <w:r w:rsidR="00916256">
        <w:rPr>
          <w:sz w:val="22"/>
          <w:szCs w:val="22"/>
        </w:rPr>
        <w:t xml:space="preserve"> </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7F3BF9" w:rsidP="001429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A procedure to recoup the fees in relation to one of the burials in which we did not charge as the deceased was under 18 is underway The Clerk is in communication with Jeff Rees and an invoice will be sent to recoup the allowable fees.</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7F3BF9"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 xml:space="preserve">Boom Cymru have been </w:t>
      </w:r>
      <w:r w:rsidR="00FA23D8">
        <w:rPr>
          <w:sz w:val="22"/>
          <w:szCs w:val="22"/>
        </w:rPr>
        <w:t xml:space="preserve">in contact </w:t>
      </w:r>
      <w:r w:rsidRPr="007F3BF9">
        <w:rPr>
          <w:sz w:val="22"/>
          <w:szCs w:val="22"/>
        </w:rPr>
        <w:t>regarding filming in the Church</w:t>
      </w:r>
      <w:r w:rsidR="00FA23D8">
        <w:rPr>
          <w:sz w:val="22"/>
          <w:szCs w:val="22"/>
        </w:rPr>
        <w:t xml:space="preserve">yard. </w:t>
      </w:r>
      <w:r w:rsidRPr="007F3BF9">
        <w:rPr>
          <w:sz w:val="22"/>
          <w:szCs w:val="22"/>
        </w:rPr>
        <w:t>The Clerk has emailed</w:t>
      </w:r>
      <w:r w:rsidR="00FA23D8">
        <w:rPr>
          <w:sz w:val="22"/>
          <w:szCs w:val="22"/>
        </w:rPr>
        <w:t xml:space="preserve"> all Councillors</w:t>
      </w:r>
      <w:r w:rsidRPr="007F3BF9">
        <w:rPr>
          <w:sz w:val="22"/>
          <w:szCs w:val="22"/>
        </w:rPr>
        <w:t xml:space="preserve"> and asked for consent. </w:t>
      </w:r>
      <w:r w:rsidR="00FA23D8" w:rsidRPr="007F3BF9">
        <w:rPr>
          <w:sz w:val="22"/>
          <w:szCs w:val="22"/>
        </w:rPr>
        <w:t>An invoice has been issued to Boom Cymru for the filming at the Churchyard for £200. The Clerk has received</w:t>
      </w:r>
      <w:r w:rsidR="00FA7959">
        <w:rPr>
          <w:sz w:val="22"/>
          <w:szCs w:val="22"/>
        </w:rPr>
        <w:t xml:space="preserve"> a location release document which Cllr Moody has</w:t>
      </w:r>
      <w:r w:rsidR="00FA23D8" w:rsidRPr="007F3BF9">
        <w:rPr>
          <w:sz w:val="22"/>
          <w:szCs w:val="22"/>
        </w:rPr>
        <w:t xml:space="preserve"> signed.</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6F682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bCs/>
          <w:sz w:val="22"/>
          <w:szCs w:val="22"/>
          <w:u w:val="single"/>
        </w:rPr>
      </w:pPr>
      <w:r w:rsidRPr="006F6829">
        <w:rPr>
          <w:b/>
          <w:bCs/>
          <w:sz w:val="22"/>
          <w:szCs w:val="22"/>
        </w:rPr>
        <w:tab/>
      </w:r>
      <w:r w:rsidR="007F3BF9" w:rsidRPr="007F3BF9">
        <w:rPr>
          <w:b/>
          <w:bCs/>
          <w:sz w:val="22"/>
          <w:szCs w:val="22"/>
          <w:u w:val="single"/>
        </w:rPr>
        <w:t>VOGC</w:t>
      </w:r>
    </w:p>
    <w:p w:rsidR="007F3BF9" w:rsidRPr="007F3BF9" w:rsidRDefault="007F3BF9"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Cllr Pearson has asked if there is any update from Mike Clogg in relation to the number of matters raised.</w:t>
      </w:r>
      <w:r w:rsidR="00A95463">
        <w:rPr>
          <w:sz w:val="22"/>
          <w:szCs w:val="22"/>
        </w:rPr>
        <w:t xml:space="preserve"> As previously </w:t>
      </w:r>
      <w:r w:rsidR="00E47D56">
        <w:rPr>
          <w:sz w:val="22"/>
          <w:szCs w:val="22"/>
        </w:rPr>
        <w:t>discussed,</w:t>
      </w:r>
      <w:r w:rsidR="00A95463">
        <w:rPr>
          <w:sz w:val="22"/>
          <w:szCs w:val="22"/>
        </w:rPr>
        <w:t xml:space="preserve"> a meeting would be set up between Cllrs and Mike Clo</w:t>
      </w:r>
      <w:r w:rsidR="00E47D56">
        <w:rPr>
          <w:sz w:val="22"/>
          <w:szCs w:val="22"/>
        </w:rPr>
        <w:t>g</w:t>
      </w:r>
      <w:r w:rsidR="00A95463">
        <w:rPr>
          <w:sz w:val="22"/>
          <w:szCs w:val="22"/>
        </w:rPr>
        <w:t>g.</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6F682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sidRPr="006F6829">
        <w:rPr>
          <w:b/>
          <w:sz w:val="22"/>
          <w:szCs w:val="22"/>
        </w:rPr>
        <w:tab/>
      </w:r>
      <w:r w:rsidR="007F3BF9" w:rsidRPr="007F3BF9">
        <w:rPr>
          <w:b/>
          <w:sz w:val="22"/>
          <w:szCs w:val="22"/>
          <w:u w:val="single"/>
        </w:rPr>
        <w:t xml:space="preserve">Playing Fields </w:t>
      </w:r>
      <w:r w:rsidR="007F3BF9" w:rsidRPr="007F3BF9">
        <w:rPr>
          <w:sz w:val="22"/>
          <w:szCs w:val="22"/>
        </w:rPr>
        <w:t xml:space="preserve"> </w:t>
      </w:r>
    </w:p>
    <w:p w:rsidR="007F3BF9" w:rsidRPr="007F3BF9" w:rsidRDefault="006F682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sz w:val="22"/>
          <w:szCs w:val="22"/>
        </w:rPr>
        <w:tab/>
      </w:r>
      <w:r w:rsidR="007F3BF9" w:rsidRPr="007F3BF9">
        <w:rPr>
          <w:sz w:val="22"/>
          <w:szCs w:val="22"/>
        </w:rPr>
        <w:t>James Mortimer is to be invoiced for £50 for the use of the fields.</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7F3BF9"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Community Consultation has been undertaken in relation to the potential car-park on an area of the memorial field and a spreadsheet has been compiled showing the results.</w:t>
      </w:r>
      <w:r w:rsidR="00916256">
        <w:rPr>
          <w:sz w:val="22"/>
          <w:szCs w:val="22"/>
        </w:rPr>
        <w:t xml:space="preserve"> Detail of this is at point 175 in the minutes.</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Default="007F3BF9"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Field regulations and fees</w:t>
      </w:r>
      <w:r w:rsidR="00916256">
        <w:rPr>
          <w:sz w:val="22"/>
          <w:szCs w:val="22"/>
        </w:rPr>
        <w:t xml:space="preserve"> – a previous document had been circulated to all Councillors. After a discussion it was decided that work needs to be undertaken to determine the Community Council’s liability in relation to the letting and use of the field. The Community Council need to ensure there is an appropriate contract between themselves and the body using it. An assessment needs to be undertaken to </w:t>
      </w:r>
      <w:r w:rsidR="00A41599">
        <w:rPr>
          <w:sz w:val="22"/>
          <w:szCs w:val="22"/>
        </w:rPr>
        <w:t>confirm that users have their own insurance.</w:t>
      </w:r>
    </w:p>
    <w:p w:rsidR="00A41599" w:rsidRDefault="00A4159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Default="00A41599"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b/>
          <w:bCs/>
          <w:sz w:val="22"/>
          <w:szCs w:val="22"/>
        </w:rPr>
      </w:pPr>
      <w:r w:rsidRPr="00A41599">
        <w:rPr>
          <w:b/>
          <w:bCs/>
          <w:sz w:val="22"/>
          <w:szCs w:val="22"/>
        </w:rPr>
        <w:t>Action: Clerk to seek guidance of sub-letting on the field (this may extend to the fees received in relation to the Churchyard</w:t>
      </w:r>
      <w:r w:rsidR="00A95463">
        <w:rPr>
          <w:b/>
          <w:bCs/>
          <w:sz w:val="22"/>
          <w:szCs w:val="22"/>
        </w:rPr>
        <w:t>)</w:t>
      </w:r>
    </w:p>
    <w:p w:rsidR="006F6829" w:rsidRPr="006F6829" w:rsidRDefault="006F6829"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b/>
          <w:bCs/>
          <w:sz w:val="22"/>
          <w:szCs w:val="22"/>
        </w:rPr>
      </w:pPr>
    </w:p>
    <w:p w:rsidR="007F3BF9" w:rsidRPr="007F3BF9" w:rsidRDefault="006F682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6F6829">
        <w:rPr>
          <w:b/>
          <w:sz w:val="22"/>
          <w:szCs w:val="22"/>
        </w:rPr>
        <w:tab/>
      </w:r>
      <w:r w:rsidR="007F3BF9" w:rsidRPr="007F3BF9">
        <w:rPr>
          <w:b/>
          <w:sz w:val="22"/>
          <w:szCs w:val="22"/>
          <w:u w:val="single"/>
        </w:rPr>
        <w:t>IT</w:t>
      </w:r>
    </w:p>
    <w:p w:rsidR="007F3BF9" w:rsidRDefault="007F3BF9"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lastRenderedPageBreak/>
        <w:t>Clerk has now received the laptop from Matt Elton and is grateful for all the help and assistance and the new laptop is making life a whole lot easier. An email had been sent by Cllr Pearson to confirm the purchase of new office software and anti-virus package. The costs of the process have been listed in the payments above.</w:t>
      </w:r>
    </w:p>
    <w:p w:rsidR="00A95463" w:rsidRPr="007F3BF9" w:rsidRDefault="00A95463" w:rsidP="006F68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A41599" w:rsidRDefault="00F30D53"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F30D53">
        <w:rPr>
          <w:b/>
          <w:sz w:val="22"/>
          <w:szCs w:val="22"/>
        </w:rPr>
        <w:tab/>
      </w:r>
      <w:r w:rsidR="007F3BF9" w:rsidRPr="007F3BF9">
        <w:rPr>
          <w:b/>
          <w:sz w:val="22"/>
          <w:szCs w:val="22"/>
          <w:u w:val="single"/>
        </w:rPr>
        <w:t>Grants and donations</w:t>
      </w:r>
    </w:p>
    <w:p w:rsidR="007F3BF9" w:rsidRPr="007F3BF9" w:rsidRDefault="007F3BF9" w:rsidP="00F30D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b/>
          <w:sz w:val="22"/>
          <w:szCs w:val="22"/>
          <w:u w:val="single"/>
        </w:rPr>
      </w:pPr>
      <w:r w:rsidRPr="007F3BF9">
        <w:rPr>
          <w:sz w:val="22"/>
          <w:szCs w:val="22"/>
        </w:rPr>
        <w:t>Ty Hafan have sent a thank you certificate for the donations that were collected at the Xmas event</w:t>
      </w:r>
      <w:r w:rsidR="00916256">
        <w:rPr>
          <w:sz w:val="22"/>
          <w:szCs w:val="22"/>
        </w:rPr>
        <w:t>. Cllr Cadwalladr will post on the Village Hall noticeboard.</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EF0070"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bCs/>
          <w:sz w:val="22"/>
          <w:szCs w:val="22"/>
          <w:u w:val="single"/>
        </w:rPr>
      </w:pPr>
      <w:r w:rsidRPr="00EF0070">
        <w:rPr>
          <w:b/>
          <w:bCs/>
          <w:sz w:val="22"/>
          <w:szCs w:val="22"/>
        </w:rPr>
        <w:tab/>
      </w:r>
      <w:r w:rsidR="007F3BF9" w:rsidRPr="007F3BF9">
        <w:rPr>
          <w:b/>
          <w:bCs/>
          <w:sz w:val="22"/>
          <w:szCs w:val="22"/>
          <w:u w:val="single"/>
        </w:rPr>
        <w:t>Xmas Event</w:t>
      </w:r>
    </w:p>
    <w:p w:rsidR="007F3BF9" w:rsidRPr="007F3BF9" w:rsidRDefault="007F3BF9" w:rsidP="00EF00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A spreadsheet has been completed detailing the costs of the event. Consent is requested to pay for the Xmas tree o</w:t>
      </w:r>
      <w:r w:rsidR="00916256">
        <w:rPr>
          <w:sz w:val="22"/>
          <w:szCs w:val="22"/>
        </w:rPr>
        <w:t>f</w:t>
      </w:r>
      <w:r w:rsidRPr="007F3BF9">
        <w:rPr>
          <w:sz w:val="22"/>
          <w:szCs w:val="22"/>
        </w:rPr>
        <w:t xml:space="preserve"> £70.00. As the Community Council can see from the calculations this means that the budget of £250 is </w:t>
      </w:r>
      <w:r w:rsidR="00916256">
        <w:rPr>
          <w:sz w:val="22"/>
          <w:szCs w:val="22"/>
        </w:rPr>
        <w:t xml:space="preserve">only </w:t>
      </w:r>
      <w:r w:rsidRPr="007F3BF9">
        <w:rPr>
          <w:sz w:val="22"/>
          <w:szCs w:val="22"/>
        </w:rPr>
        <w:t>exceeded</w:t>
      </w:r>
      <w:r w:rsidR="00916256">
        <w:rPr>
          <w:sz w:val="22"/>
          <w:szCs w:val="22"/>
        </w:rPr>
        <w:t xml:space="preserve"> by less than £2</w:t>
      </w:r>
      <w:r w:rsidRPr="007F3BF9">
        <w:rPr>
          <w:sz w:val="22"/>
          <w:szCs w:val="22"/>
        </w:rPr>
        <w:t>.</w:t>
      </w:r>
      <w:r w:rsidR="00916256">
        <w:rPr>
          <w:sz w:val="22"/>
          <w:szCs w:val="22"/>
        </w:rPr>
        <w:t xml:space="preserve"> </w:t>
      </w:r>
      <w:r w:rsidR="00E37451">
        <w:rPr>
          <w:sz w:val="22"/>
          <w:szCs w:val="22"/>
        </w:rPr>
        <w:t>It was agreed by all Community Councillors to reimburse the village hall for the payment of the tree.</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EF0070"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bCs/>
          <w:sz w:val="22"/>
          <w:szCs w:val="22"/>
          <w:u w:val="single"/>
        </w:rPr>
      </w:pPr>
      <w:r w:rsidRPr="00EF0070">
        <w:rPr>
          <w:b/>
          <w:bCs/>
          <w:sz w:val="22"/>
          <w:szCs w:val="22"/>
        </w:rPr>
        <w:tab/>
      </w:r>
      <w:r w:rsidR="007F3BF9" w:rsidRPr="007F3BF9">
        <w:rPr>
          <w:b/>
          <w:bCs/>
          <w:sz w:val="22"/>
          <w:szCs w:val="22"/>
          <w:u w:val="single"/>
        </w:rPr>
        <w:t>PROW meeting</w:t>
      </w:r>
    </w:p>
    <w:p w:rsidR="007F3BF9" w:rsidRPr="007F3BF9" w:rsidRDefault="00EF0070"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sz w:val="22"/>
          <w:szCs w:val="22"/>
        </w:rPr>
        <w:tab/>
      </w:r>
      <w:r w:rsidR="007F3BF9" w:rsidRPr="007F3BF9">
        <w:rPr>
          <w:sz w:val="22"/>
          <w:szCs w:val="22"/>
        </w:rPr>
        <w:t>Ongoing communication with the Clerk at Pendoylan to determine a convenient time</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EF0070"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bCs/>
          <w:sz w:val="22"/>
          <w:szCs w:val="22"/>
          <w:u w:val="single"/>
        </w:rPr>
      </w:pPr>
      <w:r w:rsidRPr="00EF0070">
        <w:rPr>
          <w:b/>
          <w:bCs/>
          <w:sz w:val="22"/>
          <w:szCs w:val="22"/>
        </w:rPr>
        <w:tab/>
      </w:r>
      <w:r w:rsidR="007F3BF9" w:rsidRPr="007F3BF9">
        <w:rPr>
          <w:b/>
          <w:bCs/>
          <w:sz w:val="22"/>
          <w:szCs w:val="22"/>
          <w:u w:val="single"/>
        </w:rPr>
        <w:t>CAP meeting</w:t>
      </w:r>
    </w:p>
    <w:p w:rsidR="007F3BF9" w:rsidRPr="007F3BF9" w:rsidRDefault="00E37451" w:rsidP="00EF00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Pr>
          <w:sz w:val="22"/>
          <w:szCs w:val="22"/>
        </w:rPr>
        <w:t>M</w:t>
      </w:r>
      <w:r w:rsidR="007F3BF9" w:rsidRPr="007F3BF9">
        <w:rPr>
          <w:sz w:val="22"/>
          <w:szCs w:val="22"/>
        </w:rPr>
        <w:t xml:space="preserve">eeting </w:t>
      </w:r>
      <w:r>
        <w:rPr>
          <w:sz w:val="22"/>
          <w:szCs w:val="22"/>
        </w:rPr>
        <w:t xml:space="preserve">to be held </w:t>
      </w:r>
      <w:r w:rsidR="007F3BF9" w:rsidRPr="007F3BF9">
        <w:rPr>
          <w:sz w:val="22"/>
          <w:szCs w:val="22"/>
        </w:rPr>
        <w:t>on Thursday, 16</w:t>
      </w:r>
      <w:r w:rsidR="007F3BF9" w:rsidRPr="007F3BF9">
        <w:rPr>
          <w:sz w:val="22"/>
          <w:szCs w:val="22"/>
          <w:vertAlign w:val="superscript"/>
        </w:rPr>
        <w:t>th</w:t>
      </w:r>
      <w:r w:rsidR="007F3BF9" w:rsidRPr="007F3BF9">
        <w:rPr>
          <w:sz w:val="22"/>
          <w:szCs w:val="22"/>
        </w:rPr>
        <w:t xml:space="preserve"> January</w:t>
      </w:r>
      <w:r>
        <w:rPr>
          <w:sz w:val="22"/>
          <w:szCs w:val="22"/>
        </w:rPr>
        <w:t xml:space="preserve"> with Clerk and sub-group</w:t>
      </w:r>
      <w:r w:rsidR="007F3BF9" w:rsidRPr="007F3BF9">
        <w:rPr>
          <w:sz w:val="22"/>
          <w:szCs w:val="22"/>
        </w:rPr>
        <w:t xml:space="preserve">. </w:t>
      </w:r>
      <w:r>
        <w:rPr>
          <w:sz w:val="22"/>
          <w:szCs w:val="22"/>
        </w:rPr>
        <w:t>Time to be arranged post meeting.</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EF0070"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bCs/>
          <w:sz w:val="22"/>
          <w:szCs w:val="22"/>
          <w:u w:val="single"/>
        </w:rPr>
      </w:pPr>
      <w:r w:rsidRPr="00EF0070">
        <w:rPr>
          <w:b/>
          <w:bCs/>
          <w:sz w:val="22"/>
          <w:szCs w:val="22"/>
        </w:rPr>
        <w:tab/>
      </w:r>
      <w:r w:rsidR="007F3BF9" w:rsidRPr="007F3BF9">
        <w:rPr>
          <w:b/>
          <w:bCs/>
          <w:sz w:val="22"/>
          <w:szCs w:val="22"/>
          <w:u w:val="single"/>
        </w:rPr>
        <w:t>Playground</w:t>
      </w:r>
    </w:p>
    <w:p w:rsidR="007F3BF9" w:rsidRPr="007F3BF9" w:rsidRDefault="007F3BF9" w:rsidP="00EF00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sidRPr="007F3BF9">
        <w:rPr>
          <w:sz w:val="22"/>
          <w:szCs w:val="22"/>
        </w:rPr>
        <w:t>Gate on playground – the quote was agreed by Cllr Pearson for this as the amount was under £250 – details are on the payment section above.</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rsidR="007F3BF9" w:rsidRPr="007F3BF9" w:rsidRDefault="00EF0070"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EF0070">
        <w:rPr>
          <w:b/>
          <w:sz w:val="22"/>
          <w:szCs w:val="22"/>
        </w:rPr>
        <w:tab/>
      </w:r>
      <w:r w:rsidR="007F3BF9" w:rsidRPr="007F3BF9">
        <w:rPr>
          <w:b/>
          <w:sz w:val="22"/>
          <w:szCs w:val="22"/>
          <w:u w:val="single"/>
        </w:rPr>
        <w:t>General matters to bring to Council attention</w:t>
      </w:r>
    </w:p>
    <w:p w:rsidR="007F3BF9" w:rsidRPr="007F3BF9" w:rsidRDefault="007F3BF9" w:rsidP="00EF00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bCs/>
          <w:sz w:val="22"/>
          <w:szCs w:val="22"/>
        </w:rPr>
      </w:pPr>
      <w:r w:rsidRPr="007F3BF9">
        <w:rPr>
          <w:bCs/>
          <w:sz w:val="22"/>
          <w:szCs w:val="22"/>
        </w:rPr>
        <w:t>Jo Howell had sent an email confirming the response from PTA regarding the proposed changes in relation to the changes in the amalgamation of Y Bont Faen and Cowbridge Comprehensive</w:t>
      </w:r>
      <w:r w:rsidR="00E37451">
        <w:rPr>
          <w:bCs/>
          <w:sz w:val="22"/>
          <w:szCs w:val="22"/>
        </w:rPr>
        <w:t xml:space="preserve">. </w:t>
      </w:r>
      <w:r w:rsidRPr="007F3BF9">
        <w:rPr>
          <w:bCs/>
          <w:sz w:val="22"/>
          <w:szCs w:val="22"/>
        </w:rPr>
        <w:t xml:space="preserve">Cllr Pearson had asked Cllr Powell to look at </w:t>
      </w:r>
      <w:r w:rsidR="00E37451">
        <w:rPr>
          <w:bCs/>
          <w:sz w:val="22"/>
          <w:szCs w:val="22"/>
        </w:rPr>
        <w:t xml:space="preserve">this response and </w:t>
      </w:r>
      <w:r w:rsidRPr="007F3BF9">
        <w:rPr>
          <w:bCs/>
          <w:sz w:val="22"/>
          <w:szCs w:val="22"/>
        </w:rPr>
        <w:t>Cllr Powell confirmed the response should be the same from the Community Council.</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rsidR="007F3BF9" w:rsidRPr="007F3BF9" w:rsidRDefault="007F3BF9" w:rsidP="00EF00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bCs/>
          <w:sz w:val="22"/>
          <w:szCs w:val="22"/>
        </w:rPr>
      </w:pPr>
      <w:r w:rsidRPr="007F3BF9">
        <w:rPr>
          <w:bCs/>
          <w:sz w:val="22"/>
          <w:szCs w:val="22"/>
        </w:rPr>
        <w:t>A request for donations has been received from</w:t>
      </w:r>
      <w:r w:rsidR="00E37451">
        <w:rPr>
          <w:bCs/>
          <w:sz w:val="22"/>
          <w:szCs w:val="22"/>
        </w:rPr>
        <w:t xml:space="preserve"> </w:t>
      </w:r>
      <w:r w:rsidRPr="007F3BF9">
        <w:rPr>
          <w:bCs/>
          <w:sz w:val="22"/>
          <w:szCs w:val="22"/>
        </w:rPr>
        <w:t>Eisteddfod</w:t>
      </w:r>
      <w:r w:rsidR="00E37451">
        <w:rPr>
          <w:bCs/>
          <w:sz w:val="22"/>
          <w:szCs w:val="22"/>
        </w:rPr>
        <w:t xml:space="preserve"> and </w:t>
      </w:r>
      <w:r w:rsidRPr="007F3BF9">
        <w:rPr>
          <w:bCs/>
          <w:sz w:val="22"/>
          <w:szCs w:val="22"/>
        </w:rPr>
        <w:t>Valeways for walking festival.</w:t>
      </w:r>
      <w:r w:rsidR="00FA23D8">
        <w:rPr>
          <w:bCs/>
          <w:sz w:val="22"/>
          <w:szCs w:val="22"/>
        </w:rPr>
        <w:t xml:space="preserve"> The Clerk asked the </w:t>
      </w:r>
      <w:r w:rsidRPr="007F3BF9">
        <w:rPr>
          <w:bCs/>
          <w:sz w:val="22"/>
          <w:szCs w:val="22"/>
        </w:rPr>
        <w:t xml:space="preserve">Community Council </w:t>
      </w:r>
      <w:r w:rsidR="00FA23D8">
        <w:rPr>
          <w:bCs/>
          <w:sz w:val="22"/>
          <w:szCs w:val="22"/>
        </w:rPr>
        <w:t xml:space="preserve">to </w:t>
      </w:r>
      <w:r w:rsidRPr="007F3BF9">
        <w:rPr>
          <w:bCs/>
          <w:sz w:val="22"/>
          <w:szCs w:val="22"/>
        </w:rPr>
        <w:t>confirm if they wish to provide any funds for either of these events.</w:t>
      </w:r>
      <w:r w:rsidR="00FA23D8">
        <w:rPr>
          <w:bCs/>
          <w:sz w:val="22"/>
          <w:szCs w:val="22"/>
        </w:rPr>
        <w:t xml:space="preserve"> It was agreed that they did not feel it was appropriate to provide any donation.</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rsidR="007F3BF9" w:rsidRPr="007F3BF9" w:rsidRDefault="007F3BF9" w:rsidP="00EF00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bCs/>
          <w:sz w:val="22"/>
          <w:szCs w:val="22"/>
        </w:rPr>
      </w:pPr>
      <w:r w:rsidRPr="007F3BF9">
        <w:rPr>
          <w:bCs/>
          <w:sz w:val="22"/>
          <w:szCs w:val="22"/>
        </w:rPr>
        <w:t xml:space="preserve">A discussion needs to be had regarding the </w:t>
      </w:r>
      <w:r w:rsidRPr="007F3BF9">
        <w:rPr>
          <w:sz w:val="22"/>
          <w:szCs w:val="22"/>
        </w:rPr>
        <w:t>hall back pathway and bad state of the kissing gate and blind spot for walkers after the construction of the village hall extension.  Cllr Pearson has requested to find out who owns the land to the north of the hall. (pathway)</w:t>
      </w:r>
      <w:r w:rsidR="00594B5A">
        <w:rPr>
          <w:sz w:val="22"/>
          <w:szCs w:val="22"/>
        </w:rPr>
        <w:t>. An email has now been received from C Cllr Morgan confirming this.</w:t>
      </w:r>
    </w:p>
    <w:p w:rsidR="007F3BF9" w:rsidRPr="007F3BF9" w:rsidRDefault="007F3BF9" w:rsidP="007F3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highlight w:val="yellow"/>
        </w:rPr>
      </w:pPr>
    </w:p>
    <w:p w:rsidR="007F3BF9" w:rsidRPr="007F3BF9" w:rsidRDefault="00FA23D8" w:rsidP="00EF00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567"/>
        <w:jc w:val="both"/>
        <w:rPr>
          <w:sz w:val="22"/>
          <w:szCs w:val="22"/>
        </w:rPr>
      </w:pPr>
      <w:r>
        <w:rPr>
          <w:sz w:val="22"/>
          <w:szCs w:val="22"/>
        </w:rPr>
        <w:t>The Clerk remined the Community Councillors that there was f</w:t>
      </w:r>
      <w:r w:rsidR="007F3BF9" w:rsidRPr="007F3BF9">
        <w:rPr>
          <w:sz w:val="22"/>
          <w:szCs w:val="22"/>
        </w:rPr>
        <w:t>ree funding event</w:t>
      </w:r>
      <w:r>
        <w:rPr>
          <w:sz w:val="22"/>
          <w:szCs w:val="22"/>
        </w:rPr>
        <w:t xml:space="preserve"> to be held at </w:t>
      </w:r>
      <w:r w:rsidR="007F3BF9" w:rsidRPr="007F3BF9">
        <w:rPr>
          <w:sz w:val="22"/>
          <w:szCs w:val="22"/>
        </w:rPr>
        <w:t>Paget Rooms, Victoria Road</w:t>
      </w:r>
      <w:r>
        <w:rPr>
          <w:sz w:val="22"/>
          <w:szCs w:val="22"/>
        </w:rPr>
        <w:t xml:space="preserve">, </w:t>
      </w:r>
      <w:r w:rsidR="007F3BF9" w:rsidRPr="007F3BF9">
        <w:rPr>
          <w:sz w:val="22"/>
          <w:szCs w:val="22"/>
        </w:rPr>
        <w:t>Penarth</w:t>
      </w:r>
      <w:r>
        <w:rPr>
          <w:sz w:val="22"/>
          <w:szCs w:val="22"/>
        </w:rPr>
        <w:t xml:space="preserve"> on </w:t>
      </w:r>
      <w:r w:rsidR="007F3BF9" w:rsidRPr="007F3BF9">
        <w:rPr>
          <w:sz w:val="22"/>
          <w:szCs w:val="22"/>
        </w:rPr>
        <w:t>29.1.19</w:t>
      </w:r>
      <w:r>
        <w:rPr>
          <w:sz w:val="22"/>
          <w:szCs w:val="22"/>
        </w:rPr>
        <w:t>. Later sessions would</w:t>
      </w:r>
      <w:r w:rsidR="007F3BF9" w:rsidRPr="007F3BF9">
        <w:rPr>
          <w:sz w:val="22"/>
          <w:szCs w:val="22"/>
        </w:rPr>
        <w:t xml:space="preserve"> also </w:t>
      </w:r>
      <w:r>
        <w:rPr>
          <w:sz w:val="22"/>
          <w:szCs w:val="22"/>
        </w:rPr>
        <w:t xml:space="preserve">be held </w:t>
      </w:r>
      <w:r w:rsidR="007F3BF9" w:rsidRPr="007F3BF9">
        <w:rPr>
          <w:sz w:val="22"/>
          <w:szCs w:val="22"/>
        </w:rPr>
        <w:t xml:space="preserve">at Llantwit, Cowbridge and Barry. </w:t>
      </w:r>
      <w:r>
        <w:rPr>
          <w:sz w:val="22"/>
          <w:szCs w:val="22"/>
        </w:rPr>
        <w:t>These d</w:t>
      </w:r>
      <w:r w:rsidR="007F3BF9" w:rsidRPr="007F3BF9">
        <w:rPr>
          <w:sz w:val="22"/>
          <w:szCs w:val="22"/>
        </w:rPr>
        <w:t xml:space="preserve">ates </w:t>
      </w:r>
      <w:r>
        <w:rPr>
          <w:sz w:val="22"/>
          <w:szCs w:val="22"/>
        </w:rPr>
        <w:t xml:space="preserve">were </w:t>
      </w:r>
      <w:r w:rsidR="007F3BF9" w:rsidRPr="007F3BF9">
        <w:rPr>
          <w:sz w:val="22"/>
          <w:szCs w:val="22"/>
        </w:rPr>
        <w:t>to be confirmed.</w:t>
      </w:r>
    </w:p>
    <w:p w:rsidR="00795D80" w:rsidRPr="00FA7959" w:rsidRDefault="001A7424" w:rsidP="00FA7959">
      <w:pPr>
        <w:tabs>
          <w:tab w:val="left" w:pos="567"/>
        </w:tabs>
        <w:jc w:val="both"/>
        <w:rPr>
          <w:b/>
          <w:sz w:val="22"/>
          <w:szCs w:val="22"/>
        </w:rPr>
      </w:pPr>
      <w:r w:rsidRPr="007F3BF9">
        <w:rPr>
          <w:sz w:val="22"/>
          <w:szCs w:val="22"/>
        </w:rPr>
        <w:tab/>
      </w:r>
    </w:p>
    <w:p w:rsidR="00795D80" w:rsidRDefault="00795D80" w:rsidP="00795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795D80">
        <w:rPr>
          <w:b/>
          <w:sz w:val="22"/>
          <w:szCs w:val="22"/>
        </w:rPr>
        <w:t>1</w:t>
      </w:r>
      <w:r w:rsidR="0043710F">
        <w:rPr>
          <w:b/>
          <w:sz w:val="22"/>
          <w:szCs w:val="22"/>
        </w:rPr>
        <w:t>80</w:t>
      </w:r>
      <w:r>
        <w:rPr>
          <w:b/>
          <w:sz w:val="22"/>
          <w:szCs w:val="22"/>
        </w:rPr>
        <w:tab/>
      </w:r>
      <w:r w:rsidR="00C17CA8" w:rsidRPr="00FE01E9">
        <w:rPr>
          <w:b/>
          <w:sz w:val="22"/>
          <w:szCs w:val="22"/>
        </w:rPr>
        <w:t>To consider any planning matters</w:t>
      </w:r>
    </w:p>
    <w:p w:rsidR="00A239C4" w:rsidRDefault="00A239C4" w:rsidP="00795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Pr>
          <w:b/>
          <w:sz w:val="22"/>
          <w:szCs w:val="22"/>
        </w:rPr>
        <w:tab/>
      </w:r>
    </w:p>
    <w:p w:rsidR="00A239C4" w:rsidRPr="00A239C4" w:rsidRDefault="00A239C4" w:rsidP="00795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
          <w:sz w:val="22"/>
          <w:szCs w:val="22"/>
        </w:rPr>
        <w:tab/>
      </w:r>
      <w:r w:rsidRPr="00A239C4">
        <w:rPr>
          <w:bCs/>
          <w:sz w:val="22"/>
          <w:szCs w:val="22"/>
        </w:rPr>
        <w:t>Three new planning applications since the last meeting.</w:t>
      </w:r>
    </w:p>
    <w:p w:rsidR="00A239C4" w:rsidRPr="00A239C4" w:rsidRDefault="00A239C4" w:rsidP="00A239C4">
      <w:pPr>
        <w:ind w:left="720"/>
        <w:jc w:val="both"/>
        <w:rPr>
          <w:bCs/>
          <w:sz w:val="22"/>
          <w:szCs w:val="22"/>
          <w:u w:val="single"/>
        </w:rPr>
      </w:pPr>
    </w:p>
    <w:p w:rsidR="00A239C4" w:rsidRPr="00A239C4" w:rsidRDefault="00A239C4" w:rsidP="00A239C4">
      <w:pPr>
        <w:pStyle w:val="ListParagraph"/>
        <w:numPr>
          <w:ilvl w:val="0"/>
          <w:numId w:val="14"/>
        </w:numPr>
        <w:jc w:val="both"/>
        <w:rPr>
          <w:bCs/>
          <w:sz w:val="22"/>
          <w:szCs w:val="22"/>
        </w:rPr>
      </w:pPr>
      <w:r w:rsidRPr="00A239C4">
        <w:rPr>
          <w:b/>
          <w:sz w:val="22"/>
          <w:szCs w:val="22"/>
          <w:u w:val="single"/>
        </w:rPr>
        <w:t>2019/01421/RES (HW): Reinshaw Plc, Miskin Business Par</w:t>
      </w:r>
      <w:r w:rsidR="00E47D56">
        <w:rPr>
          <w:b/>
          <w:sz w:val="22"/>
          <w:szCs w:val="22"/>
          <w:u w:val="single"/>
        </w:rPr>
        <w:t>k,</w:t>
      </w:r>
      <w:r w:rsidRPr="00A239C4">
        <w:rPr>
          <w:b/>
          <w:sz w:val="22"/>
          <w:szCs w:val="22"/>
          <w:u w:val="single"/>
        </w:rPr>
        <w:t xml:space="preserve"> Miskin:</w:t>
      </w:r>
      <w:r w:rsidRPr="00A239C4">
        <w:rPr>
          <w:bCs/>
          <w:sz w:val="22"/>
          <w:szCs w:val="22"/>
        </w:rPr>
        <w:t xml:space="preserve"> Application for the approval of reserved matters (appearance, scale, layout, access and landscaping) for the first phase of development relating to Zones A, W, Y and Z providing 33,909 sqm of employment floorspace (use Class B1, B2 and B8) and associated works pursuant to outline permission 2014/00228/EAO (24/12/19)</w:t>
      </w:r>
    </w:p>
    <w:p w:rsidR="00A239C4" w:rsidRPr="00A239C4" w:rsidRDefault="00A239C4" w:rsidP="00A239C4">
      <w:pPr>
        <w:overflowPunct w:val="0"/>
        <w:autoSpaceDE w:val="0"/>
        <w:autoSpaceDN w:val="0"/>
        <w:adjustRightInd w:val="0"/>
        <w:jc w:val="both"/>
        <w:textAlignment w:val="baseline"/>
        <w:rPr>
          <w:b/>
          <w:sz w:val="22"/>
          <w:szCs w:val="22"/>
          <w:u w:val="single"/>
        </w:rPr>
      </w:pPr>
    </w:p>
    <w:p w:rsidR="00A239C4" w:rsidRPr="00A239C4" w:rsidRDefault="00A239C4" w:rsidP="00A239C4">
      <w:pPr>
        <w:pStyle w:val="ListParagraph"/>
        <w:numPr>
          <w:ilvl w:val="0"/>
          <w:numId w:val="14"/>
        </w:numPr>
        <w:overflowPunct w:val="0"/>
        <w:autoSpaceDE w:val="0"/>
        <w:autoSpaceDN w:val="0"/>
        <w:adjustRightInd w:val="0"/>
        <w:jc w:val="both"/>
        <w:textAlignment w:val="baseline"/>
        <w:rPr>
          <w:bCs/>
          <w:sz w:val="22"/>
          <w:szCs w:val="22"/>
          <w:u w:val="single"/>
        </w:rPr>
      </w:pPr>
      <w:r w:rsidRPr="00A239C4">
        <w:rPr>
          <w:b/>
          <w:sz w:val="22"/>
          <w:szCs w:val="22"/>
          <w:u w:val="single"/>
        </w:rPr>
        <w:lastRenderedPageBreak/>
        <w:t xml:space="preserve">2019/01253/FUL (JK): </w:t>
      </w:r>
      <w:r w:rsidRPr="00A239C4">
        <w:rPr>
          <w:b/>
          <w:sz w:val="22"/>
          <w:szCs w:val="22"/>
        </w:rPr>
        <w:t xml:space="preserve">Cwrt Newydd, Welsh St Donats: </w:t>
      </w:r>
      <w:r w:rsidRPr="00A239C4">
        <w:rPr>
          <w:bCs/>
          <w:sz w:val="22"/>
          <w:szCs w:val="22"/>
        </w:rPr>
        <w:t>Proposal alterations and extensions to existing dwelling including upgrading of existing site entrance (20/11/19)</w:t>
      </w:r>
    </w:p>
    <w:p w:rsidR="00A239C4" w:rsidRPr="00A239C4" w:rsidRDefault="00A239C4" w:rsidP="00A239C4">
      <w:pPr>
        <w:overflowPunct w:val="0"/>
        <w:autoSpaceDE w:val="0"/>
        <w:autoSpaceDN w:val="0"/>
        <w:adjustRightInd w:val="0"/>
        <w:jc w:val="both"/>
        <w:textAlignment w:val="baseline"/>
        <w:rPr>
          <w:b/>
          <w:sz w:val="22"/>
          <w:szCs w:val="22"/>
          <w:u w:val="single"/>
        </w:rPr>
      </w:pPr>
    </w:p>
    <w:p w:rsidR="00A239C4" w:rsidRDefault="00A239C4" w:rsidP="00A239C4">
      <w:pPr>
        <w:pStyle w:val="ListParagraph"/>
        <w:numPr>
          <w:ilvl w:val="0"/>
          <w:numId w:val="14"/>
        </w:numPr>
        <w:overflowPunct w:val="0"/>
        <w:autoSpaceDE w:val="0"/>
        <w:autoSpaceDN w:val="0"/>
        <w:adjustRightInd w:val="0"/>
        <w:jc w:val="both"/>
        <w:textAlignment w:val="baseline"/>
        <w:rPr>
          <w:sz w:val="22"/>
          <w:szCs w:val="22"/>
        </w:rPr>
      </w:pPr>
      <w:r w:rsidRPr="00A239C4">
        <w:rPr>
          <w:b/>
          <w:sz w:val="22"/>
          <w:szCs w:val="22"/>
        </w:rPr>
        <w:t>2019/01242/FUL (JK): Y Berllan, Peterston Super Ely:</w:t>
      </w:r>
      <w:r w:rsidRPr="00A239C4">
        <w:rPr>
          <w:sz w:val="22"/>
          <w:szCs w:val="22"/>
        </w:rPr>
        <w:t xml:space="preserve"> Proposed extension to side and rear extension of roof space. (19/11/19)</w:t>
      </w:r>
    </w:p>
    <w:p w:rsidR="00A239C4" w:rsidRPr="00A239C4" w:rsidRDefault="00A239C4" w:rsidP="00A239C4">
      <w:pPr>
        <w:pStyle w:val="ListParagraph"/>
        <w:rPr>
          <w:sz w:val="22"/>
          <w:szCs w:val="22"/>
        </w:rPr>
      </w:pPr>
    </w:p>
    <w:p w:rsidR="00795D80" w:rsidRPr="00A239C4" w:rsidRDefault="00A239C4" w:rsidP="000821BE">
      <w:pPr>
        <w:pStyle w:val="NoSpacing"/>
        <w:ind w:left="720"/>
        <w:rPr>
          <w:b/>
          <w:sz w:val="22"/>
          <w:szCs w:val="22"/>
          <w:u w:val="single"/>
        </w:rPr>
      </w:pPr>
      <w:r>
        <w:rPr>
          <w:sz w:val="22"/>
          <w:szCs w:val="22"/>
        </w:rPr>
        <w:t>Two approved applications -</w:t>
      </w:r>
      <w:r w:rsidRPr="00A239C4">
        <w:rPr>
          <w:b/>
          <w:sz w:val="22"/>
          <w:szCs w:val="22"/>
        </w:rPr>
        <w:t>2019/01089/FUL (JK): 7 Main Avenue, Peterston Super Ely</w:t>
      </w:r>
      <w:r w:rsidRPr="00A239C4">
        <w:rPr>
          <w:sz w:val="22"/>
          <w:szCs w:val="22"/>
        </w:rPr>
        <w:t xml:space="preserve">: </w:t>
      </w:r>
      <w:r w:rsidRPr="00A239C4">
        <w:rPr>
          <w:bCs/>
          <w:sz w:val="22"/>
          <w:szCs w:val="22"/>
        </w:rPr>
        <w:t>Approved 2.12.19 and</w:t>
      </w:r>
      <w:r>
        <w:rPr>
          <w:bCs/>
          <w:sz w:val="22"/>
          <w:szCs w:val="22"/>
        </w:rPr>
        <w:t xml:space="preserve"> </w:t>
      </w:r>
      <w:r w:rsidRPr="00A239C4">
        <w:rPr>
          <w:b/>
          <w:sz w:val="22"/>
          <w:szCs w:val="22"/>
        </w:rPr>
        <w:t>2019/00796/FUL (MS): The Meadows, Peterston Super Ely:</w:t>
      </w:r>
      <w:r>
        <w:rPr>
          <w:b/>
          <w:sz w:val="22"/>
          <w:szCs w:val="22"/>
        </w:rPr>
        <w:t xml:space="preserve"> </w:t>
      </w:r>
      <w:r w:rsidRPr="00A239C4">
        <w:rPr>
          <w:bCs/>
          <w:sz w:val="22"/>
          <w:szCs w:val="22"/>
        </w:rPr>
        <w:t>Approved 21.11.19</w:t>
      </w:r>
      <w:r w:rsidR="00795D80">
        <w:rPr>
          <w:b/>
          <w:sz w:val="22"/>
          <w:szCs w:val="22"/>
        </w:rPr>
        <w:tab/>
      </w:r>
    </w:p>
    <w:p w:rsidR="00795D80" w:rsidRDefault="00795D80" w:rsidP="00795D80">
      <w:pPr>
        <w:rPr>
          <w:b/>
          <w:sz w:val="22"/>
          <w:szCs w:val="22"/>
        </w:rPr>
      </w:pPr>
    </w:p>
    <w:p w:rsidR="00C130DD" w:rsidRPr="00795D80" w:rsidRDefault="00795D80" w:rsidP="00795D80">
      <w:pPr>
        <w:rPr>
          <w:b/>
          <w:sz w:val="22"/>
          <w:szCs w:val="22"/>
        </w:rPr>
      </w:pPr>
      <w:r>
        <w:rPr>
          <w:b/>
          <w:sz w:val="22"/>
          <w:szCs w:val="22"/>
        </w:rPr>
        <w:t>1</w:t>
      </w:r>
      <w:r w:rsidR="001B2D50">
        <w:rPr>
          <w:b/>
          <w:sz w:val="22"/>
          <w:szCs w:val="22"/>
        </w:rPr>
        <w:t>81</w:t>
      </w:r>
      <w:r>
        <w:rPr>
          <w:b/>
          <w:sz w:val="22"/>
          <w:szCs w:val="22"/>
        </w:rPr>
        <w:t xml:space="preserve">    </w:t>
      </w:r>
      <w:r w:rsidR="000821BE">
        <w:rPr>
          <w:b/>
          <w:sz w:val="22"/>
          <w:szCs w:val="22"/>
        </w:rPr>
        <w:tab/>
      </w:r>
      <w:r w:rsidR="00C130DD" w:rsidRPr="00795D80">
        <w:rPr>
          <w:b/>
          <w:sz w:val="22"/>
          <w:szCs w:val="22"/>
        </w:rPr>
        <w:t>To consider any correspondence.</w:t>
      </w:r>
    </w:p>
    <w:p w:rsidR="00C130DD" w:rsidRDefault="00C130DD" w:rsidP="008401E1">
      <w:pPr>
        <w:rPr>
          <w:b/>
          <w:sz w:val="22"/>
          <w:szCs w:val="22"/>
        </w:rPr>
      </w:pPr>
    </w:p>
    <w:p w:rsidR="00C130DD" w:rsidRPr="001B2D50" w:rsidRDefault="003702A6" w:rsidP="000821BE">
      <w:pPr>
        <w:ind w:left="720"/>
        <w:jc w:val="both"/>
        <w:rPr>
          <w:sz w:val="22"/>
          <w:szCs w:val="22"/>
        </w:rPr>
      </w:pPr>
      <w:r>
        <w:rPr>
          <w:sz w:val="22"/>
          <w:szCs w:val="22"/>
        </w:rPr>
        <w:t xml:space="preserve">These </w:t>
      </w:r>
      <w:r w:rsidR="00C130DD">
        <w:rPr>
          <w:sz w:val="22"/>
          <w:szCs w:val="22"/>
        </w:rPr>
        <w:t>were reviewed and acknowledged</w:t>
      </w:r>
      <w:r w:rsidR="00C130DD" w:rsidRPr="00DE6C54">
        <w:rPr>
          <w:sz w:val="22"/>
          <w:szCs w:val="22"/>
        </w:rPr>
        <w:t>.</w:t>
      </w:r>
      <w:r w:rsidR="00123062">
        <w:rPr>
          <w:sz w:val="22"/>
          <w:szCs w:val="22"/>
        </w:rPr>
        <w:t xml:space="preserve"> </w:t>
      </w:r>
      <w:r w:rsidR="000C7F63">
        <w:rPr>
          <w:sz w:val="22"/>
          <w:szCs w:val="22"/>
        </w:rPr>
        <w:t>It was rec</w:t>
      </w:r>
      <w:r w:rsidR="006058C0">
        <w:rPr>
          <w:sz w:val="22"/>
          <w:szCs w:val="22"/>
        </w:rPr>
        <w:t>ognised that there was a considerable</w:t>
      </w:r>
      <w:r w:rsidR="000C7F63">
        <w:rPr>
          <w:sz w:val="22"/>
          <w:szCs w:val="22"/>
        </w:rPr>
        <w:t xml:space="preserve"> amount of correspondence </w:t>
      </w:r>
      <w:r w:rsidR="006058C0">
        <w:rPr>
          <w:sz w:val="22"/>
          <w:szCs w:val="22"/>
        </w:rPr>
        <w:t xml:space="preserve">received </w:t>
      </w:r>
      <w:r w:rsidR="000C7F63">
        <w:rPr>
          <w:sz w:val="22"/>
          <w:szCs w:val="22"/>
        </w:rPr>
        <w:t>over the last month</w:t>
      </w:r>
      <w:r w:rsidR="006058C0">
        <w:rPr>
          <w:sz w:val="22"/>
          <w:szCs w:val="22"/>
        </w:rPr>
        <w:t>.</w:t>
      </w:r>
    </w:p>
    <w:p w:rsidR="00F045FE" w:rsidRDefault="00F045FE" w:rsidP="008401E1">
      <w:pPr>
        <w:rPr>
          <w:b/>
          <w:sz w:val="22"/>
          <w:szCs w:val="22"/>
        </w:rPr>
      </w:pPr>
    </w:p>
    <w:p w:rsidR="00C130DD" w:rsidRDefault="00F045FE" w:rsidP="008401E1">
      <w:pPr>
        <w:rPr>
          <w:b/>
          <w:sz w:val="22"/>
          <w:szCs w:val="22"/>
        </w:rPr>
      </w:pPr>
      <w:r>
        <w:rPr>
          <w:b/>
          <w:sz w:val="22"/>
          <w:szCs w:val="22"/>
        </w:rPr>
        <w:t>1</w:t>
      </w:r>
      <w:r w:rsidR="001B2D50">
        <w:rPr>
          <w:b/>
          <w:sz w:val="22"/>
          <w:szCs w:val="22"/>
        </w:rPr>
        <w:t>82</w:t>
      </w:r>
      <w:r>
        <w:rPr>
          <w:b/>
          <w:sz w:val="22"/>
          <w:szCs w:val="22"/>
        </w:rPr>
        <w:t xml:space="preserve">    </w:t>
      </w:r>
      <w:r w:rsidR="000821BE">
        <w:rPr>
          <w:b/>
          <w:sz w:val="22"/>
          <w:szCs w:val="22"/>
        </w:rPr>
        <w:tab/>
      </w:r>
      <w:r w:rsidR="00C130DD">
        <w:rPr>
          <w:b/>
          <w:sz w:val="22"/>
          <w:szCs w:val="22"/>
        </w:rPr>
        <w:t>To consider any reports of Councillors</w:t>
      </w:r>
    </w:p>
    <w:p w:rsidR="00F045FE" w:rsidRDefault="00F045FE" w:rsidP="00F045FE">
      <w:pPr>
        <w:jc w:val="both"/>
        <w:rPr>
          <w:sz w:val="22"/>
          <w:szCs w:val="22"/>
        </w:rPr>
      </w:pPr>
    </w:p>
    <w:p w:rsidR="00F045FE" w:rsidRDefault="00E47D56" w:rsidP="00BA7430">
      <w:pPr>
        <w:ind w:left="720"/>
        <w:jc w:val="both"/>
        <w:rPr>
          <w:sz w:val="22"/>
          <w:szCs w:val="22"/>
        </w:rPr>
      </w:pPr>
      <w:r>
        <w:rPr>
          <w:sz w:val="22"/>
          <w:szCs w:val="22"/>
        </w:rPr>
        <w:t xml:space="preserve">A number of reports had been made </w:t>
      </w:r>
      <w:r w:rsidR="00B8113C">
        <w:rPr>
          <w:sz w:val="22"/>
          <w:szCs w:val="22"/>
        </w:rPr>
        <w:t>to</w:t>
      </w:r>
      <w:r w:rsidR="008526AC">
        <w:rPr>
          <w:sz w:val="22"/>
          <w:szCs w:val="22"/>
        </w:rPr>
        <w:t xml:space="preserve"> Vale Council in relation to a</w:t>
      </w:r>
      <w:r w:rsidR="000C7F63">
        <w:rPr>
          <w:sz w:val="22"/>
          <w:szCs w:val="22"/>
        </w:rPr>
        <w:t xml:space="preserve"> number of items including</w:t>
      </w:r>
      <w:r w:rsidR="006058C0">
        <w:rPr>
          <w:sz w:val="22"/>
          <w:szCs w:val="22"/>
        </w:rPr>
        <w:t xml:space="preserve"> </w:t>
      </w:r>
      <w:r>
        <w:rPr>
          <w:sz w:val="22"/>
          <w:szCs w:val="22"/>
        </w:rPr>
        <w:t>three pot hole reports, two in relation to mud and earth on roads around Peterston’s roads and the state on the Brinson For Sale sign</w:t>
      </w:r>
      <w:r w:rsidR="008526AC">
        <w:rPr>
          <w:sz w:val="22"/>
          <w:szCs w:val="22"/>
        </w:rPr>
        <w:t>.</w:t>
      </w:r>
      <w:r>
        <w:rPr>
          <w:sz w:val="22"/>
          <w:szCs w:val="22"/>
        </w:rPr>
        <w:t xml:space="preserve"> An email had been sent to Mike Clogg regarding re-surfacing Chapel Lane and he had confirmed that a team would be sent to inspect but it had not been on the work schedule prior to the flooding. Notice had been sent to the Vale Council in relation to the poor state of repair of two empty houses on the Wydham Estate and confirmation had been received that these had been raised as complaints and would be investigated.</w:t>
      </w:r>
    </w:p>
    <w:p w:rsidR="00F045FE" w:rsidRDefault="00F045FE" w:rsidP="00F045FE">
      <w:pPr>
        <w:jc w:val="both"/>
        <w:rPr>
          <w:sz w:val="22"/>
          <w:szCs w:val="22"/>
        </w:rPr>
      </w:pPr>
    </w:p>
    <w:p w:rsidR="00D62020" w:rsidRDefault="00F045FE" w:rsidP="00F045FE">
      <w:pPr>
        <w:jc w:val="both"/>
        <w:rPr>
          <w:b/>
          <w:sz w:val="22"/>
          <w:szCs w:val="22"/>
        </w:rPr>
      </w:pPr>
      <w:r w:rsidRPr="00F045FE">
        <w:rPr>
          <w:b/>
          <w:sz w:val="22"/>
          <w:szCs w:val="22"/>
        </w:rPr>
        <w:t>1</w:t>
      </w:r>
      <w:r w:rsidR="001B2D50">
        <w:rPr>
          <w:b/>
          <w:sz w:val="22"/>
          <w:szCs w:val="22"/>
        </w:rPr>
        <w:t>83</w:t>
      </w:r>
      <w:r>
        <w:rPr>
          <w:b/>
          <w:sz w:val="22"/>
          <w:szCs w:val="22"/>
        </w:rPr>
        <w:t xml:space="preserve">    </w:t>
      </w:r>
      <w:r w:rsidR="00C130DD">
        <w:rPr>
          <w:b/>
          <w:sz w:val="22"/>
          <w:szCs w:val="22"/>
        </w:rPr>
        <w:t>To consider any Health &amp; Safety matters, to include playground maintenance/checking</w:t>
      </w:r>
    </w:p>
    <w:p w:rsidR="00C14F9B" w:rsidRDefault="00C14F9B" w:rsidP="00C14F9B">
      <w:pPr>
        <w:rPr>
          <w:b/>
          <w:sz w:val="22"/>
          <w:szCs w:val="22"/>
        </w:rPr>
      </w:pPr>
    </w:p>
    <w:p w:rsidR="00DF69A5" w:rsidRPr="00023B71" w:rsidRDefault="00023B71" w:rsidP="00C14F9B">
      <w:pPr>
        <w:ind w:left="540"/>
        <w:rPr>
          <w:sz w:val="22"/>
          <w:szCs w:val="22"/>
        </w:rPr>
      </w:pPr>
      <w:r>
        <w:rPr>
          <w:sz w:val="22"/>
          <w:szCs w:val="22"/>
        </w:rPr>
        <w:t>Cllr Thomas confirmed</w:t>
      </w:r>
      <w:r w:rsidR="00EA7AD7">
        <w:rPr>
          <w:sz w:val="22"/>
          <w:szCs w:val="22"/>
        </w:rPr>
        <w:t xml:space="preserve"> that he was chasing the outstanding work</w:t>
      </w:r>
      <w:r w:rsidR="00F045FE">
        <w:rPr>
          <w:sz w:val="22"/>
          <w:szCs w:val="22"/>
        </w:rPr>
        <w:t xml:space="preserve"> that Jerry </w:t>
      </w:r>
      <w:r w:rsidR="00F97120" w:rsidRPr="00EF4CCF">
        <w:rPr>
          <w:sz w:val="22"/>
          <w:szCs w:val="22"/>
        </w:rPr>
        <w:t>Widass</w:t>
      </w:r>
      <w:r w:rsidR="00F045FE" w:rsidRPr="00EF4CCF">
        <w:rPr>
          <w:sz w:val="22"/>
          <w:szCs w:val="22"/>
        </w:rPr>
        <w:t xml:space="preserve"> </w:t>
      </w:r>
      <w:r w:rsidR="00F045FE">
        <w:rPr>
          <w:sz w:val="22"/>
          <w:szCs w:val="22"/>
        </w:rPr>
        <w:t xml:space="preserve">had been </w:t>
      </w:r>
      <w:r w:rsidR="00EA7AD7">
        <w:rPr>
          <w:sz w:val="22"/>
          <w:szCs w:val="22"/>
        </w:rPr>
        <w:t>asked to undertake at the playground.</w:t>
      </w:r>
    </w:p>
    <w:p w:rsidR="00007685" w:rsidRDefault="00007685" w:rsidP="00A360FD">
      <w:pPr>
        <w:ind w:left="720"/>
        <w:rPr>
          <w:sz w:val="22"/>
          <w:szCs w:val="22"/>
        </w:rPr>
      </w:pPr>
    </w:p>
    <w:p w:rsidR="00127B7F" w:rsidRDefault="00AE0A63" w:rsidP="00F045FE">
      <w:pPr>
        <w:rPr>
          <w:sz w:val="22"/>
          <w:szCs w:val="22"/>
        </w:rPr>
      </w:pPr>
      <w:r>
        <w:rPr>
          <w:sz w:val="22"/>
          <w:szCs w:val="22"/>
        </w:rPr>
        <w:t>There being no further business the m</w:t>
      </w:r>
      <w:r w:rsidRPr="00B04B66">
        <w:rPr>
          <w:sz w:val="22"/>
          <w:szCs w:val="22"/>
        </w:rPr>
        <w:t xml:space="preserve">eeting closed at </w:t>
      </w:r>
      <w:r w:rsidR="000C7F63">
        <w:rPr>
          <w:sz w:val="22"/>
          <w:szCs w:val="22"/>
        </w:rPr>
        <w:t>9:1</w:t>
      </w:r>
      <w:r w:rsidR="00007685">
        <w:rPr>
          <w:sz w:val="22"/>
          <w:szCs w:val="22"/>
        </w:rPr>
        <w:t>0</w:t>
      </w:r>
      <w:r>
        <w:rPr>
          <w:sz w:val="22"/>
          <w:szCs w:val="22"/>
        </w:rPr>
        <w:t>pm</w:t>
      </w:r>
      <w:r w:rsidR="00127B7F">
        <w:rPr>
          <w:sz w:val="22"/>
          <w:szCs w:val="22"/>
        </w:rPr>
        <w:t xml:space="preserve">.  </w:t>
      </w:r>
      <w:r w:rsidR="0037313D">
        <w:rPr>
          <w:sz w:val="22"/>
          <w:szCs w:val="22"/>
        </w:rPr>
        <w:t>The nex</w:t>
      </w:r>
      <w:r w:rsidR="00C81CCC">
        <w:rPr>
          <w:sz w:val="22"/>
          <w:szCs w:val="22"/>
        </w:rPr>
        <w:t>t</w:t>
      </w:r>
      <w:r w:rsidR="005421ED">
        <w:rPr>
          <w:sz w:val="22"/>
          <w:szCs w:val="22"/>
        </w:rPr>
        <w:t xml:space="preserve"> ordinary</w:t>
      </w:r>
      <w:r w:rsidR="00C81CCC">
        <w:rPr>
          <w:sz w:val="22"/>
          <w:szCs w:val="22"/>
        </w:rPr>
        <w:t xml:space="preserve"> meeting will be held on </w:t>
      </w:r>
      <w:r w:rsidR="00B24E1F">
        <w:rPr>
          <w:sz w:val="22"/>
          <w:szCs w:val="22"/>
        </w:rPr>
        <w:t>Monday</w:t>
      </w:r>
      <w:r w:rsidR="003F1DBA">
        <w:rPr>
          <w:sz w:val="22"/>
          <w:szCs w:val="22"/>
        </w:rPr>
        <w:t xml:space="preserve">, </w:t>
      </w:r>
      <w:r w:rsidR="007F3BF9">
        <w:rPr>
          <w:sz w:val="22"/>
          <w:szCs w:val="22"/>
        </w:rPr>
        <w:t>10</w:t>
      </w:r>
      <w:r w:rsidR="00F24F6E" w:rsidRPr="00F24F6E">
        <w:rPr>
          <w:sz w:val="22"/>
          <w:szCs w:val="22"/>
          <w:vertAlign w:val="superscript"/>
        </w:rPr>
        <w:t>th</w:t>
      </w:r>
      <w:r w:rsidR="000C7F63">
        <w:rPr>
          <w:sz w:val="22"/>
          <w:szCs w:val="22"/>
        </w:rPr>
        <w:t xml:space="preserve">, </w:t>
      </w:r>
      <w:r w:rsidR="00DF04DD">
        <w:rPr>
          <w:sz w:val="22"/>
          <w:szCs w:val="22"/>
        </w:rPr>
        <w:t>February</w:t>
      </w:r>
      <w:r w:rsidR="000C7F63">
        <w:rPr>
          <w:sz w:val="22"/>
          <w:szCs w:val="22"/>
        </w:rPr>
        <w:t>,</w:t>
      </w:r>
      <w:r w:rsidR="005278D5">
        <w:rPr>
          <w:sz w:val="22"/>
          <w:szCs w:val="22"/>
        </w:rPr>
        <w:t xml:space="preserve"> </w:t>
      </w:r>
      <w:r w:rsidR="001950CD">
        <w:rPr>
          <w:sz w:val="22"/>
          <w:szCs w:val="22"/>
        </w:rPr>
        <w:t>20</w:t>
      </w:r>
      <w:r w:rsidR="00DF04DD">
        <w:rPr>
          <w:sz w:val="22"/>
          <w:szCs w:val="22"/>
        </w:rPr>
        <w:t>20</w:t>
      </w:r>
      <w:r w:rsidR="001950CD">
        <w:rPr>
          <w:sz w:val="22"/>
          <w:szCs w:val="22"/>
        </w:rPr>
        <w:t xml:space="preserve"> </w:t>
      </w:r>
      <w:r w:rsidR="005421ED" w:rsidRPr="005421ED">
        <w:rPr>
          <w:sz w:val="22"/>
          <w:szCs w:val="22"/>
        </w:rPr>
        <w:t>at 7.30pm in the</w:t>
      </w:r>
      <w:r w:rsidR="005421ED">
        <w:rPr>
          <w:sz w:val="22"/>
          <w:szCs w:val="22"/>
        </w:rPr>
        <w:t xml:space="preserve"> Church and Community Hall.</w:t>
      </w:r>
    </w:p>
    <w:p w:rsidR="009B6E59" w:rsidRDefault="009B6E59" w:rsidP="009B6E59">
      <w:pPr>
        <w:jc w:val="both"/>
        <w:rPr>
          <w:sz w:val="22"/>
          <w:szCs w:val="22"/>
        </w:rPr>
      </w:pPr>
    </w:p>
    <w:p w:rsidR="004B0F6A" w:rsidRDefault="009B6E59" w:rsidP="00EB6EFF">
      <w:pPr>
        <w:jc w:val="both"/>
        <w:rPr>
          <w:sz w:val="22"/>
          <w:szCs w:val="22"/>
        </w:rPr>
      </w:pPr>
      <w:bookmarkStart w:id="1" w:name="_Hlk9536151"/>
      <w:r>
        <w:rPr>
          <w:sz w:val="22"/>
          <w:szCs w:val="22"/>
        </w:rPr>
        <w:t>Chair ________________________________________</w:t>
      </w:r>
    </w:p>
    <w:p w:rsidR="0008490E" w:rsidRPr="0008490E" w:rsidRDefault="009B6E59" w:rsidP="0008490E">
      <w:pPr>
        <w:jc w:val="both"/>
        <w:rPr>
          <w:sz w:val="22"/>
          <w:szCs w:val="22"/>
        </w:rPr>
      </w:pPr>
      <w:r>
        <w:rPr>
          <w:sz w:val="22"/>
          <w:szCs w:val="22"/>
        </w:rPr>
        <w:t>Date  ________________________________________</w:t>
      </w:r>
      <w:bookmarkEnd w:id="1"/>
    </w:p>
    <w:sectPr w:rsidR="0008490E" w:rsidRPr="0008490E"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08" w:rsidRDefault="00DB5B08">
      <w:r>
        <w:separator/>
      </w:r>
    </w:p>
  </w:endnote>
  <w:endnote w:type="continuationSeparator" w:id="0">
    <w:p w:rsidR="00DB5B08" w:rsidRDefault="00DB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Default="002B5EA0" w:rsidP="00245CB9">
    <w:pPr>
      <w:pStyle w:val="Footer"/>
      <w:framePr w:wrap="around" w:vAnchor="text" w:hAnchor="margin" w:xAlign="right" w:y="1"/>
      <w:rPr>
        <w:rStyle w:val="PageNumber"/>
      </w:rPr>
    </w:pPr>
    <w:r>
      <w:rPr>
        <w:rStyle w:val="PageNumber"/>
      </w:rPr>
      <w:fldChar w:fldCharType="begin"/>
    </w:r>
    <w:r w:rsidR="001E7B26">
      <w:rPr>
        <w:rStyle w:val="PageNumber"/>
      </w:rPr>
      <w:instrText xml:space="preserve">PAGE  </w:instrText>
    </w:r>
    <w:r>
      <w:rPr>
        <w:rStyle w:val="PageNumber"/>
      </w:rPr>
      <w:fldChar w:fldCharType="end"/>
    </w:r>
  </w:p>
  <w:p w:rsidR="001E7B26" w:rsidRDefault="001E7B26" w:rsidP="00124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Pr="0051148E" w:rsidRDefault="00932CDD" w:rsidP="00124BE4">
    <w:pPr>
      <w:pStyle w:val="Footer"/>
      <w:ind w:right="360"/>
      <w:rPr>
        <w:sz w:val="16"/>
        <w:szCs w:val="16"/>
      </w:rPr>
    </w:pPr>
    <w:r>
      <w:rPr>
        <w:sz w:val="16"/>
        <w:szCs w:val="16"/>
      </w:rPr>
      <w:t>Peterston Super Ely Co</w:t>
    </w:r>
    <w:r w:rsidR="00CB00AE">
      <w:rPr>
        <w:sz w:val="16"/>
        <w:szCs w:val="16"/>
      </w:rPr>
      <w:t xml:space="preserve">mmunity Council Minutes </w:t>
    </w:r>
    <w:r w:rsidR="00402F0E">
      <w:rPr>
        <w:sz w:val="16"/>
        <w:szCs w:val="16"/>
      </w:rPr>
      <w:t>January 2020</w:t>
    </w:r>
    <w:bookmarkStart w:id="2" w:name="_GoBack"/>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08" w:rsidRDefault="00DB5B08">
      <w:r>
        <w:separator/>
      </w:r>
    </w:p>
  </w:footnote>
  <w:footnote w:type="continuationSeparator" w:id="0">
    <w:p w:rsidR="00DB5B08" w:rsidRDefault="00DB5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042"/>
    <w:multiLevelType w:val="hybridMultilevel"/>
    <w:tmpl w:val="6FE2A8A4"/>
    <w:lvl w:ilvl="0" w:tplc="54106FF4">
      <w:start w:val="1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8E538C"/>
    <w:multiLevelType w:val="hybridMultilevel"/>
    <w:tmpl w:val="D72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206AA"/>
    <w:multiLevelType w:val="hybridMultilevel"/>
    <w:tmpl w:val="1EFAB890"/>
    <w:lvl w:ilvl="0" w:tplc="271A67C2">
      <w:start w:val="1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179DB"/>
    <w:multiLevelType w:val="hybridMultilevel"/>
    <w:tmpl w:val="263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54F4C"/>
    <w:multiLevelType w:val="hybridMultilevel"/>
    <w:tmpl w:val="95B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C369D"/>
    <w:multiLevelType w:val="hybridMultilevel"/>
    <w:tmpl w:val="A3706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A164E"/>
    <w:multiLevelType w:val="hybridMultilevel"/>
    <w:tmpl w:val="BA445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FA205A1"/>
    <w:multiLevelType w:val="hybridMultilevel"/>
    <w:tmpl w:val="46989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9F79B3"/>
    <w:multiLevelType w:val="hybridMultilevel"/>
    <w:tmpl w:val="2CF28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CB2D61"/>
    <w:multiLevelType w:val="hybridMultilevel"/>
    <w:tmpl w:val="23107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AB1CAD"/>
    <w:multiLevelType w:val="hybridMultilevel"/>
    <w:tmpl w:val="C20A9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CA25E0"/>
    <w:multiLevelType w:val="hybridMultilevel"/>
    <w:tmpl w:val="54B0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713C8"/>
    <w:multiLevelType w:val="hybridMultilevel"/>
    <w:tmpl w:val="430A5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6BE62B1"/>
    <w:multiLevelType w:val="hybridMultilevel"/>
    <w:tmpl w:val="510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E760B5"/>
    <w:multiLevelType w:val="hybridMultilevel"/>
    <w:tmpl w:val="9470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3"/>
  </w:num>
  <w:num w:numId="5">
    <w:abstractNumId w:val="7"/>
  </w:num>
  <w:num w:numId="6">
    <w:abstractNumId w:val="9"/>
  </w:num>
  <w:num w:numId="7">
    <w:abstractNumId w:val="10"/>
  </w:num>
  <w:num w:numId="8">
    <w:abstractNumId w:val="1"/>
  </w:num>
  <w:num w:numId="9">
    <w:abstractNumId w:val="12"/>
  </w:num>
  <w:num w:numId="10">
    <w:abstractNumId w:val="8"/>
  </w:num>
  <w:num w:numId="11">
    <w:abstractNumId w:val="2"/>
  </w:num>
  <w:num w:numId="12">
    <w:abstractNumId w:val="0"/>
  </w:num>
  <w:num w:numId="13">
    <w:abstractNumId w:val="6"/>
  </w:num>
  <w:num w:numId="14">
    <w:abstractNumId w:val="11"/>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3267B1"/>
    <w:rsid w:val="000002AB"/>
    <w:rsid w:val="00000F0A"/>
    <w:rsid w:val="0000151C"/>
    <w:rsid w:val="00001C97"/>
    <w:rsid w:val="00002068"/>
    <w:rsid w:val="000061B0"/>
    <w:rsid w:val="00007685"/>
    <w:rsid w:val="000109FD"/>
    <w:rsid w:val="00011B3C"/>
    <w:rsid w:val="00011F86"/>
    <w:rsid w:val="00012192"/>
    <w:rsid w:val="000137B2"/>
    <w:rsid w:val="00015BDB"/>
    <w:rsid w:val="00017C53"/>
    <w:rsid w:val="0002087B"/>
    <w:rsid w:val="00022A66"/>
    <w:rsid w:val="00023B71"/>
    <w:rsid w:val="00023B8F"/>
    <w:rsid w:val="00024FB6"/>
    <w:rsid w:val="0002560A"/>
    <w:rsid w:val="00025902"/>
    <w:rsid w:val="00027970"/>
    <w:rsid w:val="00027DA1"/>
    <w:rsid w:val="00031849"/>
    <w:rsid w:val="000350BD"/>
    <w:rsid w:val="00037072"/>
    <w:rsid w:val="0003736F"/>
    <w:rsid w:val="00037665"/>
    <w:rsid w:val="00037A3F"/>
    <w:rsid w:val="00040549"/>
    <w:rsid w:val="00043072"/>
    <w:rsid w:val="00046628"/>
    <w:rsid w:val="00046E4D"/>
    <w:rsid w:val="00050399"/>
    <w:rsid w:val="00050568"/>
    <w:rsid w:val="00050F91"/>
    <w:rsid w:val="000512A9"/>
    <w:rsid w:val="00051BBB"/>
    <w:rsid w:val="00052107"/>
    <w:rsid w:val="00053868"/>
    <w:rsid w:val="00053A7C"/>
    <w:rsid w:val="00054E41"/>
    <w:rsid w:val="00055D5E"/>
    <w:rsid w:val="00055E76"/>
    <w:rsid w:val="00055F05"/>
    <w:rsid w:val="0005604C"/>
    <w:rsid w:val="00057159"/>
    <w:rsid w:val="00057883"/>
    <w:rsid w:val="000604CC"/>
    <w:rsid w:val="0006081E"/>
    <w:rsid w:val="000609CC"/>
    <w:rsid w:val="0006182C"/>
    <w:rsid w:val="00062355"/>
    <w:rsid w:val="00065171"/>
    <w:rsid w:val="000658FF"/>
    <w:rsid w:val="00067198"/>
    <w:rsid w:val="00067E77"/>
    <w:rsid w:val="00071557"/>
    <w:rsid w:val="000740F1"/>
    <w:rsid w:val="00074350"/>
    <w:rsid w:val="00075F12"/>
    <w:rsid w:val="00081206"/>
    <w:rsid w:val="00081EDA"/>
    <w:rsid w:val="000821BE"/>
    <w:rsid w:val="0008490E"/>
    <w:rsid w:val="0008545E"/>
    <w:rsid w:val="00085D8D"/>
    <w:rsid w:val="00086C1A"/>
    <w:rsid w:val="000872D0"/>
    <w:rsid w:val="00087AD7"/>
    <w:rsid w:val="00094F15"/>
    <w:rsid w:val="0009579E"/>
    <w:rsid w:val="0009618E"/>
    <w:rsid w:val="00096BB9"/>
    <w:rsid w:val="00096E2F"/>
    <w:rsid w:val="00097ABE"/>
    <w:rsid w:val="000A0BF0"/>
    <w:rsid w:val="000A1896"/>
    <w:rsid w:val="000A2253"/>
    <w:rsid w:val="000A2A89"/>
    <w:rsid w:val="000A2EE9"/>
    <w:rsid w:val="000A361A"/>
    <w:rsid w:val="000A762A"/>
    <w:rsid w:val="000B1D09"/>
    <w:rsid w:val="000B2059"/>
    <w:rsid w:val="000B310D"/>
    <w:rsid w:val="000B3FE3"/>
    <w:rsid w:val="000B5D64"/>
    <w:rsid w:val="000B5FD3"/>
    <w:rsid w:val="000B6AF4"/>
    <w:rsid w:val="000C182A"/>
    <w:rsid w:val="000C4647"/>
    <w:rsid w:val="000C493D"/>
    <w:rsid w:val="000C4F55"/>
    <w:rsid w:val="000C529C"/>
    <w:rsid w:val="000C53F5"/>
    <w:rsid w:val="000C5696"/>
    <w:rsid w:val="000C66EB"/>
    <w:rsid w:val="000C7F63"/>
    <w:rsid w:val="000D1054"/>
    <w:rsid w:val="000D1A99"/>
    <w:rsid w:val="000D31DB"/>
    <w:rsid w:val="000D405F"/>
    <w:rsid w:val="000D54FC"/>
    <w:rsid w:val="000D599D"/>
    <w:rsid w:val="000D6905"/>
    <w:rsid w:val="000D7907"/>
    <w:rsid w:val="000E128D"/>
    <w:rsid w:val="000E54E3"/>
    <w:rsid w:val="000E6A6A"/>
    <w:rsid w:val="000E6BC9"/>
    <w:rsid w:val="000E74B2"/>
    <w:rsid w:val="000F19E6"/>
    <w:rsid w:val="000F2444"/>
    <w:rsid w:val="000F2A15"/>
    <w:rsid w:val="000F2F8C"/>
    <w:rsid w:val="000F3C6A"/>
    <w:rsid w:val="000F4323"/>
    <w:rsid w:val="000F455A"/>
    <w:rsid w:val="000F4DAB"/>
    <w:rsid w:val="000F4FD5"/>
    <w:rsid w:val="000F5127"/>
    <w:rsid w:val="000F6004"/>
    <w:rsid w:val="000F665F"/>
    <w:rsid w:val="000F6767"/>
    <w:rsid w:val="0010036B"/>
    <w:rsid w:val="00101129"/>
    <w:rsid w:val="00102D4B"/>
    <w:rsid w:val="001034CC"/>
    <w:rsid w:val="00106DFD"/>
    <w:rsid w:val="00110A2C"/>
    <w:rsid w:val="00110B03"/>
    <w:rsid w:val="00111331"/>
    <w:rsid w:val="00112419"/>
    <w:rsid w:val="00113043"/>
    <w:rsid w:val="0011513A"/>
    <w:rsid w:val="0011555F"/>
    <w:rsid w:val="001159EE"/>
    <w:rsid w:val="0011690D"/>
    <w:rsid w:val="00120630"/>
    <w:rsid w:val="00123062"/>
    <w:rsid w:val="00124BE4"/>
    <w:rsid w:val="00124D5D"/>
    <w:rsid w:val="001255F3"/>
    <w:rsid w:val="001259F6"/>
    <w:rsid w:val="001259F8"/>
    <w:rsid w:val="001260E4"/>
    <w:rsid w:val="001264E0"/>
    <w:rsid w:val="00126FF7"/>
    <w:rsid w:val="00127799"/>
    <w:rsid w:val="00127B7F"/>
    <w:rsid w:val="001303AF"/>
    <w:rsid w:val="001316DA"/>
    <w:rsid w:val="00132DD8"/>
    <w:rsid w:val="001346B9"/>
    <w:rsid w:val="001347F0"/>
    <w:rsid w:val="001351F3"/>
    <w:rsid w:val="001357FB"/>
    <w:rsid w:val="0014176E"/>
    <w:rsid w:val="00141CED"/>
    <w:rsid w:val="00142901"/>
    <w:rsid w:val="00142E7D"/>
    <w:rsid w:val="0014338C"/>
    <w:rsid w:val="00145DCA"/>
    <w:rsid w:val="00146226"/>
    <w:rsid w:val="0014701B"/>
    <w:rsid w:val="00150B5F"/>
    <w:rsid w:val="0015140F"/>
    <w:rsid w:val="0015188C"/>
    <w:rsid w:val="00151B97"/>
    <w:rsid w:val="00151C8C"/>
    <w:rsid w:val="0015367E"/>
    <w:rsid w:val="001541D9"/>
    <w:rsid w:val="0015421D"/>
    <w:rsid w:val="001544A3"/>
    <w:rsid w:val="00156BF1"/>
    <w:rsid w:val="0016085B"/>
    <w:rsid w:val="00161355"/>
    <w:rsid w:val="00161956"/>
    <w:rsid w:val="00162326"/>
    <w:rsid w:val="001638B0"/>
    <w:rsid w:val="0016417F"/>
    <w:rsid w:val="001642CD"/>
    <w:rsid w:val="00164314"/>
    <w:rsid w:val="00164713"/>
    <w:rsid w:val="001656F2"/>
    <w:rsid w:val="00165A50"/>
    <w:rsid w:val="001666F9"/>
    <w:rsid w:val="001706F4"/>
    <w:rsid w:val="00171189"/>
    <w:rsid w:val="00171DC5"/>
    <w:rsid w:val="001733EC"/>
    <w:rsid w:val="00173B44"/>
    <w:rsid w:val="001754F9"/>
    <w:rsid w:val="00175E82"/>
    <w:rsid w:val="0017635D"/>
    <w:rsid w:val="001777E1"/>
    <w:rsid w:val="0018100E"/>
    <w:rsid w:val="00181B59"/>
    <w:rsid w:val="00181B74"/>
    <w:rsid w:val="00183569"/>
    <w:rsid w:val="001840CB"/>
    <w:rsid w:val="0018524B"/>
    <w:rsid w:val="00185E25"/>
    <w:rsid w:val="00186A7B"/>
    <w:rsid w:val="00187EA4"/>
    <w:rsid w:val="00192245"/>
    <w:rsid w:val="001923F2"/>
    <w:rsid w:val="00192AA7"/>
    <w:rsid w:val="00193524"/>
    <w:rsid w:val="00194600"/>
    <w:rsid w:val="001950CD"/>
    <w:rsid w:val="00196E00"/>
    <w:rsid w:val="001975FB"/>
    <w:rsid w:val="001A0C4A"/>
    <w:rsid w:val="001A1C6D"/>
    <w:rsid w:val="001A34AC"/>
    <w:rsid w:val="001A4D72"/>
    <w:rsid w:val="001A5663"/>
    <w:rsid w:val="001A60F1"/>
    <w:rsid w:val="001A7073"/>
    <w:rsid w:val="001A7424"/>
    <w:rsid w:val="001A74A9"/>
    <w:rsid w:val="001A77AB"/>
    <w:rsid w:val="001B2D50"/>
    <w:rsid w:val="001B3DB2"/>
    <w:rsid w:val="001B694A"/>
    <w:rsid w:val="001B7205"/>
    <w:rsid w:val="001B7943"/>
    <w:rsid w:val="001C2422"/>
    <w:rsid w:val="001C364D"/>
    <w:rsid w:val="001C5167"/>
    <w:rsid w:val="001C55F2"/>
    <w:rsid w:val="001C5D4C"/>
    <w:rsid w:val="001C7162"/>
    <w:rsid w:val="001D02C1"/>
    <w:rsid w:val="001D0D95"/>
    <w:rsid w:val="001D0F0D"/>
    <w:rsid w:val="001D11B5"/>
    <w:rsid w:val="001D1CA4"/>
    <w:rsid w:val="001D1DBF"/>
    <w:rsid w:val="001D1F17"/>
    <w:rsid w:val="001D4E49"/>
    <w:rsid w:val="001D51BD"/>
    <w:rsid w:val="001D59FE"/>
    <w:rsid w:val="001D6605"/>
    <w:rsid w:val="001D6796"/>
    <w:rsid w:val="001D799A"/>
    <w:rsid w:val="001E21D5"/>
    <w:rsid w:val="001E2831"/>
    <w:rsid w:val="001E761F"/>
    <w:rsid w:val="001E7B26"/>
    <w:rsid w:val="001F0035"/>
    <w:rsid w:val="001F0345"/>
    <w:rsid w:val="001F0B08"/>
    <w:rsid w:val="001F0B38"/>
    <w:rsid w:val="001F18BA"/>
    <w:rsid w:val="001F1CF0"/>
    <w:rsid w:val="001F2BFA"/>
    <w:rsid w:val="001F4FB6"/>
    <w:rsid w:val="001F571F"/>
    <w:rsid w:val="001F78F6"/>
    <w:rsid w:val="002000AB"/>
    <w:rsid w:val="002003E3"/>
    <w:rsid w:val="00200E54"/>
    <w:rsid w:val="0020284F"/>
    <w:rsid w:val="0020344B"/>
    <w:rsid w:val="00204C70"/>
    <w:rsid w:val="00204CDE"/>
    <w:rsid w:val="002054A1"/>
    <w:rsid w:val="002058F8"/>
    <w:rsid w:val="002066BD"/>
    <w:rsid w:val="0020720C"/>
    <w:rsid w:val="00207771"/>
    <w:rsid w:val="00211052"/>
    <w:rsid w:val="00211E22"/>
    <w:rsid w:val="002125D2"/>
    <w:rsid w:val="00212FA1"/>
    <w:rsid w:val="0021599B"/>
    <w:rsid w:val="00215AF9"/>
    <w:rsid w:val="002164A6"/>
    <w:rsid w:val="00221D2B"/>
    <w:rsid w:val="00222C89"/>
    <w:rsid w:val="00223305"/>
    <w:rsid w:val="00223D15"/>
    <w:rsid w:val="00225407"/>
    <w:rsid w:val="0022574D"/>
    <w:rsid w:val="0022644F"/>
    <w:rsid w:val="0022695C"/>
    <w:rsid w:val="002269E2"/>
    <w:rsid w:val="00226B28"/>
    <w:rsid w:val="00230AA7"/>
    <w:rsid w:val="002316FD"/>
    <w:rsid w:val="00232D05"/>
    <w:rsid w:val="00233E81"/>
    <w:rsid w:val="00234668"/>
    <w:rsid w:val="00234E45"/>
    <w:rsid w:val="00236FCE"/>
    <w:rsid w:val="00240630"/>
    <w:rsid w:val="00240D1B"/>
    <w:rsid w:val="00242E72"/>
    <w:rsid w:val="00245CB9"/>
    <w:rsid w:val="00245E20"/>
    <w:rsid w:val="00246DAA"/>
    <w:rsid w:val="00251B0A"/>
    <w:rsid w:val="00252DFD"/>
    <w:rsid w:val="00253EF6"/>
    <w:rsid w:val="00254BE5"/>
    <w:rsid w:val="00254D1C"/>
    <w:rsid w:val="00255EE0"/>
    <w:rsid w:val="00257232"/>
    <w:rsid w:val="002575FC"/>
    <w:rsid w:val="00257ADE"/>
    <w:rsid w:val="00257CDA"/>
    <w:rsid w:val="00260345"/>
    <w:rsid w:val="00261634"/>
    <w:rsid w:val="00261A8C"/>
    <w:rsid w:val="00264545"/>
    <w:rsid w:val="0026529D"/>
    <w:rsid w:val="002657BF"/>
    <w:rsid w:val="0026588D"/>
    <w:rsid w:val="00265A4B"/>
    <w:rsid w:val="00265F14"/>
    <w:rsid w:val="00266ABC"/>
    <w:rsid w:val="00270A7C"/>
    <w:rsid w:val="00270F26"/>
    <w:rsid w:val="00271470"/>
    <w:rsid w:val="002716B4"/>
    <w:rsid w:val="0027390F"/>
    <w:rsid w:val="00273F2C"/>
    <w:rsid w:val="002755F9"/>
    <w:rsid w:val="00275A32"/>
    <w:rsid w:val="00276441"/>
    <w:rsid w:val="00276C2D"/>
    <w:rsid w:val="002800B8"/>
    <w:rsid w:val="0028087E"/>
    <w:rsid w:val="00280D4A"/>
    <w:rsid w:val="002819D4"/>
    <w:rsid w:val="00281EB9"/>
    <w:rsid w:val="00281EE0"/>
    <w:rsid w:val="002820F8"/>
    <w:rsid w:val="00283FC8"/>
    <w:rsid w:val="0028500D"/>
    <w:rsid w:val="00285E7A"/>
    <w:rsid w:val="00286007"/>
    <w:rsid w:val="00286101"/>
    <w:rsid w:val="002874C4"/>
    <w:rsid w:val="002901AF"/>
    <w:rsid w:val="00290B58"/>
    <w:rsid w:val="00290B77"/>
    <w:rsid w:val="00291125"/>
    <w:rsid w:val="0029119A"/>
    <w:rsid w:val="002934FF"/>
    <w:rsid w:val="002941CA"/>
    <w:rsid w:val="002963AA"/>
    <w:rsid w:val="00296BAA"/>
    <w:rsid w:val="00297416"/>
    <w:rsid w:val="00297B4B"/>
    <w:rsid w:val="002A2969"/>
    <w:rsid w:val="002A4FAE"/>
    <w:rsid w:val="002A5560"/>
    <w:rsid w:val="002A5F96"/>
    <w:rsid w:val="002A5FAB"/>
    <w:rsid w:val="002A6142"/>
    <w:rsid w:val="002A641B"/>
    <w:rsid w:val="002A6567"/>
    <w:rsid w:val="002A67E4"/>
    <w:rsid w:val="002A7AE5"/>
    <w:rsid w:val="002A7BC3"/>
    <w:rsid w:val="002B15E7"/>
    <w:rsid w:val="002B1DB0"/>
    <w:rsid w:val="002B2B0B"/>
    <w:rsid w:val="002B53DF"/>
    <w:rsid w:val="002B5EA0"/>
    <w:rsid w:val="002B6082"/>
    <w:rsid w:val="002B6D8C"/>
    <w:rsid w:val="002B6E0B"/>
    <w:rsid w:val="002B700D"/>
    <w:rsid w:val="002C01DA"/>
    <w:rsid w:val="002C1AE8"/>
    <w:rsid w:val="002C2674"/>
    <w:rsid w:val="002C2DC9"/>
    <w:rsid w:val="002C3D41"/>
    <w:rsid w:val="002C3FE9"/>
    <w:rsid w:val="002C4CCC"/>
    <w:rsid w:val="002C5D23"/>
    <w:rsid w:val="002D0638"/>
    <w:rsid w:val="002D146A"/>
    <w:rsid w:val="002D265E"/>
    <w:rsid w:val="002D3EB6"/>
    <w:rsid w:val="002D3EFB"/>
    <w:rsid w:val="002D5F3A"/>
    <w:rsid w:val="002D651A"/>
    <w:rsid w:val="002D7AC3"/>
    <w:rsid w:val="002E0A32"/>
    <w:rsid w:val="002E0F56"/>
    <w:rsid w:val="002E1024"/>
    <w:rsid w:val="002E1E14"/>
    <w:rsid w:val="002E71F5"/>
    <w:rsid w:val="002F03B4"/>
    <w:rsid w:val="002F11C7"/>
    <w:rsid w:val="002F1A09"/>
    <w:rsid w:val="002F2148"/>
    <w:rsid w:val="002F22C5"/>
    <w:rsid w:val="002F487D"/>
    <w:rsid w:val="002F4F62"/>
    <w:rsid w:val="002F669C"/>
    <w:rsid w:val="002F7A52"/>
    <w:rsid w:val="003018B5"/>
    <w:rsid w:val="0030239D"/>
    <w:rsid w:val="00304DF0"/>
    <w:rsid w:val="00305C00"/>
    <w:rsid w:val="00307E03"/>
    <w:rsid w:val="003106B0"/>
    <w:rsid w:val="00311AD8"/>
    <w:rsid w:val="003169DD"/>
    <w:rsid w:val="00321286"/>
    <w:rsid w:val="003225C6"/>
    <w:rsid w:val="00322B39"/>
    <w:rsid w:val="00322D6D"/>
    <w:rsid w:val="003267B1"/>
    <w:rsid w:val="0032748A"/>
    <w:rsid w:val="00330030"/>
    <w:rsid w:val="00330E90"/>
    <w:rsid w:val="00331A2E"/>
    <w:rsid w:val="00331B79"/>
    <w:rsid w:val="00333567"/>
    <w:rsid w:val="003357DC"/>
    <w:rsid w:val="00336365"/>
    <w:rsid w:val="0033769D"/>
    <w:rsid w:val="00337A31"/>
    <w:rsid w:val="00341D08"/>
    <w:rsid w:val="0034220D"/>
    <w:rsid w:val="00343486"/>
    <w:rsid w:val="003435A0"/>
    <w:rsid w:val="0034497B"/>
    <w:rsid w:val="003465C7"/>
    <w:rsid w:val="00347452"/>
    <w:rsid w:val="003479EB"/>
    <w:rsid w:val="0035270B"/>
    <w:rsid w:val="00353FDE"/>
    <w:rsid w:val="003554CB"/>
    <w:rsid w:val="003554F9"/>
    <w:rsid w:val="00356A06"/>
    <w:rsid w:val="00356D39"/>
    <w:rsid w:val="003572D2"/>
    <w:rsid w:val="00360513"/>
    <w:rsid w:val="00360992"/>
    <w:rsid w:val="00360B14"/>
    <w:rsid w:val="00360E07"/>
    <w:rsid w:val="0036111E"/>
    <w:rsid w:val="00361C19"/>
    <w:rsid w:val="00362228"/>
    <w:rsid w:val="00362BBC"/>
    <w:rsid w:val="003630FF"/>
    <w:rsid w:val="003631FB"/>
    <w:rsid w:val="00363437"/>
    <w:rsid w:val="003669F5"/>
    <w:rsid w:val="003702A6"/>
    <w:rsid w:val="00372DF6"/>
    <w:rsid w:val="0037313D"/>
    <w:rsid w:val="00373FFB"/>
    <w:rsid w:val="00374779"/>
    <w:rsid w:val="00375012"/>
    <w:rsid w:val="00375FC7"/>
    <w:rsid w:val="0037699B"/>
    <w:rsid w:val="00376F77"/>
    <w:rsid w:val="00376F8B"/>
    <w:rsid w:val="00382C77"/>
    <w:rsid w:val="0038391C"/>
    <w:rsid w:val="00383E25"/>
    <w:rsid w:val="0038441F"/>
    <w:rsid w:val="003848D0"/>
    <w:rsid w:val="0038795F"/>
    <w:rsid w:val="00395271"/>
    <w:rsid w:val="00395857"/>
    <w:rsid w:val="00396090"/>
    <w:rsid w:val="00397059"/>
    <w:rsid w:val="003A14B6"/>
    <w:rsid w:val="003A28A7"/>
    <w:rsid w:val="003A2937"/>
    <w:rsid w:val="003A32F0"/>
    <w:rsid w:val="003A3BE4"/>
    <w:rsid w:val="003A4097"/>
    <w:rsid w:val="003A46BB"/>
    <w:rsid w:val="003A71C8"/>
    <w:rsid w:val="003A7729"/>
    <w:rsid w:val="003A7B80"/>
    <w:rsid w:val="003B0127"/>
    <w:rsid w:val="003B0612"/>
    <w:rsid w:val="003B0924"/>
    <w:rsid w:val="003B2744"/>
    <w:rsid w:val="003B2F6B"/>
    <w:rsid w:val="003B4FB5"/>
    <w:rsid w:val="003B52D9"/>
    <w:rsid w:val="003B5CC0"/>
    <w:rsid w:val="003B6DBA"/>
    <w:rsid w:val="003C00B9"/>
    <w:rsid w:val="003C109A"/>
    <w:rsid w:val="003C1D4E"/>
    <w:rsid w:val="003C394B"/>
    <w:rsid w:val="003C50F4"/>
    <w:rsid w:val="003C6975"/>
    <w:rsid w:val="003C71F4"/>
    <w:rsid w:val="003D02BD"/>
    <w:rsid w:val="003D1D55"/>
    <w:rsid w:val="003D2243"/>
    <w:rsid w:val="003D2BFF"/>
    <w:rsid w:val="003D3707"/>
    <w:rsid w:val="003D3D6D"/>
    <w:rsid w:val="003D58F6"/>
    <w:rsid w:val="003E3DD3"/>
    <w:rsid w:val="003E4E3F"/>
    <w:rsid w:val="003E6EC9"/>
    <w:rsid w:val="003E7472"/>
    <w:rsid w:val="003F16DF"/>
    <w:rsid w:val="003F1DBA"/>
    <w:rsid w:val="003F2094"/>
    <w:rsid w:val="003F25B1"/>
    <w:rsid w:val="003F26C0"/>
    <w:rsid w:val="003F334C"/>
    <w:rsid w:val="003F383D"/>
    <w:rsid w:val="003F4AFF"/>
    <w:rsid w:val="003F60A2"/>
    <w:rsid w:val="003F715A"/>
    <w:rsid w:val="003F7321"/>
    <w:rsid w:val="00400235"/>
    <w:rsid w:val="00402350"/>
    <w:rsid w:val="00402F0E"/>
    <w:rsid w:val="00402FF8"/>
    <w:rsid w:val="00403E3C"/>
    <w:rsid w:val="00405FDD"/>
    <w:rsid w:val="0040687E"/>
    <w:rsid w:val="0040759B"/>
    <w:rsid w:val="00407A08"/>
    <w:rsid w:val="004101DF"/>
    <w:rsid w:val="004113A6"/>
    <w:rsid w:val="00412491"/>
    <w:rsid w:val="00412B43"/>
    <w:rsid w:val="004138FF"/>
    <w:rsid w:val="004152F3"/>
    <w:rsid w:val="00416124"/>
    <w:rsid w:val="004164EE"/>
    <w:rsid w:val="00417792"/>
    <w:rsid w:val="00417D7B"/>
    <w:rsid w:val="004204BD"/>
    <w:rsid w:val="00420CB7"/>
    <w:rsid w:val="00421EE4"/>
    <w:rsid w:val="0042220A"/>
    <w:rsid w:val="00422600"/>
    <w:rsid w:val="0042539A"/>
    <w:rsid w:val="00426865"/>
    <w:rsid w:val="00426D09"/>
    <w:rsid w:val="00426EB5"/>
    <w:rsid w:val="004272D2"/>
    <w:rsid w:val="004274CE"/>
    <w:rsid w:val="00427AD8"/>
    <w:rsid w:val="00430B91"/>
    <w:rsid w:val="00431B04"/>
    <w:rsid w:val="00432281"/>
    <w:rsid w:val="004338ED"/>
    <w:rsid w:val="00433AE8"/>
    <w:rsid w:val="0043593B"/>
    <w:rsid w:val="00435AA0"/>
    <w:rsid w:val="004365AC"/>
    <w:rsid w:val="00436EAF"/>
    <w:rsid w:val="0043710F"/>
    <w:rsid w:val="004377DF"/>
    <w:rsid w:val="00440118"/>
    <w:rsid w:val="00441112"/>
    <w:rsid w:val="00441E26"/>
    <w:rsid w:val="00442B87"/>
    <w:rsid w:val="00443E81"/>
    <w:rsid w:val="00444005"/>
    <w:rsid w:val="004463DE"/>
    <w:rsid w:val="00446BA2"/>
    <w:rsid w:val="004476D3"/>
    <w:rsid w:val="00447C57"/>
    <w:rsid w:val="004509C0"/>
    <w:rsid w:val="0045277B"/>
    <w:rsid w:val="00452E5B"/>
    <w:rsid w:val="00452F14"/>
    <w:rsid w:val="0045355C"/>
    <w:rsid w:val="00455303"/>
    <w:rsid w:val="0045614E"/>
    <w:rsid w:val="00456193"/>
    <w:rsid w:val="0046052B"/>
    <w:rsid w:val="00460A1C"/>
    <w:rsid w:val="004619C1"/>
    <w:rsid w:val="00462490"/>
    <w:rsid w:val="00463D12"/>
    <w:rsid w:val="0046408D"/>
    <w:rsid w:val="00467ABF"/>
    <w:rsid w:val="004702DE"/>
    <w:rsid w:val="00473594"/>
    <w:rsid w:val="004737C8"/>
    <w:rsid w:val="00474A81"/>
    <w:rsid w:val="00476BCB"/>
    <w:rsid w:val="004806D2"/>
    <w:rsid w:val="004818BD"/>
    <w:rsid w:val="0048193C"/>
    <w:rsid w:val="0048224D"/>
    <w:rsid w:val="0048282A"/>
    <w:rsid w:val="00484FAD"/>
    <w:rsid w:val="00485AD9"/>
    <w:rsid w:val="00485E17"/>
    <w:rsid w:val="00486486"/>
    <w:rsid w:val="00487448"/>
    <w:rsid w:val="00491772"/>
    <w:rsid w:val="0049206A"/>
    <w:rsid w:val="00492EF0"/>
    <w:rsid w:val="00492FA0"/>
    <w:rsid w:val="004932F4"/>
    <w:rsid w:val="004952F9"/>
    <w:rsid w:val="004953BC"/>
    <w:rsid w:val="004960D5"/>
    <w:rsid w:val="00496988"/>
    <w:rsid w:val="00496CE9"/>
    <w:rsid w:val="00497EFC"/>
    <w:rsid w:val="004A035F"/>
    <w:rsid w:val="004A3553"/>
    <w:rsid w:val="004A7C17"/>
    <w:rsid w:val="004B0F6A"/>
    <w:rsid w:val="004B3D96"/>
    <w:rsid w:val="004B553E"/>
    <w:rsid w:val="004B5F19"/>
    <w:rsid w:val="004B75C3"/>
    <w:rsid w:val="004C0A7E"/>
    <w:rsid w:val="004C359D"/>
    <w:rsid w:val="004C3D81"/>
    <w:rsid w:val="004C4383"/>
    <w:rsid w:val="004C4675"/>
    <w:rsid w:val="004C5191"/>
    <w:rsid w:val="004C5C9E"/>
    <w:rsid w:val="004C6642"/>
    <w:rsid w:val="004C6A30"/>
    <w:rsid w:val="004D0322"/>
    <w:rsid w:val="004D06EE"/>
    <w:rsid w:val="004D2540"/>
    <w:rsid w:val="004D3BE4"/>
    <w:rsid w:val="004D549B"/>
    <w:rsid w:val="004D58A2"/>
    <w:rsid w:val="004D672C"/>
    <w:rsid w:val="004D6D04"/>
    <w:rsid w:val="004D6D20"/>
    <w:rsid w:val="004E0733"/>
    <w:rsid w:val="004E085E"/>
    <w:rsid w:val="004E0D02"/>
    <w:rsid w:val="004E14E7"/>
    <w:rsid w:val="004E169E"/>
    <w:rsid w:val="004E190E"/>
    <w:rsid w:val="004E2360"/>
    <w:rsid w:val="004E3F9C"/>
    <w:rsid w:val="004E4CDC"/>
    <w:rsid w:val="004E5832"/>
    <w:rsid w:val="004E5D2F"/>
    <w:rsid w:val="004E706F"/>
    <w:rsid w:val="004E71D0"/>
    <w:rsid w:val="004F1867"/>
    <w:rsid w:val="004F1C10"/>
    <w:rsid w:val="004F2D44"/>
    <w:rsid w:val="004F3CDC"/>
    <w:rsid w:val="004F74AA"/>
    <w:rsid w:val="0050049D"/>
    <w:rsid w:val="00500ABE"/>
    <w:rsid w:val="00502869"/>
    <w:rsid w:val="00503941"/>
    <w:rsid w:val="005039C2"/>
    <w:rsid w:val="00504701"/>
    <w:rsid w:val="00504EBC"/>
    <w:rsid w:val="005061BC"/>
    <w:rsid w:val="00506B74"/>
    <w:rsid w:val="00507DED"/>
    <w:rsid w:val="0051148E"/>
    <w:rsid w:val="0051200C"/>
    <w:rsid w:val="00512816"/>
    <w:rsid w:val="00515FEB"/>
    <w:rsid w:val="0051743A"/>
    <w:rsid w:val="0051763B"/>
    <w:rsid w:val="00517EA8"/>
    <w:rsid w:val="005223B0"/>
    <w:rsid w:val="0052487C"/>
    <w:rsid w:val="00525D3F"/>
    <w:rsid w:val="00526135"/>
    <w:rsid w:val="00526255"/>
    <w:rsid w:val="005278D5"/>
    <w:rsid w:val="00527DE8"/>
    <w:rsid w:val="005319A5"/>
    <w:rsid w:val="00532B5D"/>
    <w:rsid w:val="00533FEB"/>
    <w:rsid w:val="005356F2"/>
    <w:rsid w:val="005361DC"/>
    <w:rsid w:val="00536266"/>
    <w:rsid w:val="00537EE0"/>
    <w:rsid w:val="005400FB"/>
    <w:rsid w:val="005421ED"/>
    <w:rsid w:val="00542B3F"/>
    <w:rsid w:val="00542CD5"/>
    <w:rsid w:val="00542D18"/>
    <w:rsid w:val="00542F39"/>
    <w:rsid w:val="00544879"/>
    <w:rsid w:val="00544F07"/>
    <w:rsid w:val="00546107"/>
    <w:rsid w:val="005466D2"/>
    <w:rsid w:val="00546F60"/>
    <w:rsid w:val="00551637"/>
    <w:rsid w:val="00552C49"/>
    <w:rsid w:val="00554699"/>
    <w:rsid w:val="00554FC8"/>
    <w:rsid w:val="005566EC"/>
    <w:rsid w:val="00561BFF"/>
    <w:rsid w:val="0056221B"/>
    <w:rsid w:val="0056221C"/>
    <w:rsid w:val="0056416A"/>
    <w:rsid w:val="00564A4A"/>
    <w:rsid w:val="005653F9"/>
    <w:rsid w:val="005663A9"/>
    <w:rsid w:val="00571A54"/>
    <w:rsid w:val="00571C19"/>
    <w:rsid w:val="005723E9"/>
    <w:rsid w:val="005729E2"/>
    <w:rsid w:val="00573440"/>
    <w:rsid w:val="00573A62"/>
    <w:rsid w:val="005762CD"/>
    <w:rsid w:val="00576D97"/>
    <w:rsid w:val="005804A0"/>
    <w:rsid w:val="0058179E"/>
    <w:rsid w:val="00581A23"/>
    <w:rsid w:val="00582A91"/>
    <w:rsid w:val="00583C64"/>
    <w:rsid w:val="005840C5"/>
    <w:rsid w:val="005844CA"/>
    <w:rsid w:val="00584973"/>
    <w:rsid w:val="00585569"/>
    <w:rsid w:val="00585608"/>
    <w:rsid w:val="00586994"/>
    <w:rsid w:val="0058719E"/>
    <w:rsid w:val="00587412"/>
    <w:rsid w:val="00587A93"/>
    <w:rsid w:val="00591054"/>
    <w:rsid w:val="00591E9D"/>
    <w:rsid w:val="0059318E"/>
    <w:rsid w:val="005938CC"/>
    <w:rsid w:val="00594B5A"/>
    <w:rsid w:val="00595437"/>
    <w:rsid w:val="00596278"/>
    <w:rsid w:val="0059643D"/>
    <w:rsid w:val="005A03F6"/>
    <w:rsid w:val="005A0671"/>
    <w:rsid w:val="005A0746"/>
    <w:rsid w:val="005A08F5"/>
    <w:rsid w:val="005A0EBA"/>
    <w:rsid w:val="005A16C6"/>
    <w:rsid w:val="005A18E3"/>
    <w:rsid w:val="005A2088"/>
    <w:rsid w:val="005A2C21"/>
    <w:rsid w:val="005A2CB0"/>
    <w:rsid w:val="005A3005"/>
    <w:rsid w:val="005A31A3"/>
    <w:rsid w:val="005A3298"/>
    <w:rsid w:val="005A4AC9"/>
    <w:rsid w:val="005A5814"/>
    <w:rsid w:val="005A5B7B"/>
    <w:rsid w:val="005B2D9D"/>
    <w:rsid w:val="005B4667"/>
    <w:rsid w:val="005B481D"/>
    <w:rsid w:val="005B658B"/>
    <w:rsid w:val="005C11B4"/>
    <w:rsid w:val="005C247F"/>
    <w:rsid w:val="005C29DC"/>
    <w:rsid w:val="005C3DB1"/>
    <w:rsid w:val="005C47B9"/>
    <w:rsid w:val="005C54F7"/>
    <w:rsid w:val="005C7800"/>
    <w:rsid w:val="005C7A74"/>
    <w:rsid w:val="005C7B15"/>
    <w:rsid w:val="005D15F1"/>
    <w:rsid w:val="005D28D6"/>
    <w:rsid w:val="005D2AD6"/>
    <w:rsid w:val="005D4F26"/>
    <w:rsid w:val="005D6DAA"/>
    <w:rsid w:val="005E1529"/>
    <w:rsid w:val="005E1F8E"/>
    <w:rsid w:val="005E1FAF"/>
    <w:rsid w:val="005E32E2"/>
    <w:rsid w:val="005E6D13"/>
    <w:rsid w:val="005E797F"/>
    <w:rsid w:val="005E7C74"/>
    <w:rsid w:val="005F091A"/>
    <w:rsid w:val="005F0925"/>
    <w:rsid w:val="005F1B79"/>
    <w:rsid w:val="005F38BF"/>
    <w:rsid w:val="005F7C36"/>
    <w:rsid w:val="00601A12"/>
    <w:rsid w:val="00601DC7"/>
    <w:rsid w:val="0060254B"/>
    <w:rsid w:val="00602989"/>
    <w:rsid w:val="006046B1"/>
    <w:rsid w:val="006053F3"/>
    <w:rsid w:val="006058C0"/>
    <w:rsid w:val="006062CD"/>
    <w:rsid w:val="0061132E"/>
    <w:rsid w:val="006123EE"/>
    <w:rsid w:val="00612475"/>
    <w:rsid w:val="00612653"/>
    <w:rsid w:val="00613966"/>
    <w:rsid w:val="006146EB"/>
    <w:rsid w:val="00614C3B"/>
    <w:rsid w:val="00615D64"/>
    <w:rsid w:val="00623B2E"/>
    <w:rsid w:val="00624747"/>
    <w:rsid w:val="00624919"/>
    <w:rsid w:val="00625286"/>
    <w:rsid w:val="00626F7F"/>
    <w:rsid w:val="006301BC"/>
    <w:rsid w:val="00633CD6"/>
    <w:rsid w:val="00635435"/>
    <w:rsid w:val="00635E21"/>
    <w:rsid w:val="00640042"/>
    <w:rsid w:val="006413D1"/>
    <w:rsid w:val="00641862"/>
    <w:rsid w:val="00642827"/>
    <w:rsid w:val="00644663"/>
    <w:rsid w:val="00644D81"/>
    <w:rsid w:val="00645D36"/>
    <w:rsid w:val="00645E05"/>
    <w:rsid w:val="00646B1F"/>
    <w:rsid w:val="00646EB2"/>
    <w:rsid w:val="00653FDB"/>
    <w:rsid w:val="00654CE3"/>
    <w:rsid w:val="00656E66"/>
    <w:rsid w:val="00663473"/>
    <w:rsid w:val="00663FDB"/>
    <w:rsid w:val="006701AB"/>
    <w:rsid w:val="00670C3F"/>
    <w:rsid w:val="00672244"/>
    <w:rsid w:val="00672696"/>
    <w:rsid w:val="006733BE"/>
    <w:rsid w:val="0067426E"/>
    <w:rsid w:val="00674AA1"/>
    <w:rsid w:val="00676539"/>
    <w:rsid w:val="00676A67"/>
    <w:rsid w:val="00683A8C"/>
    <w:rsid w:val="006904B7"/>
    <w:rsid w:val="00693F02"/>
    <w:rsid w:val="00695CDE"/>
    <w:rsid w:val="006A00C8"/>
    <w:rsid w:val="006A0287"/>
    <w:rsid w:val="006A1924"/>
    <w:rsid w:val="006A6A52"/>
    <w:rsid w:val="006A7877"/>
    <w:rsid w:val="006B02B9"/>
    <w:rsid w:val="006B3E6E"/>
    <w:rsid w:val="006B413B"/>
    <w:rsid w:val="006B57E0"/>
    <w:rsid w:val="006B7F1A"/>
    <w:rsid w:val="006C0478"/>
    <w:rsid w:val="006C15C2"/>
    <w:rsid w:val="006C17CE"/>
    <w:rsid w:val="006C24E5"/>
    <w:rsid w:val="006C2A27"/>
    <w:rsid w:val="006C3BFF"/>
    <w:rsid w:val="006C4432"/>
    <w:rsid w:val="006C4F35"/>
    <w:rsid w:val="006C5315"/>
    <w:rsid w:val="006C5985"/>
    <w:rsid w:val="006D02DF"/>
    <w:rsid w:val="006D0622"/>
    <w:rsid w:val="006D2696"/>
    <w:rsid w:val="006D2C8C"/>
    <w:rsid w:val="006D3BE0"/>
    <w:rsid w:val="006D3DFF"/>
    <w:rsid w:val="006D45D6"/>
    <w:rsid w:val="006D4EEF"/>
    <w:rsid w:val="006D5076"/>
    <w:rsid w:val="006E08CB"/>
    <w:rsid w:val="006E0C22"/>
    <w:rsid w:val="006E28AF"/>
    <w:rsid w:val="006E28F1"/>
    <w:rsid w:val="006E29BA"/>
    <w:rsid w:val="006E2A54"/>
    <w:rsid w:val="006E369F"/>
    <w:rsid w:val="006E3933"/>
    <w:rsid w:val="006E42EE"/>
    <w:rsid w:val="006E5BDD"/>
    <w:rsid w:val="006E6373"/>
    <w:rsid w:val="006E73DB"/>
    <w:rsid w:val="006E7E7E"/>
    <w:rsid w:val="006F0A0C"/>
    <w:rsid w:val="006F0AA8"/>
    <w:rsid w:val="006F142B"/>
    <w:rsid w:val="006F1AFF"/>
    <w:rsid w:val="006F287A"/>
    <w:rsid w:val="006F3793"/>
    <w:rsid w:val="006F6045"/>
    <w:rsid w:val="006F6829"/>
    <w:rsid w:val="006F78B6"/>
    <w:rsid w:val="0070019E"/>
    <w:rsid w:val="00701236"/>
    <w:rsid w:val="007039C1"/>
    <w:rsid w:val="0070548A"/>
    <w:rsid w:val="00710CF4"/>
    <w:rsid w:val="00711295"/>
    <w:rsid w:val="00711607"/>
    <w:rsid w:val="007119A6"/>
    <w:rsid w:val="00711C3D"/>
    <w:rsid w:val="007129A8"/>
    <w:rsid w:val="00713B5B"/>
    <w:rsid w:val="00714D83"/>
    <w:rsid w:val="007150E3"/>
    <w:rsid w:val="00715A25"/>
    <w:rsid w:val="00716699"/>
    <w:rsid w:val="007174F9"/>
    <w:rsid w:val="00721935"/>
    <w:rsid w:val="0072241E"/>
    <w:rsid w:val="007233CD"/>
    <w:rsid w:val="007244C1"/>
    <w:rsid w:val="00725C03"/>
    <w:rsid w:val="00730441"/>
    <w:rsid w:val="007327F1"/>
    <w:rsid w:val="00732ADF"/>
    <w:rsid w:val="007353DA"/>
    <w:rsid w:val="007354B5"/>
    <w:rsid w:val="00735B7D"/>
    <w:rsid w:val="007400A0"/>
    <w:rsid w:val="00740875"/>
    <w:rsid w:val="00741574"/>
    <w:rsid w:val="0074234F"/>
    <w:rsid w:val="0074498D"/>
    <w:rsid w:val="0074652F"/>
    <w:rsid w:val="007469F1"/>
    <w:rsid w:val="00746D1D"/>
    <w:rsid w:val="00746D37"/>
    <w:rsid w:val="007503F5"/>
    <w:rsid w:val="00751989"/>
    <w:rsid w:val="0075198F"/>
    <w:rsid w:val="007543F5"/>
    <w:rsid w:val="00754BAE"/>
    <w:rsid w:val="00756218"/>
    <w:rsid w:val="0075713B"/>
    <w:rsid w:val="00757562"/>
    <w:rsid w:val="00760782"/>
    <w:rsid w:val="00760C60"/>
    <w:rsid w:val="00760E5C"/>
    <w:rsid w:val="00762554"/>
    <w:rsid w:val="00762C41"/>
    <w:rsid w:val="007637A8"/>
    <w:rsid w:val="007639B4"/>
    <w:rsid w:val="00763E3A"/>
    <w:rsid w:val="007653D1"/>
    <w:rsid w:val="00765D98"/>
    <w:rsid w:val="00766351"/>
    <w:rsid w:val="00766B45"/>
    <w:rsid w:val="00766EA9"/>
    <w:rsid w:val="00767285"/>
    <w:rsid w:val="00767C28"/>
    <w:rsid w:val="00772500"/>
    <w:rsid w:val="00772A7C"/>
    <w:rsid w:val="0077306A"/>
    <w:rsid w:val="007741A2"/>
    <w:rsid w:val="00774A56"/>
    <w:rsid w:val="00775B16"/>
    <w:rsid w:val="00776CFF"/>
    <w:rsid w:val="0077769F"/>
    <w:rsid w:val="007808AD"/>
    <w:rsid w:val="0078247F"/>
    <w:rsid w:val="0078654F"/>
    <w:rsid w:val="0078794D"/>
    <w:rsid w:val="00791FBD"/>
    <w:rsid w:val="00792735"/>
    <w:rsid w:val="00792B3E"/>
    <w:rsid w:val="00792CF8"/>
    <w:rsid w:val="00793E6E"/>
    <w:rsid w:val="007942F7"/>
    <w:rsid w:val="00794587"/>
    <w:rsid w:val="007945DA"/>
    <w:rsid w:val="007952F2"/>
    <w:rsid w:val="00795D80"/>
    <w:rsid w:val="00796E25"/>
    <w:rsid w:val="0079771A"/>
    <w:rsid w:val="007A067E"/>
    <w:rsid w:val="007A09BA"/>
    <w:rsid w:val="007A3933"/>
    <w:rsid w:val="007A3F12"/>
    <w:rsid w:val="007A485C"/>
    <w:rsid w:val="007A4FD4"/>
    <w:rsid w:val="007B0C0B"/>
    <w:rsid w:val="007B1B8C"/>
    <w:rsid w:val="007B1F47"/>
    <w:rsid w:val="007B2669"/>
    <w:rsid w:val="007B3FF0"/>
    <w:rsid w:val="007B4001"/>
    <w:rsid w:val="007B4E0A"/>
    <w:rsid w:val="007B6EFB"/>
    <w:rsid w:val="007C02C7"/>
    <w:rsid w:val="007C47CC"/>
    <w:rsid w:val="007C491E"/>
    <w:rsid w:val="007C4933"/>
    <w:rsid w:val="007C6367"/>
    <w:rsid w:val="007C686F"/>
    <w:rsid w:val="007C7831"/>
    <w:rsid w:val="007D1224"/>
    <w:rsid w:val="007D3B21"/>
    <w:rsid w:val="007D3CCE"/>
    <w:rsid w:val="007D3EAF"/>
    <w:rsid w:val="007D5AEC"/>
    <w:rsid w:val="007D658D"/>
    <w:rsid w:val="007E0AD4"/>
    <w:rsid w:val="007E0B1A"/>
    <w:rsid w:val="007E0BD9"/>
    <w:rsid w:val="007E1B6F"/>
    <w:rsid w:val="007E1E02"/>
    <w:rsid w:val="007E1E34"/>
    <w:rsid w:val="007E305F"/>
    <w:rsid w:val="007E4BE7"/>
    <w:rsid w:val="007F0301"/>
    <w:rsid w:val="007F0598"/>
    <w:rsid w:val="007F1161"/>
    <w:rsid w:val="007F1B15"/>
    <w:rsid w:val="007F2AE9"/>
    <w:rsid w:val="007F2D63"/>
    <w:rsid w:val="007F3BF9"/>
    <w:rsid w:val="007F3D28"/>
    <w:rsid w:val="007F42F0"/>
    <w:rsid w:val="00800299"/>
    <w:rsid w:val="00802589"/>
    <w:rsid w:val="00803BB0"/>
    <w:rsid w:val="008049E4"/>
    <w:rsid w:val="008051B1"/>
    <w:rsid w:val="00805342"/>
    <w:rsid w:val="008057B5"/>
    <w:rsid w:val="0080641B"/>
    <w:rsid w:val="00806CA3"/>
    <w:rsid w:val="008079B2"/>
    <w:rsid w:val="0081048A"/>
    <w:rsid w:val="0081107D"/>
    <w:rsid w:val="00812840"/>
    <w:rsid w:val="00812C4F"/>
    <w:rsid w:val="008135B5"/>
    <w:rsid w:val="008141BC"/>
    <w:rsid w:val="00814DF0"/>
    <w:rsid w:val="00815798"/>
    <w:rsid w:val="00815D46"/>
    <w:rsid w:val="00821538"/>
    <w:rsid w:val="008225C8"/>
    <w:rsid w:val="00822815"/>
    <w:rsid w:val="008237A4"/>
    <w:rsid w:val="0082407D"/>
    <w:rsid w:val="00824A15"/>
    <w:rsid w:val="00824D3C"/>
    <w:rsid w:val="00825368"/>
    <w:rsid w:val="00825A55"/>
    <w:rsid w:val="00825D35"/>
    <w:rsid w:val="0082683A"/>
    <w:rsid w:val="00831E10"/>
    <w:rsid w:val="00832BDA"/>
    <w:rsid w:val="00836D83"/>
    <w:rsid w:val="0083771E"/>
    <w:rsid w:val="0084011E"/>
    <w:rsid w:val="008401DC"/>
    <w:rsid w:val="008401E1"/>
    <w:rsid w:val="00840AFE"/>
    <w:rsid w:val="00841A6B"/>
    <w:rsid w:val="0084391A"/>
    <w:rsid w:val="00843DF7"/>
    <w:rsid w:val="00844CF2"/>
    <w:rsid w:val="00845717"/>
    <w:rsid w:val="008465C7"/>
    <w:rsid w:val="00846CBD"/>
    <w:rsid w:val="008472BC"/>
    <w:rsid w:val="00847C32"/>
    <w:rsid w:val="00851701"/>
    <w:rsid w:val="008526AC"/>
    <w:rsid w:val="008530D2"/>
    <w:rsid w:val="00856102"/>
    <w:rsid w:val="00856A25"/>
    <w:rsid w:val="00856CA2"/>
    <w:rsid w:val="00857C10"/>
    <w:rsid w:val="00857ED0"/>
    <w:rsid w:val="00860BA0"/>
    <w:rsid w:val="0086156B"/>
    <w:rsid w:val="00861AAA"/>
    <w:rsid w:val="00861C37"/>
    <w:rsid w:val="008643F7"/>
    <w:rsid w:val="008657AC"/>
    <w:rsid w:val="0086720E"/>
    <w:rsid w:val="00873094"/>
    <w:rsid w:val="00873CC4"/>
    <w:rsid w:val="00875149"/>
    <w:rsid w:val="008761FA"/>
    <w:rsid w:val="00877862"/>
    <w:rsid w:val="00880CBC"/>
    <w:rsid w:val="00882B18"/>
    <w:rsid w:val="00882C8F"/>
    <w:rsid w:val="00883885"/>
    <w:rsid w:val="00883F44"/>
    <w:rsid w:val="0088403F"/>
    <w:rsid w:val="00886484"/>
    <w:rsid w:val="00887929"/>
    <w:rsid w:val="00890E16"/>
    <w:rsid w:val="00892217"/>
    <w:rsid w:val="00892367"/>
    <w:rsid w:val="0089337C"/>
    <w:rsid w:val="0089345D"/>
    <w:rsid w:val="00893801"/>
    <w:rsid w:val="00894653"/>
    <w:rsid w:val="008946BC"/>
    <w:rsid w:val="008957E6"/>
    <w:rsid w:val="008A05D6"/>
    <w:rsid w:val="008A12CD"/>
    <w:rsid w:val="008A1A6C"/>
    <w:rsid w:val="008A49A2"/>
    <w:rsid w:val="008A4AEB"/>
    <w:rsid w:val="008A4C75"/>
    <w:rsid w:val="008A6BE9"/>
    <w:rsid w:val="008B1115"/>
    <w:rsid w:val="008B1138"/>
    <w:rsid w:val="008B14DC"/>
    <w:rsid w:val="008B16E0"/>
    <w:rsid w:val="008B1CBF"/>
    <w:rsid w:val="008B4087"/>
    <w:rsid w:val="008B458B"/>
    <w:rsid w:val="008B6516"/>
    <w:rsid w:val="008C0604"/>
    <w:rsid w:val="008C0B6B"/>
    <w:rsid w:val="008C16B7"/>
    <w:rsid w:val="008C2D86"/>
    <w:rsid w:val="008C3507"/>
    <w:rsid w:val="008C4044"/>
    <w:rsid w:val="008C4DBF"/>
    <w:rsid w:val="008C5331"/>
    <w:rsid w:val="008D08A9"/>
    <w:rsid w:val="008D0D2C"/>
    <w:rsid w:val="008D0DBC"/>
    <w:rsid w:val="008D11E1"/>
    <w:rsid w:val="008D223E"/>
    <w:rsid w:val="008D2748"/>
    <w:rsid w:val="008D33A4"/>
    <w:rsid w:val="008D39B3"/>
    <w:rsid w:val="008D5488"/>
    <w:rsid w:val="008D58A6"/>
    <w:rsid w:val="008D5F45"/>
    <w:rsid w:val="008E081B"/>
    <w:rsid w:val="008E1321"/>
    <w:rsid w:val="008E2028"/>
    <w:rsid w:val="008E5DF6"/>
    <w:rsid w:val="008E7838"/>
    <w:rsid w:val="008F0C05"/>
    <w:rsid w:val="008F2335"/>
    <w:rsid w:val="008F2F23"/>
    <w:rsid w:val="008F36D5"/>
    <w:rsid w:val="008F374D"/>
    <w:rsid w:val="008F7575"/>
    <w:rsid w:val="00900DAE"/>
    <w:rsid w:val="00901957"/>
    <w:rsid w:val="009025E6"/>
    <w:rsid w:val="00902FAD"/>
    <w:rsid w:val="00903C72"/>
    <w:rsid w:val="009052B6"/>
    <w:rsid w:val="00905C38"/>
    <w:rsid w:val="00906705"/>
    <w:rsid w:val="009103FF"/>
    <w:rsid w:val="00912A45"/>
    <w:rsid w:val="00916256"/>
    <w:rsid w:val="0091669D"/>
    <w:rsid w:val="00916AF1"/>
    <w:rsid w:val="00917B08"/>
    <w:rsid w:val="009201DB"/>
    <w:rsid w:val="00924135"/>
    <w:rsid w:val="00924837"/>
    <w:rsid w:val="00925C17"/>
    <w:rsid w:val="0093004C"/>
    <w:rsid w:val="00932CDD"/>
    <w:rsid w:val="00932E3C"/>
    <w:rsid w:val="009367FF"/>
    <w:rsid w:val="00940AB7"/>
    <w:rsid w:val="00942143"/>
    <w:rsid w:val="009424CA"/>
    <w:rsid w:val="00942529"/>
    <w:rsid w:val="0094358C"/>
    <w:rsid w:val="00945B91"/>
    <w:rsid w:val="009467FA"/>
    <w:rsid w:val="009512ED"/>
    <w:rsid w:val="009514B6"/>
    <w:rsid w:val="00952214"/>
    <w:rsid w:val="00952B55"/>
    <w:rsid w:val="00952C67"/>
    <w:rsid w:val="00952F1B"/>
    <w:rsid w:val="00953B2E"/>
    <w:rsid w:val="0095403B"/>
    <w:rsid w:val="00954EDF"/>
    <w:rsid w:val="00957A70"/>
    <w:rsid w:val="00960FBF"/>
    <w:rsid w:val="009623F5"/>
    <w:rsid w:val="00965384"/>
    <w:rsid w:val="009653B5"/>
    <w:rsid w:val="0096627B"/>
    <w:rsid w:val="00967063"/>
    <w:rsid w:val="00967EBA"/>
    <w:rsid w:val="0097144F"/>
    <w:rsid w:val="00972447"/>
    <w:rsid w:val="00972B94"/>
    <w:rsid w:val="00975776"/>
    <w:rsid w:val="00976C29"/>
    <w:rsid w:val="009774F0"/>
    <w:rsid w:val="0098110D"/>
    <w:rsid w:val="0098115A"/>
    <w:rsid w:val="0098122E"/>
    <w:rsid w:val="0098125C"/>
    <w:rsid w:val="009816AB"/>
    <w:rsid w:val="00981A85"/>
    <w:rsid w:val="00981F18"/>
    <w:rsid w:val="00982EB8"/>
    <w:rsid w:val="0098600B"/>
    <w:rsid w:val="00986F32"/>
    <w:rsid w:val="00986F96"/>
    <w:rsid w:val="009914CC"/>
    <w:rsid w:val="0099150E"/>
    <w:rsid w:val="0099336E"/>
    <w:rsid w:val="00993C6F"/>
    <w:rsid w:val="00994FDA"/>
    <w:rsid w:val="009A0D26"/>
    <w:rsid w:val="009A1F75"/>
    <w:rsid w:val="009A21B4"/>
    <w:rsid w:val="009A2AFC"/>
    <w:rsid w:val="009A2FF3"/>
    <w:rsid w:val="009A31DD"/>
    <w:rsid w:val="009A4783"/>
    <w:rsid w:val="009A7A5E"/>
    <w:rsid w:val="009A7EF1"/>
    <w:rsid w:val="009B0857"/>
    <w:rsid w:val="009B3F94"/>
    <w:rsid w:val="009B69FD"/>
    <w:rsid w:val="009B6E59"/>
    <w:rsid w:val="009C00CF"/>
    <w:rsid w:val="009C07FF"/>
    <w:rsid w:val="009C1803"/>
    <w:rsid w:val="009C2CF5"/>
    <w:rsid w:val="009C54F2"/>
    <w:rsid w:val="009C738D"/>
    <w:rsid w:val="009C7D6C"/>
    <w:rsid w:val="009D083C"/>
    <w:rsid w:val="009D0BC5"/>
    <w:rsid w:val="009D14CF"/>
    <w:rsid w:val="009D240D"/>
    <w:rsid w:val="009D380F"/>
    <w:rsid w:val="009D730A"/>
    <w:rsid w:val="009E0E22"/>
    <w:rsid w:val="009E14C0"/>
    <w:rsid w:val="009E1A91"/>
    <w:rsid w:val="009E1B3D"/>
    <w:rsid w:val="009E594B"/>
    <w:rsid w:val="009E5C0D"/>
    <w:rsid w:val="009E611B"/>
    <w:rsid w:val="009E631C"/>
    <w:rsid w:val="009E6C4E"/>
    <w:rsid w:val="009E6C52"/>
    <w:rsid w:val="009F2195"/>
    <w:rsid w:val="009F34A3"/>
    <w:rsid w:val="009F426E"/>
    <w:rsid w:val="009F4285"/>
    <w:rsid w:val="009F664B"/>
    <w:rsid w:val="009F7377"/>
    <w:rsid w:val="009F7590"/>
    <w:rsid w:val="00A010AE"/>
    <w:rsid w:val="00A012BF"/>
    <w:rsid w:val="00A012DE"/>
    <w:rsid w:val="00A01910"/>
    <w:rsid w:val="00A03990"/>
    <w:rsid w:val="00A04443"/>
    <w:rsid w:val="00A044F1"/>
    <w:rsid w:val="00A10BA9"/>
    <w:rsid w:val="00A11624"/>
    <w:rsid w:val="00A126E2"/>
    <w:rsid w:val="00A1293B"/>
    <w:rsid w:val="00A12959"/>
    <w:rsid w:val="00A15A2A"/>
    <w:rsid w:val="00A16CFA"/>
    <w:rsid w:val="00A17CFF"/>
    <w:rsid w:val="00A2047F"/>
    <w:rsid w:val="00A22AFD"/>
    <w:rsid w:val="00A22F71"/>
    <w:rsid w:val="00A239C4"/>
    <w:rsid w:val="00A240A0"/>
    <w:rsid w:val="00A24934"/>
    <w:rsid w:val="00A24B89"/>
    <w:rsid w:val="00A25F2A"/>
    <w:rsid w:val="00A314AB"/>
    <w:rsid w:val="00A31E3D"/>
    <w:rsid w:val="00A34585"/>
    <w:rsid w:val="00A35184"/>
    <w:rsid w:val="00A35696"/>
    <w:rsid w:val="00A360FD"/>
    <w:rsid w:val="00A364A4"/>
    <w:rsid w:val="00A36953"/>
    <w:rsid w:val="00A372F8"/>
    <w:rsid w:val="00A37830"/>
    <w:rsid w:val="00A413AC"/>
    <w:rsid w:val="00A41599"/>
    <w:rsid w:val="00A4205B"/>
    <w:rsid w:val="00A44B66"/>
    <w:rsid w:val="00A52F72"/>
    <w:rsid w:val="00A557F3"/>
    <w:rsid w:val="00A5584B"/>
    <w:rsid w:val="00A55FAC"/>
    <w:rsid w:val="00A56C00"/>
    <w:rsid w:val="00A56D37"/>
    <w:rsid w:val="00A57D43"/>
    <w:rsid w:val="00A60312"/>
    <w:rsid w:val="00A6056B"/>
    <w:rsid w:val="00A6159E"/>
    <w:rsid w:val="00A62A02"/>
    <w:rsid w:val="00A62BB4"/>
    <w:rsid w:val="00A648D9"/>
    <w:rsid w:val="00A64C90"/>
    <w:rsid w:val="00A65D2F"/>
    <w:rsid w:val="00A67AC0"/>
    <w:rsid w:val="00A71DF2"/>
    <w:rsid w:val="00A73B21"/>
    <w:rsid w:val="00A73D61"/>
    <w:rsid w:val="00A7409A"/>
    <w:rsid w:val="00A74C2A"/>
    <w:rsid w:val="00A767C2"/>
    <w:rsid w:val="00A778BE"/>
    <w:rsid w:val="00A807E7"/>
    <w:rsid w:val="00A83D01"/>
    <w:rsid w:val="00A83F02"/>
    <w:rsid w:val="00A90985"/>
    <w:rsid w:val="00A9100F"/>
    <w:rsid w:val="00A9163B"/>
    <w:rsid w:val="00A92140"/>
    <w:rsid w:val="00A92BAC"/>
    <w:rsid w:val="00A95463"/>
    <w:rsid w:val="00A97DEA"/>
    <w:rsid w:val="00AA16CB"/>
    <w:rsid w:val="00AA330B"/>
    <w:rsid w:val="00AA4F13"/>
    <w:rsid w:val="00AA5033"/>
    <w:rsid w:val="00AB0984"/>
    <w:rsid w:val="00AB2A63"/>
    <w:rsid w:val="00AB2AF1"/>
    <w:rsid w:val="00AB3559"/>
    <w:rsid w:val="00AB4534"/>
    <w:rsid w:val="00AB4801"/>
    <w:rsid w:val="00AB48A6"/>
    <w:rsid w:val="00AB6215"/>
    <w:rsid w:val="00AC08D6"/>
    <w:rsid w:val="00AC1D55"/>
    <w:rsid w:val="00AC3317"/>
    <w:rsid w:val="00AC4109"/>
    <w:rsid w:val="00AC43AE"/>
    <w:rsid w:val="00AC4CB2"/>
    <w:rsid w:val="00AC52BA"/>
    <w:rsid w:val="00AC5BF2"/>
    <w:rsid w:val="00AC7A67"/>
    <w:rsid w:val="00AC7F54"/>
    <w:rsid w:val="00AD0542"/>
    <w:rsid w:val="00AD2685"/>
    <w:rsid w:val="00AD4FE4"/>
    <w:rsid w:val="00AD58A7"/>
    <w:rsid w:val="00AD706F"/>
    <w:rsid w:val="00AE0534"/>
    <w:rsid w:val="00AE0A63"/>
    <w:rsid w:val="00AE0FEC"/>
    <w:rsid w:val="00AE1752"/>
    <w:rsid w:val="00AE264B"/>
    <w:rsid w:val="00AE2C2D"/>
    <w:rsid w:val="00AE3640"/>
    <w:rsid w:val="00AE3671"/>
    <w:rsid w:val="00AE4C05"/>
    <w:rsid w:val="00AE4D20"/>
    <w:rsid w:val="00AE77A0"/>
    <w:rsid w:val="00AF0013"/>
    <w:rsid w:val="00AF08D1"/>
    <w:rsid w:val="00AF2049"/>
    <w:rsid w:val="00AF3031"/>
    <w:rsid w:val="00AF5DB2"/>
    <w:rsid w:val="00AF6421"/>
    <w:rsid w:val="00B001B8"/>
    <w:rsid w:val="00B0134F"/>
    <w:rsid w:val="00B0199C"/>
    <w:rsid w:val="00B0215C"/>
    <w:rsid w:val="00B02ABA"/>
    <w:rsid w:val="00B043E1"/>
    <w:rsid w:val="00B048D3"/>
    <w:rsid w:val="00B04F75"/>
    <w:rsid w:val="00B064B4"/>
    <w:rsid w:val="00B079FA"/>
    <w:rsid w:val="00B11659"/>
    <w:rsid w:val="00B11D2F"/>
    <w:rsid w:val="00B14C00"/>
    <w:rsid w:val="00B14F3A"/>
    <w:rsid w:val="00B15000"/>
    <w:rsid w:val="00B151F6"/>
    <w:rsid w:val="00B1708B"/>
    <w:rsid w:val="00B17368"/>
    <w:rsid w:val="00B173BC"/>
    <w:rsid w:val="00B21E69"/>
    <w:rsid w:val="00B238C9"/>
    <w:rsid w:val="00B23F5B"/>
    <w:rsid w:val="00B244CB"/>
    <w:rsid w:val="00B24D5E"/>
    <w:rsid w:val="00B24E1F"/>
    <w:rsid w:val="00B27220"/>
    <w:rsid w:val="00B30DC7"/>
    <w:rsid w:val="00B314BB"/>
    <w:rsid w:val="00B31FBB"/>
    <w:rsid w:val="00B34E4A"/>
    <w:rsid w:val="00B36CFD"/>
    <w:rsid w:val="00B37687"/>
    <w:rsid w:val="00B407A7"/>
    <w:rsid w:val="00B40ADC"/>
    <w:rsid w:val="00B411BF"/>
    <w:rsid w:val="00B415E0"/>
    <w:rsid w:val="00B41752"/>
    <w:rsid w:val="00B41A1B"/>
    <w:rsid w:val="00B4358C"/>
    <w:rsid w:val="00B44E50"/>
    <w:rsid w:val="00B46BEE"/>
    <w:rsid w:val="00B50C1E"/>
    <w:rsid w:val="00B525AE"/>
    <w:rsid w:val="00B52C8C"/>
    <w:rsid w:val="00B5515E"/>
    <w:rsid w:val="00B619C9"/>
    <w:rsid w:val="00B65159"/>
    <w:rsid w:val="00B65BD3"/>
    <w:rsid w:val="00B67A48"/>
    <w:rsid w:val="00B67C90"/>
    <w:rsid w:val="00B67DC9"/>
    <w:rsid w:val="00B7042D"/>
    <w:rsid w:val="00B7213B"/>
    <w:rsid w:val="00B72EDE"/>
    <w:rsid w:val="00B74515"/>
    <w:rsid w:val="00B7627D"/>
    <w:rsid w:val="00B764F9"/>
    <w:rsid w:val="00B768AC"/>
    <w:rsid w:val="00B76B91"/>
    <w:rsid w:val="00B76EC3"/>
    <w:rsid w:val="00B77E0A"/>
    <w:rsid w:val="00B77F03"/>
    <w:rsid w:val="00B804AA"/>
    <w:rsid w:val="00B80E7D"/>
    <w:rsid w:val="00B8113C"/>
    <w:rsid w:val="00B81AC7"/>
    <w:rsid w:val="00B81ECF"/>
    <w:rsid w:val="00B82285"/>
    <w:rsid w:val="00B85492"/>
    <w:rsid w:val="00B87639"/>
    <w:rsid w:val="00B878E8"/>
    <w:rsid w:val="00B87AE5"/>
    <w:rsid w:val="00B87B95"/>
    <w:rsid w:val="00B9523E"/>
    <w:rsid w:val="00B96E42"/>
    <w:rsid w:val="00BA0797"/>
    <w:rsid w:val="00BA0EC6"/>
    <w:rsid w:val="00BA12C3"/>
    <w:rsid w:val="00BA1694"/>
    <w:rsid w:val="00BA3597"/>
    <w:rsid w:val="00BA50E6"/>
    <w:rsid w:val="00BA52FE"/>
    <w:rsid w:val="00BA734F"/>
    <w:rsid w:val="00BA7430"/>
    <w:rsid w:val="00BA7B06"/>
    <w:rsid w:val="00BA7BF9"/>
    <w:rsid w:val="00BB1B45"/>
    <w:rsid w:val="00BB2E65"/>
    <w:rsid w:val="00BB345D"/>
    <w:rsid w:val="00BB4258"/>
    <w:rsid w:val="00BB455A"/>
    <w:rsid w:val="00BC09AC"/>
    <w:rsid w:val="00BC0DE1"/>
    <w:rsid w:val="00BC4F24"/>
    <w:rsid w:val="00BC5215"/>
    <w:rsid w:val="00BC5DEC"/>
    <w:rsid w:val="00BC6366"/>
    <w:rsid w:val="00BC6DC1"/>
    <w:rsid w:val="00BC7EE0"/>
    <w:rsid w:val="00BC7EE7"/>
    <w:rsid w:val="00BD0F95"/>
    <w:rsid w:val="00BD13A3"/>
    <w:rsid w:val="00BD1966"/>
    <w:rsid w:val="00BD2827"/>
    <w:rsid w:val="00BD3648"/>
    <w:rsid w:val="00BD4BB0"/>
    <w:rsid w:val="00BD4C57"/>
    <w:rsid w:val="00BD5C3E"/>
    <w:rsid w:val="00BD5ED2"/>
    <w:rsid w:val="00BD6874"/>
    <w:rsid w:val="00BE2931"/>
    <w:rsid w:val="00BE2A00"/>
    <w:rsid w:val="00BE2BFF"/>
    <w:rsid w:val="00BE3365"/>
    <w:rsid w:val="00BE3A4C"/>
    <w:rsid w:val="00BE59A4"/>
    <w:rsid w:val="00BE6D5C"/>
    <w:rsid w:val="00BF1108"/>
    <w:rsid w:val="00BF3760"/>
    <w:rsid w:val="00BF6431"/>
    <w:rsid w:val="00BF6DEA"/>
    <w:rsid w:val="00C01345"/>
    <w:rsid w:val="00C013C2"/>
    <w:rsid w:val="00C027DC"/>
    <w:rsid w:val="00C0448F"/>
    <w:rsid w:val="00C0498A"/>
    <w:rsid w:val="00C057EF"/>
    <w:rsid w:val="00C05EFE"/>
    <w:rsid w:val="00C07B53"/>
    <w:rsid w:val="00C07ECC"/>
    <w:rsid w:val="00C101E0"/>
    <w:rsid w:val="00C11F38"/>
    <w:rsid w:val="00C130DD"/>
    <w:rsid w:val="00C13383"/>
    <w:rsid w:val="00C14757"/>
    <w:rsid w:val="00C14F9B"/>
    <w:rsid w:val="00C17874"/>
    <w:rsid w:val="00C1795E"/>
    <w:rsid w:val="00C17CA8"/>
    <w:rsid w:val="00C201D9"/>
    <w:rsid w:val="00C22786"/>
    <w:rsid w:val="00C247DC"/>
    <w:rsid w:val="00C26EA9"/>
    <w:rsid w:val="00C27B66"/>
    <w:rsid w:val="00C3015A"/>
    <w:rsid w:val="00C30BED"/>
    <w:rsid w:val="00C3375A"/>
    <w:rsid w:val="00C33E77"/>
    <w:rsid w:val="00C37557"/>
    <w:rsid w:val="00C40A8E"/>
    <w:rsid w:val="00C4123F"/>
    <w:rsid w:val="00C43927"/>
    <w:rsid w:val="00C45244"/>
    <w:rsid w:val="00C463A8"/>
    <w:rsid w:val="00C464D8"/>
    <w:rsid w:val="00C46B62"/>
    <w:rsid w:val="00C4704A"/>
    <w:rsid w:val="00C471D3"/>
    <w:rsid w:val="00C51FC7"/>
    <w:rsid w:val="00C53482"/>
    <w:rsid w:val="00C5395E"/>
    <w:rsid w:val="00C55766"/>
    <w:rsid w:val="00C56C9A"/>
    <w:rsid w:val="00C57B06"/>
    <w:rsid w:val="00C61774"/>
    <w:rsid w:val="00C638CB"/>
    <w:rsid w:val="00C644FE"/>
    <w:rsid w:val="00C64C4E"/>
    <w:rsid w:val="00C65AAB"/>
    <w:rsid w:val="00C66703"/>
    <w:rsid w:val="00C66A62"/>
    <w:rsid w:val="00C674DF"/>
    <w:rsid w:val="00C705A8"/>
    <w:rsid w:val="00C70661"/>
    <w:rsid w:val="00C71BF0"/>
    <w:rsid w:val="00C73D53"/>
    <w:rsid w:val="00C75754"/>
    <w:rsid w:val="00C76644"/>
    <w:rsid w:val="00C773C9"/>
    <w:rsid w:val="00C77A86"/>
    <w:rsid w:val="00C81626"/>
    <w:rsid w:val="00C81CCC"/>
    <w:rsid w:val="00C83362"/>
    <w:rsid w:val="00C85C39"/>
    <w:rsid w:val="00C86890"/>
    <w:rsid w:val="00C87965"/>
    <w:rsid w:val="00C9126B"/>
    <w:rsid w:val="00C91281"/>
    <w:rsid w:val="00C91382"/>
    <w:rsid w:val="00C931B1"/>
    <w:rsid w:val="00C931C5"/>
    <w:rsid w:val="00C936FD"/>
    <w:rsid w:val="00C938C7"/>
    <w:rsid w:val="00C955DD"/>
    <w:rsid w:val="00CA157F"/>
    <w:rsid w:val="00CA2353"/>
    <w:rsid w:val="00CA29D8"/>
    <w:rsid w:val="00CA3222"/>
    <w:rsid w:val="00CA38C6"/>
    <w:rsid w:val="00CA6B5E"/>
    <w:rsid w:val="00CA6E84"/>
    <w:rsid w:val="00CB00AE"/>
    <w:rsid w:val="00CB0488"/>
    <w:rsid w:val="00CB05FF"/>
    <w:rsid w:val="00CB236D"/>
    <w:rsid w:val="00CB398C"/>
    <w:rsid w:val="00CB785E"/>
    <w:rsid w:val="00CB7875"/>
    <w:rsid w:val="00CC1B63"/>
    <w:rsid w:val="00CC2371"/>
    <w:rsid w:val="00CC3241"/>
    <w:rsid w:val="00CC48A9"/>
    <w:rsid w:val="00CC58B6"/>
    <w:rsid w:val="00CC7A32"/>
    <w:rsid w:val="00CD02A9"/>
    <w:rsid w:val="00CD4903"/>
    <w:rsid w:val="00CD55B1"/>
    <w:rsid w:val="00CD6B96"/>
    <w:rsid w:val="00CD7FCB"/>
    <w:rsid w:val="00CE0170"/>
    <w:rsid w:val="00CE0788"/>
    <w:rsid w:val="00CE3B29"/>
    <w:rsid w:val="00CE3E6B"/>
    <w:rsid w:val="00CE4250"/>
    <w:rsid w:val="00CE53E2"/>
    <w:rsid w:val="00CE71AB"/>
    <w:rsid w:val="00CF02DB"/>
    <w:rsid w:val="00CF0B03"/>
    <w:rsid w:val="00CF2754"/>
    <w:rsid w:val="00CF28C0"/>
    <w:rsid w:val="00CF66EE"/>
    <w:rsid w:val="00CF6ADF"/>
    <w:rsid w:val="00D03599"/>
    <w:rsid w:val="00D05046"/>
    <w:rsid w:val="00D0597E"/>
    <w:rsid w:val="00D05BFF"/>
    <w:rsid w:val="00D07293"/>
    <w:rsid w:val="00D11CB7"/>
    <w:rsid w:val="00D1243D"/>
    <w:rsid w:val="00D13BD5"/>
    <w:rsid w:val="00D13D29"/>
    <w:rsid w:val="00D14445"/>
    <w:rsid w:val="00D165C9"/>
    <w:rsid w:val="00D1700A"/>
    <w:rsid w:val="00D21CBA"/>
    <w:rsid w:val="00D21F23"/>
    <w:rsid w:val="00D27551"/>
    <w:rsid w:val="00D279A3"/>
    <w:rsid w:val="00D27AFA"/>
    <w:rsid w:val="00D27C78"/>
    <w:rsid w:val="00D3108A"/>
    <w:rsid w:val="00D32D0D"/>
    <w:rsid w:val="00D35CC1"/>
    <w:rsid w:val="00D363BB"/>
    <w:rsid w:val="00D36C7D"/>
    <w:rsid w:val="00D376CE"/>
    <w:rsid w:val="00D42F7F"/>
    <w:rsid w:val="00D45281"/>
    <w:rsid w:val="00D520A8"/>
    <w:rsid w:val="00D52D64"/>
    <w:rsid w:val="00D5301C"/>
    <w:rsid w:val="00D53740"/>
    <w:rsid w:val="00D53AB2"/>
    <w:rsid w:val="00D56216"/>
    <w:rsid w:val="00D60575"/>
    <w:rsid w:val="00D61594"/>
    <w:rsid w:val="00D62020"/>
    <w:rsid w:val="00D6244F"/>
    <w:rsid w:val="00D62AE9"/>
    <w:rsid w:val="00D6338A"/>
    <w:rsid w:val="00D637B8"/>
    <w:rsid w:val="00D639DA"/>
    <w:rsid w:val="00D64E85"/>
    <w:rsid w:val="00D656C1"/>
    <w:rsid w:val="00D66C6D"/>
    <w:rsid w:val="00D674BA"/>
    <w:rsid w:val="00D7070F"/>
    <w:rsid w:val="00D7277F"/>
    <w:rsid w:val="00D73CB0"/>
    <w:rsid w:val="00D74C18"/>
    <w:rsid w:val="00D77D4A"/>
    <w:rsid w:val="00D80646"/>
    <w:rsid w:val="00D80C1A"/>
    <w:rsid w:val="00D81305"/>
    <w:rsid w:val="00D82073"/>
    <w:rsid w:val="00D8375E"/>
    <w:rsid w:val="00D83909"/>
    <w:rsid w:val="00D84F39"/>
    <w:rsid w:val="00D864FB"/>
    <w:rsid w:val="00D86BA2"/>
    <w:rsid w:val="00D90EBF"/>
    <w:rsid w:val="00D91D1E"/>
    <w:rsid w:val="00D9304A"/>
    <w:rsid w:val="00D93B98"/>
    <w:rsid w:val="00D94050"/>
    <w:rsid w:val="00D94445"/>
    <w:rsid w:val="00D950CA"/>
    <w:rsid w:val="00D956D0"/>
    <w:rsid w:val="00D95C98"/>
    <w:rsid w:val="00D96A89"/>
    <w:rsid w:val="00D96CE5"/>
    <w:rsid w:val="00D97F16"/>
    <w:rsid w:val="00DA219E"/>
    <w:rsid w:val="00DA2B41"/>
    <w:rsid w:val="00DA3BB8"/>
    <w:rsid w:val="00DA4061"/>
    <w:rsid w:val="00DA4850"/>
    <w:rsid w:val="00DA4C83"/>
    <w:rsid w:val="00DA5B95"/>
    <w:rsid w:val="00DA61E4"/>
    <w:rsid w:val="00DA7DC5"/>
    <w:rsid w:val="00DB112D"/>
    <w:rsid w:val="00DB1AAF"/>
    <w:rsid w:val="00DB3E18"/>
    <w:rsid w:val="00DB4768"/>
    <w:rsid w:val="00DB55FF"/>
    <w:rsid w:val="00DB5B08"/>
    <w:rsid w:val="00DB5BB1"/>
    <w:rsid w:val="00DC0DEB"/>
    <w:rsid w:val="00DC302B"/>
    <w:rsid w:val="00DC41BC"/>
    <w:rsid w:val="00DC506A"/>
    <w:rsid w:val="00DC53C8"/>
    <w:rsid w:val="00DC5590"/>
    <w:rsid w:val="00DC60EB"/>
    <w:rsid w:val="00DD0FF6"/>
    <w:rsid w:val="00DD2601"/>
    <w:rsid w:val="00DD54B6"/>
    <w:rsid w:val="00DD6CED"/>
    <w:rsid w:val="00DD6E2C"/>
    <w:rsid w:val="00DD6EAA"/>
    <w:rsid w:val="00DE14EB"/>
    <w:rsid w:val="00DE29BB"/>
    <w:rsid w:val="00DE35F8"/>
    <w:rsid w:val="00DE3F94"/>
    <w:rsid w:val="00DE5016"/>
    <w:rsid w:val="00DE5032"/>
    <w:rsid w:val="00DE50C2"/>
    <w:rsid w:val="00DE6037"/>
    <w:rsid w:val="00DE6C54"/>
    <w:rsid w:val="00DE772C"/>
    <w:rsid w:val="00DE79C1"/>
    <w:rsid w:val="00DF04DD"/>
    <w:rsid w:val="00DF0DDF"/>
    <w:rsid w:val="00DF2BBF"/>
    <w:rsid w:val="00DF33BA"/>
    <w:rsid w:val="00DF475E"/>
    <w:rsid w:val="00DF5815"/>
    <w:rsid w:val="00DF585C"/>
    <w:rsid w:val="00DF64F6"/>
    <w:rsid w:val="00DF69A5"/>
    <w:rsid w:val="00E0113A"/>
    <w:rsid w:val="00E026C0"/>
    <w:rsid w:val="00E03464"/>
    <w:rsid w:val="00E04908"/>
    <w:rsid w:val="00E04D56"/>
    <w:rsid w:val="00E05B4B"/>
    <w:rsid w:val="00E074FF"/>
    <w:rsid w:val="00E0780E"/>
    <w:rsid w:val="00E1059C"/>
    <w:rsid w:val="00E1154F"/>
    <w:rsid w:val="00E116B0"/>
    <w:rsid w:val="00E12433"/>
    <w:rsid w:val="00E12943"/>
    <w:rsid w:val="00E12FD7"/>
    <w:rsid w:val="00E145D3"/>
    <w:rsid w:val="00E20514"/>
    <w:rsid w:val="00E20BD3"/>
    <w:rsid w:val="00E2330F"/>
    <w:rsid w:val="00E242E5"/>
    <w:rsid w:val="00E24C5F"/>
    <w:rsid w:val="00E256B3"/>
    <w:rsid w:val="00E258D2"/>
    <w:rsid w:val="00E27E8E"/>
    <w:rsid w:val="00E318CC"/>
    <w:rsid w:val="00E332CB"/>
    <w:rsid w:val="00E333EE"/>
    <w:rsid w:val="00E33AF9"/>
    <w:rsid w:val="00E37451"/>
    <w:rsid w:val="00E3784A"/>
    <w:rsid w:val="00E408F1"/>
    <w:rsid w:val="00E41568"/>
    <w:rsid w:val="00E427F2"/>
    <w:rsid w:val="00E44982"/>
    <w:rsid w:val="00E45ECB"/>
    <w:rsid w:val="00E47D56"/>
    <w:rsid w:val="00E50EA3"/>
    <w:rsid w:val="00E5192F"/>
    <w:rsid w:val="00E523C6"/>
    <w:rsid w:val="00E526CB"/>
    <w:rsid w:val="00E54F82"/>
    <w:rsid w:val="00E558FE"/>
    <w:rsid w:val="00E57CDC"/>
    <w:rsid w:val="00E60026"/>
    <w:rsid w:val="00E60C14"/>
    <w:rsid w:val="00E61455"/>
    <w:rsid w:val="00E61996"/>
    <w:rsid w:val="00E62735"/>
    <w:rsid w:val="00E63BD5"/>
    <w:rsid w:val="00E64C61"/>
    <w:rsid w:val="00E65326"/>
    <w:rsid w:val="00E65C24"/>
    <w:rsid w:val="00E673CA"/>
    <w:rsid w:val="00E67501"/>
    <w:rsid w:val="00E71EFF"/>
    <w:rsid w:val="00E734A0"/>
    <w:rsid w:val="00E73A50"/>
    <w:rsid w:val="00E73EDB"/>
    <w:rsid w:val="00E74AF4"/>
    <w:rsid w:val="00E74DC7"/>
    <w:rsid w:val="00E7573C"/>
    <w:rsid w:val="00E7671D"/>
    <w:rsid w:val="00E7738C"/>
    <w:rsid w:val="00E7799A"/>
    <w:rsid w:val="00E83801"/>
    <w:rsid w:val="00E8543F"/>
    <w:rsid w:val="00E85FF0"/>
    <w:rsid w:val="00E8616C"/>
    <w:rsid w:val="00E91B46"/>
    <w:rsid w:val="00E92D53"/>
    <w:rsid w:val="00E9320F"/>
    <w:rsid w:val="00E9356B"/>
    <w:rsid w:val="00E943B4"/>
    <w:rsid w:val="00E95049"/>
    <w:rsid w:val="00E9611F"/>
    <w:rsid w:val="00E97756"/>
    <w:rsid w:val="00E9794E"/>
    <w:rsid w:val="00EA0EE4"/>
    <w:rsid w:val="00EA23F5"/>
    <w:rsid w:val="00EA26E1"/>
    <w:rsid w:val="00EA4094"/>
    <w:rsid w:val="00EA6FA0"/>
    <w:rsid w:val="00EA7AD7"/>
    <w:rsid w:val="00EB138C"/>
    <w:rsid w:val="00EB228A"/>
    <w:rsid w:val="00EB35F1"/>
    <w:rsid w:val="00EB38C1"/>
    <w:rsid w:val="00EB5F37"/>
    <w:rsid w:val="00EB66C8"/>
    <w:rsid w:val="00EB6EAC"/>
    <w:rsid w:val="00EB6EFF"/>
    <w:rsid w:val="00EB75D7"/>
    <w:rsid w:val="00EB76E4"/>
    <w:rsid w:val="00EB7D03"/>
    <w:rsid w:val="00EC0099"/>
    <w:rsid w:val="00EC1528"/>
    <w:rsid w:val="00EC32A7"/>
    <w:rsid w:val="00EC4C5C"/>
    <w:rsid w:val="00EC7135"/>
    <w:rsid w:val="00EC7306"/>
    <w:rsid w:val="00ED098F"/>
    <w:rsid w:val="00ED1510"/>
    <w:rsid w:val="00ED15C8"/>
    <w:rsid w:val="00ED1D96"/>
    <w:rsid w:val="00ED3C11"/>
    <w:rsid w:val="00ED65D6"/>
    <w:rsid w:val="00EE0B47"/>
    <w:rsid w:val="00EE65E5"/>
    <w:rsid w:val="00EF0070"/>
    <w:rsid w:val="00EF17EA"/>
    <w:rsid w:val="00EF2AD3"/>
    <w:rsid w:val="00EF2B33"/>
    <w:rsid w:val="00EF4558"/>
    <w:rsid w:val="00EF4CCF"/>
    <w:rsid w:val="00F009EE"/>
    <w:rsid w:val="00F00E97"/>
    <w:rsid w:val="00F045FE"/>
    <w:rsid w:val="00F11586"/>
    <w:rsid w:val="00F1232B"/>
    <w:rsid w:val="00F1254E"/>
    <w:rsid w:val="00F128DD"/>
    <w:rsid w:val="00F15AB3"/>
    <w:rsid w:val="00F15C18"/>
    <w:rsid w:val="00F16ADE"/>
    <w:rsid w:val="00F20350"/>
    <w:rsid w:val="00F21C62"/>
    <w:rsid w:val="00F21E24"/>
    <w:rsid w:val="00F224C9"/>
    <w:rsid w:val="00F2392F"/>
    <w:rsid w:val="00F24047"/>
    <w:rsid w:val="00F24F6E"/>
    <w:rsid w:val="00F26389"/>
    <w:rsid w:val="00F26AB6"/>
    <w:rsid w:val="00F27107"/>
    <w:rsid w:val="00F275F8"/>
    <w:rsid w:val="00F305B1"/>
    <w:rsid w:val="00F30D53"/>
    <w:rsid w:val="00F31230"/>
    <w:rsid w:val="00F424FC"/>
    <w:rsid w:val="00F426FA"/>
    <w:rsid w:val="00F428B0"/>
    <w:rsid w:val="00F441CB"/>
    <w:rsid w:val="00F45ED1"/>
    <w:rsid w:val="00F4643B"/>
    <w:rsid w:val="00F4699A"/>
    <w:rsid w:val="00F51E4C"/>
    <w:rsid w:val="00F528F3"/>
    <w:rsid w:val="00F53155"/>
    <w:rsid w:val="00F53235"/>
    <w:rsid w:val="00F55912"/>
    <w:rsid w:val="00F57CCF"/>
    <w:rsid w:val="00F604DF"/>
    <w:rsid w:val="00F610DE"/>
    <w:rsid w:val="00F61E03"/>
    <w:rsid w:val="00F62B39"/>
    <w:rsid w:val="00F63A8A"/>
    <w:rsid w:val="00F643A1"/>
    <w:rsid w:val="00F65D89"/>
    <w:rsid w:val="00F66997"/>
    <w:rsid w:val="00F67D9D"/>
    <w:rsid w:val="00F715AA"/>
    <w:rsid w:val="00F72CCE"/>
    <w:rsid w:val="00F74B69"/>
    <w:rsid w:val="00F75E40"/>
    <w:rsid w:val="00F80D9F"/>
    <w:rsid w:val="00F80E84"/>
    <w:rsid w:val="00F81A23"/>
    <w:rsid w:val="00F81B94"/>
    <w:rsid w:val="00F83850"/>
    <w:rsid w:val="00F864C6"/>
    <w:rsid w:val="00F86E1E"/>
    <w:rsid w:val="00F87337"/>
    <w:rsid w:val="00F91023"/>
    <w:rsid w:val="00F915D5"/>
    <w:rsid w:val="00F91645"/>
    <w:rsid w:val="00F924A0"/>
    <w:rsid w:val="00F9377F"/>
    <w:rsid w:val="00F960C0"/>
    <w:rsid w:val="00F967F8"/>
    <w:rsid w:val="00F97120"/>
    <w:rsid w:val="00F97B07"/>
    <w:rsid w:val="00FA0014"/>
    <w:rsid w:val="00FA1695"/>
    <w:rsid w:val="00FA1D14"/>
    <w:rsid w:val="00FA23D8"/>
    <w:rsid w:val="00FA6D34"/>
    <w:rsid w:val="00FA7565"/>
    <w:rsid w:val="00FA7959"/>
    <w:rsid w:val="00FB0778"/>
    <w:rsid w:val="00FB1651"/>
    <w:rsid w:val="00FB2106"/>
    <w:rsid w:val="00FB21F5"/>
    <w:rsid w:val="00FB452F"/>
    <w:rsid w:val="00FB4EF5"/>
    <w:rsid w:val="00FB74C9"/>
    <w:rsid w:val="00FB7656"/>
    <w:rsid w:val="00FC0845"/>
    <w:rsid w:val="00FC198B"/>
    <w:rsid w:val="00FC1AEA"/>
    <w:rsid w:val="00FC2A51"/>
    <w:rsid w:val="00FC2D28"/>
    <w:rsid w:val="00FC35ED"/>
    <w:rsid w:val="00FC440A"/>
    <w:rsid w:val="00FC5A22"/>
    <w:rsid w:val="00FC7A8F"/>
    <w:rsid w:val="00FD0897"/>
    <w:rsid w:val="00FD4A09"/>
    <w:rsid w:val="00FD6213"/>
    <w:rsid w:val="00FE01E9"/>
    <w:rsid w:val="00FE097F"/>
    <w:rsid w:val="00FE2067"/>
    <w:rsid w:val="00FE4A98"/>
    <w:rsid w:val="00FE5807"/>
    <w:rsid w:val="00FE5FCB"/>
    <w:rsid w:val="00FE753F"/>
    <w:rsid w:val="00FE7575"/>
    <w:rsid w:val="00FE76F5"/>
    <w:rsid w:val="00FF11B4"/>
    <w:rsid w:val="00FF1261"/>
    <w:rsid w:val="00FF1370"/>
    <w:rsid w:val="00FF1DE4"/>
    <w:rsid w:val="00FF31AB"/>
    <w:rsid w:val="00FF479C"/>
    <w:rsid w:val="00FF5310"/>
    <w:rsid w:val="00FF5750"/>
    <w:rsid w:val="00FF77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link w:val="FooterChar"/>
    <w:uiPriority w:val="99"/>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uiPriority w:val="99"/>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7C32"/>
    <w:rPr>
      <w:sz w:val="24"/>
      <w:szCs w:val="24"/>
      <w:lang w:eastAsia="en-US"/>
    </w:rPr>
  </w:style>
  <w:style w:type="paragraph" w:styleId="NoSpacing">
    <w:name w:val="No Spacing"/>
    <w:uiPriority w:val="1"/>
    <w:qFormat/>
    <w:rsid w:val="00A239C4"/>
    <w:pPr>
      <w:overflowPunct w:val="0"/>
      <w:autoSpaceDE w:val="0"/>
      <w:autoSpaceDN w:val="0"/>
      <w:adjustRightInd w:val="0"/>
      <w:textAlignment w:val="baseline"/>
    </w:pPr>
    <w:rPr>
      <w:sz w:val="24"/>
      <w:lang w:eastAsia="en-US"/>
    </w:rPr>
  </w:style>
</w:styles>
</file>

<file path=word/webSettings.xml><?xml version="1.0" encoding="utf-8"?>
<w:webSettings xmlns:r="http://schemas.openxmlformats.org/officeDocument/2006/relationships" xmlns:w="http://schemas.openxmlformats.org/wordprocessingml/2006/main">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1835487447">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C2CA-515A-4C54-B571-44CB7D42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Tor Trundle</cp:lastModifiedBy>
  <cp:revision>2</cp:revision>
  <cp:lastPrinted>2019-09-21T10:16:00Z</cp:lastPrinted>
  <dcterms:created xsi:type="dcterms:W3CDTF">2020-01-22T19:37:00Z</dcterms:created>
  <dcterms:modified xsi:type="dcterms:W3CDTF">2020-01-22T19:37:00Z</dcterms:modified>
</cp:coreProperties>
</file>